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54FA" w14:textId="29AC44CF" w:rsidR="00FC3946" w:rsidRPr="00A6137D" w:rsidRDefault="00FC3946" w:rsidP="00FC3946">
      <w:pPr>
        <w:jc w:val="center"/>
        <w:rPr>
          <w:b/>
          <w:sz w:val="36"/>
        </w:rPr>
      </w:pPr>
      <w:r w:rsidRPr="000C4C89">
        <w:rPr>
          <w:sz w:val="36"/>
        </w:rPr>
        <w:t>Poznámky</w:t>
      </w:r>
      <w:r>
        <w:rPr>
          <w:b/>
          <w:sz w:val="36"/>
        </w:rPr>
        <w:t xml:space="preserve"> </w:t>
      </w:r>
      <w:r w:rsidRPr="00A6137D">
        <w:rPr>
          <w:b/>
          <w:sz w:val="36"/>
        </w:rPr>
        <w:t>k 31.12.</w:t>
      </w:r>
      <w:r w:rsidR="005E647F">
        <w:rPr>
          <w:b/>
          <w:sz w:val="36"/>
        </w:rPr>
        <w:t>20</w:t>
      </w:r>
      <w:r w:rsidR="00637F7C">
        <w:rPr>
          <w:b/>
          <w:sz w:val="36"/>
        </w:rPr>
        <w:t>2</w:t>
      </w:r>
      <w:r w:rsidR="00390A6A">
        <w:rPr>
          <w:b/>
          <w:sz w:val="36"/>
        </w:rPr>
        <w:t>5</w:t>
      </w:r>
    </w:p>
    <w:p w14:paraId="60EBF8E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7B96A7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F367DA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87F0D0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D241A4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31174CA" w14:textId="77777777" w:rsidTr="00855435">
        <w:tc>
          <w:tcPr>
            <w:tcW w:w="4781" w:type="dxa"/>
            <w:shd w:val="clear" w:color="auto" w:fill="F2F2F2"/>
          </w:tcPr>
          <w:p w14:paraId="1D10702E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AAC67A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4816A7" w:rsidRPr="00563E6B" w14:paraId="35E7E4DD" w14:textId="77777777" w:rsidTr="00855435">
        <w:tc>
          <w:tcPr>
            <w:tcW w:w="4781" w:type="dxa"/>
            <w:shd w:val="clear" w:color="auto" w:fill="F2F2F2"/>
          </w:tcPr>
          <w:p w14:paraId="2FBA64A4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CB3B9B4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4816A7" w:rsidRPr="00563E6B" w14:paraId="22109D0D" w14:textId="77777777" w:rsidTr="00855435">
        <w:tc>
          <w:tcPr>
            <w:tcW w:w="4781" w:type="dxa"/>
            <w:shd w:val="clear" w:color="auto" w:fill="F2F2F2"/>
          </w:tcPr>
          <w:p w14:paraId="1C43CE26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04855CD" w14:textId="1D3CF854" w:rsidR="004816A7" w:rsidRDefault="006C2FBC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H. </w:t>
            </w:r>
            <w:r w:rsidR="004816A7">
              <w:rPr>
                <w:sz w:val="24"/>
                <w:szCs w:val="24"/>
              </w:rPr>
              <w:t>Vajanského 5, 071 01 Michalovce</w:t>
            </w:r>
          </w:p>
        </w:tc>
      </w:tr>
      <w:tr w:rsidR="004816A7" w:rsidRPr="00563E6B" w14:paraId="52907D41" w14:textId="77777777" w:rsidTr="00855435">
        <w:tc>
          <w:tcPr>
            <w:tcW w:w="4781" w:type="dxa"/>
            <w:shd w:val="clear" w:color="auto" w:fill="F2F2F2"/>
          </w:tcPr>
          <w:p w14:paraId="7265ADB2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1C58BC9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128</w:t>
            </w:r>
          </w:p>
        </w:tc>
      </w:tr>
      <w:tr w:rsidR="004816A7" w:rsidRPr="00563E6B" w14:paraId="586E017F" w14:textId="77777777" w:rsidTr="00855435">
        <w:tc>
          <w:tcPr>
            <w:tcW w:w="4781" w:type="dxa"/>
            <w:shd w:val="clear" w:color="auto" w:fill="F2F2F2"/>
          </w:tcPr>
          <w:p w14:paraId="0C21FB49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EB1DCBD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4816A7" w:rsidRPr="00563E6B" w14:paraId="507387DA" w14:textId="77777777" w:rsidTr="00855435">
        <w:tc>
          <w:tcPr>
            <w:tcW w:w="4781" w:type="dxa"/>
            <w:shd w:val="clear" w:color="auto" w:fill="F2F2F2"/>
          </w:tcPr>
          <w:p w14:paraId="0F3C3FE1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56B4CF1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iaďovacia listina </w:t>
            </w:r>
          </w:p>
        </w:tc>
      </w:tr>
      <w:tr w:rsidR="004816A7" w:rsidRPr="00563E6B" w14:paraId="6318FD66" w14:textId="77777777" w:rsidTr="00855435">
        <w:tc>
          <w:tcPr>
            <w:tcW w:w="4781" w:type="dxa"/>
            <w:shd w:val="clear" w:color="auto" w:fill="F2F2F2"/>
          </w:tcPr>
          <w:p w14:paraId="7B2F88EA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9A4673A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ichalovce</w:t>
            </w:r>
          </w:p>
        </w:tc>
      </w:tr>
      <w:tr w:rsidR="004816A7" w:rsidRPr="00563E6B" w14:paraId="2AA2656E" w14:textId="77777777" w:rsidTr="00855435">
        <w:tc>
          <w:tcPr>
            <w:tcW w:w="4781" w:type="dxa"/>
            <w:shd w:val="clear" w:color="auto" w:fill="F2F2F2"/>
          </w:tcPr>
          <w:p w14:paraId="50BE3062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B5302E2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ovce, Námestie osloboditeľov 30</w:t>
            </w:r>
          </w:p>
        </w:tc>
      </w:tr>
      <w:tr w:rsidR="00F65C53" w:rsidRPr="00563E6B" w14:paraId="467ECCD4" w14:textId="77777777" w:rsidTr="00855435">
        <w:tc>
          <w:tcPr>
            <w:tcW w:w="4781" w:type="dxa"/>
            <w:shd w:val="clear" w:color="auto" w:fill="F2F2F2"/>
          </w:tcPr>
          <w:p w14:paraId="3319F1D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55EDC5C" w14:textId="77777777" w:rsidR="00F65C53" w:rsidRPr="00563E6B" w:rsidRDefault="002D3D4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41EA">
              <w:rPr>
                <w:rFonts w:cs="Tahoma"/>
                <w:b/>
                <w:bCs/>
                <w:sz w:val="24"/>
                <w:szCs w:val="24"/>
              </w:rPr>
            </w:r>
            <w:r w:rsidR="00C241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3386B72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41EA">
              <w:rPr>
                <w:rFonts w:cs="Tahoma"/>
                <w:b/>
                <w:bCs/>
                <w:sz w:val="24"/>
                <w:szCs w:val="24"/>
              </w:rPr>
            </w:r>
            <w:r w:rsidR="00C241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586DCC1" w14:textId="77777777" w:rsidTr="00855435">
        <w:tc>
          <w:tcPr>
            <w:tcW w:w="4781" w:type="dxa"/>
            <w:shd w:val="clear" w:color="auto" w:fill="F2F2F2"/>
          </w:tcPr>
          <w:p w14:paraId="0984C7BF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5EF9EFD" w14:textId="77777777" w:rsidR="00F65C53" w:rsidRPr="00563E6B" w:rsidRDefault="002D3D4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41EA">
              <w:rPr>
                <w:rFonts w:cs="Tahoma"/>
                <w:b/>
                <w:bCs/>
                <w:sz w:val="24"/>
                <w:szCs w:val="24"/>
              </w:rPr>
            </w:r>
            <w:r w:rsidR="00C241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14B31705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41EA">
              <w:rPr>
                <w:rFonts w:cs="Tahoma"/>
                <w:b/>
                <w:bCs/>
                <w:sz w:val="24"/>
                <w:szCs w:val="24"/>
              </w:rPr>
            </w:r>
            <w:r w:rsidR="00C241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06854526" w14:textId="77777777" w:rsidTr="00855435">
        <w:tc>
          <w:tcPr>
            <w:tcW w:w="4781" w:type="dxa"/>
            <w:shd w:val="clear" w:color="auto" w:fill="F2F2F2"/>
          </w:tcPr>
          <w:p w14:paraId="11CFA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704B9A8" w14:textId="77777777" w:rsidR="00873872" w:rsidRPr="00563E6B" w:rsidRDefault="002D3D4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41EA">
              <w:rPr>
                <w:rFonts w:cs="Tahoma"/>
                <w:b/>
                <w:bCs/>
                <w:sz w:val="24"/>
                <w:szCs w:val="24"/>
              </w:rPr>
            </w:r>
            <w:r w:rsidR="00C241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B535233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41EA">
              <w:rPr>
                <w:rFonts w:cs="Tahoma"/>
                <w:b/>
                <w:bCs/>
                <w:sz w:val="24"/>
                <w:szCs w:val="24"/>
              </w:rPr>
            </w:r>
            <w:r w:rsidR="00C241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1BA7562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935FB6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6F99CB8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6DFD32C8" w14:textId="77777777" w:rsidTr="00855435">
        <w:tc>
          <w:tcPr>
            <w:tcW w:w="4781" w:type="dxa"/>
            <w:shd w:val="clear" w:color="auto" w:fill="F2F2F2"/>
          </w:tcPr>
          <w:p w14:paraId="00FE0894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C9BBF0D" w14:textId="77777777" w:rsidR="00011FCC" w:rsidRPr="00011FCC" w:rsidRDefault="004816A7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edprimárne vzdelávanie</w:t>
            </w:r>
          </w:p>
        </w:tc>
      </w:tr>
    </w:tbl>
    <w:p w14:paraId="25921EED" w14:textId="77777777" w:rsidR="006E481D" w:rsidRDefault="006E481D" w:rsidP="006E481D">
      <w:pPr>
        <w:rPr>
          <w:b/>
          <w:sz w:val="24"/>
          <w:szCs w:val="24"/>
        </w:rPr>
      </w:pPr>
    </w:p>
    <w:p w14:paraId="71B93A7E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A05F02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D3D4E" w:rsidRPr="00563E6B" w14:paraId="2E8F3799" w14:textId="77777777" w:rsidTr="002D3D4E">
        <w:tc>
          <w:tcPr>
            <w:tcW w:w="4781" w:type="dxa"/>
            <w:shd w:val="clear" w:color="auto" w:fill="F2F2F2"/>
          </w:tcPr>
          <w:p w14:paraId="00DAF618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B1F95BD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5C05525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Veľková – riaditeľka MŠ</w:t>
            </w:r>
          </w:p>
        </w:tc>
      </w:tr>
      <w:tr w:rsidR="002D3D4E" w:rsidRPr="00563E6B" w14:paraId="626EC327" w14:textId="77777777" w:rsidTr="002D3D4E">
        <w:tc>
          <w:tcPr>
            <w:tcW w:w="4781" w:type="dxa"/>
            <w:shd w:val="clear" w:color="auto" w:fill="F2F2F2"/>
          </w:tcPr>
          <w:p w14:paraId="4754A32D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504D0D7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4CC7343" w14:textId="77777777" w:rsidR="002D3D4E" w:rsidRDefault="002D3D4E" w:rsidP="004816A7">
            <w:pPr>
              <w:snapToGrid w:val="0"/>
              <w:rPr>
                <w:sz w:val="24"/>
                <w:szCs w:val="24"/>
              </w:rPr>
            </w:pPr>
          </w:p>
        </w:tc>
      </w:tr>
      <w:tr w:rsidR="002D3D4E" w:rsidRPr="00563E6B" w14:paraId="04A72E47" w14:textId="77777777" w:rsidTr="002D3D4E">
        <w:tc>
          <w:tcPr>
            <w:tcW w:w="4781" w:type="dxa"/>
            <w:shd w:val="clear" w:color="auto" w:fill="F2F2F2"/>
          </w:tcPr>
          <w:p w14:paraId="4E41AC13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87326E0" w14:textId="4C546252" w:rsidR="002D3D4E" w:rsidRPr="003A0A59" w:rsidRDefault="002D3D4E" w:rsidP="004816A7">
            <w:pPr>
              <w:rPr>
                <w:sz w:val="24"/>
                <w:szCs w:val="24"/>
                <w:highlight w:val="yellow"/>
              </w:rPr>
            </w:pPr>
            <w:r w:rsidRPr="008B17A3">
              <w:rPr>
                <w:sz w:val="24"/>
                <w:szCs w:val="24"/>
              </w:rPr>
              <w:t>2</w:t>
            </w:r>
            <w:r w:rsidR="00C241EA">
              <w:rPr>
                <w:sz w:val="24"/>
                <w:szCs w:val="24"/>
              </w:rPr>
              <w:t>2,5</w:t>
            </w:r>
          </w:p>
        </w:tc>
      </w:tr>
      <w:tr w:rsidR="002D3D4E" w:rsidRPr="00563E6B" w14:paraId="6025A309" w14:textId="77777777" w:rsidTr="002D3D4E">
        <w:tc>
          <w:tcPr>
            <w:tcW w:w="4781" w:type="dxa"/>
            <w:shd w:val="clear" w:color="auto" w:fill="F2F2F2"/>
          </w:tcPr>
          <w:p w14:paraId="1CA71789" w14:textId="77777777" w:rsidR="002D3D4E" w:rsidRDefault="002D3D4E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513EB005" w14:textId="77777777" w:rsidR="002D3D4E" w:rsidRPr="00C65DE4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CF39411" w14:textId="35D76F44" w:rsidR="002D3D4E" w:rsidRPr="008B17A3" w:rsidRDefault="00C241EA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  <w:p w14:paraId="578451BA" w14:textId="77777777" w:rsidR="002D3D4E" w:rsidRPr="003A0A59" w:rsidRDefault="002D3D4E" w:rsidP="004816A7">
            <w:pPr>
              <w:rPr>
                <w:sz w:val="24"/>
                <w:szCs w:val="24"/>
                <w:highlight w:val="yellow"/>
              </w:rPr>
            </w:pPr>
          </w:p>
          <w:p w14:paraId="0A4028A9" w14:textId="77777777" w:rsidR="002D3D4E" w:rsidRPr="003A0A59" w:rsidRDefault="002D3D4E" w:rsidP="004816A7">
            <w:pPr>
              <w:rPr>
                <w:sz w:val="24"/>
                <w:szCs w:val="24"/>
                <w:highlight w:val="yellow"/>
              </w:rPr>
            </w:pPr>
          </w:p>
          <w:p w14:paraId="5A6497EF" w14:textId="77777777" w:rsidR="002D3D4E" w:rsidRPr="003A0A59" w:rsidRDefault="006E6BB1" w:rsidP="004816A7">
            <w:pPr>
              <w:rPr>
                <w:sz w:val="24"/>
                <w:szCs w:val="24"/>
                <w:highlight w:val="yellow"/>
              </w:rPr>
            </w:pPr>
            <w:r w:rsidRPr="008B17A3">
              <w:rPr>
                <w:sz w:val="24"/>
                <w:szCs w:val="24"/>
              </w:rPr>
              <w:t>2</w:t>
            </w:r>
          </w:p>
        </w:tc>
      </w:tr>
      <w:tr w:rsidR="002D3D4E" w:rsidRPr="00563E6B" w14:paraId="374E7768" w14:textId="77777777" w:rsidTr="002D3D4E">
        <w:tc>
          <w:tcPr>
            <w:tcW w:w="4781" w:type="dxa"/>
            <w:shd w:val="clear" w:color="auto" w:fill="F2F2F2"/>
          </w:tcPr>
          <w:p w14:paraId="1EEC69BC" w14:textId="77777777" w:rsidR="002D3D4E" w:rsidRPr="00921C9D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534FB0FE" w14:textId="77777777" w:rsidR="00A806E8" w:rsidRDefault="00A806E8" w:rsidP="000B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lní sa na jednotlivé úseky:</w:t>
            </w:r>
          </w:p>
          <w:p w14:paraId="54A8BE51" w14:textId="77777777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úsek riaditeľky školy</w:t>
            </w:r>
          </w:p>
          <w:p w14:paraId="460A333D" w14:textId="77777777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úsek pedagogický</w:t>
            </w:r>
          </w:p>
          <w:p w14:paraId="6435603D" w14:textId="4F8B2024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úsek hospodársko – ekonomický</w:t>
            </w:r>
          </w:p>
          <w:p w14:paraId="1628562F" w14:textId="77777777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školské stravovanie</w:t>
            </w:r>
          </w:p>
          <w:p w14:paraId="6EA1267D" w14:textId="21D8EAAC" w:rsidR="002D3D4E" w:rsidRPr="00A806E8" w:rsidRDefault="00A806E8" w:rsidP="00A806E8">
            <w:p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Za činnosť úsekov zodpovedá zástupkyňa riaditeľky školy, ekonómka školy a vedúca školskej jedálne.</w:t>
            </w:r>
          </w:p>
        </w:tc>
      </w:tr>
      <w:tr w:rsidR="002D3D4E" w:rsidRPr="00563E6B" w14:paraId="6D2F7264" w14:textId="77777777" w:rsidTr="002D3D4E">
        <w:tc>
          <w:tcPr>
            <w:tcW w:w="4781" w:type="dxa"/>
            <w:shd w:val="clear" w:color="auto" w:fill="F2F2F2"/>
          </w:tcPr>
          <w:p w14:paraId="58479D22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4E63FEB6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  <w:tr w:rsidR="002D3D4E" w:rsidRPr="00563E6B" w14:paraId="282CA30C" w14:textId="77777777" w:rsidTr="002D3D4E">
        <w:tc>
          <w:tcPr>
            <w:tcW w:w="4781" w:type="dxa"/>
            <w:shd w:val="clear" w:color="auto" w:fill="F2F2F2"/>
          </w:tcPr>
          <w:p w14:paraId="50446435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AC52516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  <w:tr w:rsidR="002D3D4E" w:rsidRPr="00563E6B" w14:paraId="38957A98" w14:textId="77777777" w:rsidTr="002D3D4E">
        <w:tc>
          <w:tcPr>
            <w:tcW w:w="4781" w:type="dxa"/>
            <w:shd w:val="clear" w:color="auto" w:fill="F2F2F2"/>
          </w:tcPr>
          <w:p w14:paraId="5377C61F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4F86708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</w:tbl>
    <w:p w14:paraId="598CE725" w14:textId="0D29C188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0D8C4CB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A66B209" w14:textId="77777777" w:rsidR="00F34A7F" w:rsidRDefault="00F34A7F" w:rsidP="00F34A7F">
      <w:pPr>
        <w:rPr>
          <w:sz w:val="24"/>
          <w:szCs w:val="24"/>
        </w:rPr>
      </w:pPr>
    </w:p>
    <w:p w14:paraId="30C8E2A8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D3D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3D4E">
        <w:rPr>
          <w:rFonts w:cs="Tahoma"/>
          <w:b/>
          <w:bCs/>
          <w:sz w:val="22"/>
          <w:szCs w:val="22"/>
        </w:rPr>
        <w:instrText xml:space="preserve"> FORMCHECKBOX </w:instrText>
      </w:r>
      <w:r w:rsidR="00C241EA">
        <w:rPr>
          <w:rFonts w:cs="Tahoma"/>
          <w:b/>
          <w:bCs/>
          <w:sz w:val="22"/>
          <w:szCs w:val="22"/>
        </w:rPr>
      </w:r>
      <w:r w:rsidR="00C241EA">
        <w:rPr>
          <w:rFonts w:cs="Tahoma"/>
          <w:b/>
          <w:bCs/>
          <w:sz w:val="22"/>
          <w:szCs w:val="22"/>
        </w:rPr>
        <w:fldChar w:fldCharType="separate"/>
      </w:r>
      <w:r w:rsidR="002D3D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241EA">
        <w:rPr>
          <w:rFonts w:cs="Tahoma"/>
          <w:b/>
          <w:bCs/>
          <w:sz w:val="22"/>
          <w:szCs w:val="22"/>
        </w:rPr>
      </w:r>
      <w:r w:rsidR="00C241E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5AC0347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066FC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8FA9C27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241EA">
        <w:rPr>
          <w:rFonts w:cs="Tahoma"/>
          <w:b/>
          <w:bCs/>
          <w:sz w:val="22"/>
          <w:szCs w:val="22"/>
        </w:rPr>
      </w:r>
      <w:r w:rsidR="00C241E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D3D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3D4E">
        <w:rPr>
          <w:rFonts w:cs="Tahoma"/>
          <w:b/>
          <w:bCs/>
          <w:sz w:val="22"/>
          <w:szCs w:val="22"/>
        </w:rPr>
        <w:instrText xml:space="preserve"> FORMCHECKBOX </w:instrText>
      </w:r>
      <w:r w:rsidR="00C241EA">
        <w:rPr>
          <w:rFonts w:cs="Tahoma"/>
          <w:b/>
          <w:bCs/>
          <w:sz w:val="22"/>
          <w:szCs w:val="22"/>
        </w:rPr>
      </w:r>
      <w:r w:rsidR="00C241EA">
        <w:rPr>
          <w:rFonts w:cs="Tahoma"/>
          <w:b/>
          <w:bCs/>
          <w:sz w:val="22"/>
          <w:szCs w:val="22"/>
        </w:rPr>
        <w:fldChar w:fldCharType="separate"/>
      </w:r>
      <w:r w:rsidR="002D3D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14557DE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C488F0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6A2EB69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2DFC7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2FB38CD" w14:textId="77777777" w:rsidTr="00D809EC">
        <w:tc>
          <w:tcPr>
            <w:tcW w:w="6379" w:type="dxa"/>
            <w:shd w:val="clear" w:color="auto" w:fill="F2F2F2"/>
          </w:tcPr>
          <w:p w14:paraId="663BAC4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A4D4FC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0D63C44E" w14:textId="77777777" w:rsidTr="00BB5345">
        <w:tc>
          <w:tcPr>
            <w:tcW w:w="6379" w:type="dxa"/>
          </w:tcPr>
          <w:p w14:paraId="1ABED556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60AF4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6B47344" w14:textId="77777777" w:rsidTr="00BB5345">
        <w:tc>
          <w:tcPr>
            <w:tcW w:w="6379" w:type="dxa"/>
          </w:tcPr>
          <w:p w14:paraId="476E9663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788C3AB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2911D21" w14:textId="77777777" w:rsidTr="00BB5345">
        <w:tc>
          <w:tcPr>
            <w:tcW w:w="6379" w:type="dxa"/>
          </w:tcPr>
          <w:p w14:paraId="43B6BEF6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4C8B33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3E735E4" w14:textId="77777777" w:rsidTr="00BB5345">
        <w:tc>
          <w:tcPr>
            <w:tcW w:w="6379" w:type="dxa"/>
          </w:tcPr>
          <w:p w14:paraId="041739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9F3AAA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92636FB" w14:textId="77777777" w:rsidTr="00BB5345">
        <w:tc>
          <w:tcPr>
            <w:tcW w:w="6379" w:type="dxa"/>
          </w:tcPr>
          <w:p w14:paraId="380B488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3E9BDE1" w14:textId="77777777" w:rsidR="00BB5345" w:rsidRPr="00E26C71" w:rsidRDefault="00F07F54" w:rsidP="0050053A">
            <w:pPr>
              <w:rPr>
                <w:sz w:val="24"/>
                <w:szCs w:val="24"/>
              </w:rPr>
            </w:pPr>
            <w:r w:rsidRPr="00E26C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B5CF6C3" w14:textId="77777777" w:rsidTr="00BB5345">
        <w:tc>
          <w:tcPr>
            <w:tcW w:w="6379" w:type="dxa"/>
          </w:tcPr>
          <w:p w14:paraId="2A1817A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94FF45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B26F949" w14:textId="77777777" w:rsidTr="00BB5345">
        <w:tc>
          <w:tcPr>
            <w:tcW w:w="6379" w:type="dxa"/>
          </w:tcPr>
          <w:p w14:paraId="08734BD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A30548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6B67820" w14:textId="77777777" w:rsidTr="00BB5345">
        <w:tc>
          <w:tcPr>
            <w:tcW w:w="6379" w:type="dxa"/>
          </w:tcPr>
          <w:p w14:paraId="61363B3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788B6534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E38A140" w14:textId="77777777" w:rsidTr="00BB5345">
        <w:tc>
          <w:tcPr>
            <w:tcW w:w="6379" w:type="dxa"/>
          </w:tcPr>
          <w:p w14:paraId="712B1D6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E138742" w14:textId="77777777" w:rsidR="00BB5345" w:rsidRPr="00E26C71" w:rsidRDefault="00F07F54" w:rsidP="0050053A">
            <w:pPr>
              <w:rPr>
                <w:sz w:val="24"/>
                <w:szCs w:val="24"/>
              </w:rPr>
            </w:pPr>
            <w:r w:rsidRPr="00E26C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D0FC45D" w14:textId="77777777" w:rsidTr="00BB5345">
        <w:tc>
          <w:tcPr>
            <w:tcW w:w="6379" w:type="dxa"/>
          </w:tcPr>
          <w:p w14:paraId="0D8F0FE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4611FDA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592D1D8" w14:textId="77777777" w:rsidTr="00BB5345">
        <w:tc>
          <w:tcPr>
            <w:tcW w:w="6379" w:type="dxa"/>
          </w:tcPr>
          <w:p w14:paraId="40ECF9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5E23FC4C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E99198F" w14:textId="77777777" w:rsidTr="00BB5345">
        <w:tc>
          <w:tcPr>
            <w:tcW w:w="6379" w:type="dxa"/>
          </w:tcPr>
          <w:p w14:paraId="0C8903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7F69F2E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0A935ED" w14:textId="77777777" w:rsidTr="00BB5345">
        <w:tc>
          <w:tcPr>
            <w:tcW w:w="6379" w:type="dxa"/>
          </w:tcPr>
          <w:p w14:paraId="727643E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3E182DFE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3E5A0F7B" w14:textId="77777777" w:rsidTr="00BB5345">
        <w:tc>
          <w:tcPr>
            <w:tcW w:w="6379" w:type="dxa"/>
          </w:tcPr>
          <w:p w14:paraId="368697F8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480DAE2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5EAF0AE4" w14:textId="77777777" w:rsidTr="00BB5345">
        <w:tc>
          <w:tcPr>
            <w:tcW w:w="6379" w:type="dxa"/>
          </w:tcPr>
          <w:p w14:paraId="2010B36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BC06352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67FBE3D" w14:textId="77777777" w:rsidTr="00BB5345">
        <w:tc>
          <w:tcPr>
            <w:tcW w:w="6379" w:type="dxa"/>
          </w:tcPr>
          <w:p w14:paraId="7C41BF5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01557540" w14:textId="77777777" w:rsidR="00E607DE" w:rsidRPr="0006578D" w:rsidRDefault="0054112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DB20786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1D76B0F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032EDF2" w14:textId="77777777" w:rsidR="004039B5" w:rsidRDefault="00816145" w:rsidP="000B73D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57C68">
        <w:rPr>
          <w:sz w:val="24"/>
          <w:szCs w:val="24"/>
        </w:rPr>
        <w:t>Odpisovať sa začína</w:t>
      </w:r>
      <w:r w:rsidRPr="00B57C68">
        <w:rPr>
          <w:rFonts w:cs="Tahoma"/>
          <w:b/>
          <w:bCs/>
          <w:sz w:val="22"/>
          <w:szCs w:val="22"/>
        </w:rPr>
        <w:t xml:space="preserve"> </w:t>
      </w:r>
      <w:r w:rsidRPr="00B57C68">
        <w:rPr>
          <w:rFonts w:cs="Tahoma"/>
          <w:bCs/>
          <w:sz w:val="22"/>
          <w:szCs w:val="22"/>
        </w:rPr>
        <w:t xml:space="preserve">odo </w:t>
      </w:r>
      <w:r w:rsidRPr="00B57C68">
        <w:rPr>
          <w:sz w:val="24"/>
          <w:szCs w:val="24"/>
        </w:rPr>
        <w:t>dňa jeho zaradenia do používania</w:t>
      </w:r>
      <w:r w:rsidR="00F42190" w:rsidRPr="00B57C68"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0B73D6">
        <w:rPr>
          <w:sz w:val="24"/>
          <w:szCs w:val="24"/>
        </w:rPr>
        <w:t>Metóda odpisovania sa používa lineárna.</w:t>
      </w:r>
    </w:p>
    <w:p w14:paraId="1CDF5267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C23ED7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 w:rsidR="00E26C71">
        <w:rPr>
          <w:sz w:val="24"/>
          <w:szCs w:val="24"/>
        </w:rPr>
        <w:t xml:space="preserve"> 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E26C71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E26C71">
        <w:rPr>
          <w:sz w:val="24"/>
          <w:szCs w:val="24"/>
        </w:rPr>
        <w:t xml:space="preserve">. </w:t>
      </w:r>
      <w:r>
        <w:rPr>
          <w:sz w:val="24"/>
          <w:szCs w:val="24"/>
        </w:rPr>
        <w:t>n</w:t>
      </w:r>
      <w:r w:rsidR="00E26C71">
        <w:rPr>
          <w:sz w:val="24"/>
          <w:szCs w:val="24"/>
        </w:rPr>
        <w:t xml:space="preserve">.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6C71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E690C10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5F00A910" w14:textId="77777777" w:rsidR="00816145" w:rsidRPr="00EC1947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="004D3C96" w:rsidRPr="00EC1947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D3D4E" w:rsidRPr="00563E6B" w14:paraId="729F4733" w14:textId="77777777" w:rsidTr="002D3D4E">
        <w:tc>
          <w:tcPr>
            <w:tcW w:w="2962" w:type="dxa"/>
            <w:shd w:val="clear" w:color="auto" w:fill="F2F2F2"/>
          </w:tcPr>
          <w:p w14:paraId="3762B031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00E186C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7CBD229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14A2A18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53D7ADE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D3D4E" w:rsidRPr="00563E6B" w14:paraId="7C5D9964" w14:textId="77777777" w:rsidTr="002D3D4E">
        <w:tc>
          <w:tcPr>
            <w:tcW w:w="2962" w:type="dxa"/>
          </w:tcPr>
          <w:p w14:paraId="637B6FD7" w14:textId="77777777" w:rsidR="002D3D4E" w:rsidRDefault="002D3D4E" w:rsidP="00B57C6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17E7A87" w14:textId="77777777" w:rsidR="002D3D4E" w:rsidRDefault="002D3D4E" w:rsidP="00B57C6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C2F4457" w14:textId="77777777" w:rsidR="002D3D4E" w:rsidRPr="00513919" w:rsidRDefault="002D3D4E" w:rsidP="00B57C68">
            <w:pPr>
              <w:jc w:val="center"/>
            </w:pPr>
            <w:r w:rsidRPr="00513919">
              <w:t>25</w:t>
            </w:r>
            <w:r w:rsidR="00541123">
              <w:t>,00</w:t>
            </w:r>
          </w:p>
        </w:tc>
      </w:tr>
      <w:tr w:rsidR="002D3D4E" w:rsidRPr="00563E6B" w14:paraId="5441B083" w14:textId="77777777" w:rsidTr="002D3D4E">
        <w:tc>
          <w:tcPr>
            <w:tcW w:w="2962" w:type="dxa"/>
          </w:tcPr>
          <w:p w14:paraId="2DD27EBA" w14:textId="77777777" w:rsidR="002D3D4E" w:rsidRDefault="002D3D4E" w:rsidP="00B57C6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F546089" w14:textId="77777777" w:rsidR="002D3D4E" w:rsidRDefault="002D3D4E" w:rsidP="00B57C6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3086619" w14:textId="77777777" w:rsidR="002D3D4E" w:rsidRPr="00513919" w:rsidRDefault="00541123" w:rsidP="00541123">
            <w:pPr>
              <w:jc w:val="center"/>
            </w:pPr>
            <w:r>
              <w:t>16,67</w:t>
            </w:r>
          </w:p>
        </w:tc>
      </w:tr>
      <w:tr w:rsidR="002D3D4E" w:rsidRPr="00563E6B" w14:paraId="18051879" w14:textId="77777777" w:rsidTr="002D3D4E">
        <w:tc>
          <w:tcPr>
            <w:tcW w:w="2962" w:type="dxa"/>
          </w:tcPr>
          <w:p w14:paraId="771D6CD9" w14:textId="77777777" w:rsidR="002D3D4E" w:rsidRDefault="002D3D4E" w:rsidP="00B57C6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EE5CA2D" w14:textId="77777777" w:rsidR="002D3D4E" w:rsidRDefault="00541123" w:rsidP="00B57C6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1089F83E" w14:textId="77777777" w:rsidR="002D3D4E" w:rsidRPr="00513919" w:rsidRDefault="00541123" w:rsidP="00B57C68">
            <w:pPr>
              <w:tabs>
                <w:tab w:val="left" w:pos="1695"/>
                <w:tab w:val="center" w:pos="1978"/>
              </w:tabs>
            </w:pPr>
            <w:r>
              <w:tab/>
            </w:r>
            <w:r w:rsidR="00AB1D8B">
              <w:t xml:space="preserve">  </w:t>
            </w:r>
            <w:r>
              <w:t>8,33</w:t>
            </w:r>
          </w:p>
        </w:tc>
      </w:tr>
      <w:tr w:rsidR="002D3D4E" w:rsidRPr="00563E6B" w14:paraId="631107DF" w14:textId="77777777" w:rsidTr="002D3D4E">
        <w:tc>
          <w:tcPr>
            <w:tcW w:w="2962" w:type="dxa"/>
          </w:tcPr>
          <w:p w14:paraId="1688AB68" w14:textId="77777777" w:rsidR="002D3D4E" w:rsidRDefault="002D3D4E" w:rsidP="00B57C6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4247945" w14:textId="77777777" w:rsidR="002D3D4E" w:rsidRDefault="00541123" w:rsidP="00B57C68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14:paraId="564D004A" w14:textId="77777777" w:rsidR="002D3D4E" w:rsidRPr="002D3D4E" w:rsidRDefault="00541123" w:rsidP="00B57C68">
            <w:pPr>
              <w:jc w:val="center"/>
            </w:pPr>
            <w:r>
              <w:t>1,67</w:t>
            </w:r>
          </w:p>
        </w:tc>
      </w:tr>
      <w:tr w:rsidR="002D3D4E" w:rsidRPr="00563E6B" w14:paraId="1DC739D4" w14:textId="77777777" w:rsidTr="002D3D4E">
        <w:tc>
          <w:tcPr>
            <w:tcW w:w="2962" w:type="dxa"/>
          </w:tcPr>
          <w:p w14:paraId="1F67F2EB" w14:textId="77777777" w:rsidR="002D3D4E" w:rsidRDefault="002D3D4E" w:rsidP="00B57C6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1DEF357" w14:textId="77777777" w:rsidR="002D3D4E" w:rsidRDefault="00541123" w:rsidP="00B57C68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14:paraId="112A45DF" w14:textId="77777777" w:rsidR="002D3D4E" w:rsidRPr="00513919" w:rsidRDefault="00541123" w:rsidP="00B57C68">
            <w:pPr>
              <w:jc w:val="center"/>
            </w:pPr>
            <w:r>
              <w:t>1,67</w:t>
            </w:r>
          </w:p>
        </w:tc>
      </w:tr>
      <w:tr w:rsidR="002D3D4E" w:rsidRPr="00563E6B" w14:paraId="0CE4578B" w14:textId="77777777" w:rsidTr="002D3D4E">
        <w:tc>
          <w:tcPr>
            <w:tcW w:w="2962" w:type="dxa"/>
          </w:tcPr>
          <w:p w14:paraId="7F024E3B" w14:textId="77777777" w:rsidR="002D3D4E" w:rsidRDefault="00541123" w:rsidP="00B57C68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14:paraId="168033EF" w14:textId="77777777" w:rsidR="002D3D4E" w:rsidRDefault="00541123" w:rsidP="00B57C68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14:paraId="4F550D19" w14:textId="77777777" w:rsidR="002D3D4E" w:rsidRPr="00513919" w:rsidRDefault="00541123" w:rsidP="00B57C68">
            <w:pPr>
              <w:jc w:val="center"/>
            </w:pPr>
            <w:r>
              <w:t>3,33</w:t>
            </w:r>
          </w:p>
        </w:tc>
      </w:tr>
    </w:tbl>
    <w:p w14:paraId="2EFF32B5" w14:textId="77777777" w:rsidR="00CB687B" w:rsidRDefault="00CB687B" w:rsidP="00816145">
      <w:pPr>
        <w:jc w:val="both"/>
        <w:rPr>
          <w:sz w:val="24"/>
        </w:rPr>
      </w:pPr>
    </w:p>
    <w:p w14:paraId="0F4920F9" w14:textId="77777777" w:rsidR="004D1C96" w:rsidRDefault="004D1C96" w:rsidP="005E647F">
      <w:pPr>
        <w:jc w:val="both"/>
        <w:rPr>
          <w:sz w:val="24"/>
        </w:rPr>
      </w:pPr>
      <w:r>
        <w:rPr>
          <w:sz w:val="24"/>
        </w:rPr>
        <w:t xml:space="preserve">Drobný nehmotný majetok od  </w:t>
      </w:r>
      <w:r w:rsidR="00C23ED7">
        <w:rPr>
          <w:sz w:val="24"/>
        </w:rPr>
        <w:t>60,00</w:t>
      </w:r>
      <w:r>
        <w:rPr>
          <w:sz w:val="24"/>
        </w:rPr>
        <w:t xml:space="preserve"> Eur do  2 400,00 Eur, ktorý podľa rozhodnutia účtovnej jednotky nie je dlhodobým nehmotným majetkom sa účtuje pri obstaraní do nákladov na účet 518 - Ostatné služby</w:t>
      </w:r>
      <w:r w:rsidR="000B73D6">
        <w:rPr>
          <w:sz w:val="24"/>
        </w:rPr>
        <w:t xml:space="preserve"> a eviduje sa na podsúvahovom účte 771 ako DNM</w:t>
      </w:r>
      <w:r>
        <w:rPr>
          <w:sz w:val="24"/>
        </w:rPr>
        <w:t>.</w:t>
      </w:r>
    </w:p>
    <w:p w14:paraId="0382B46C" w14:textId="77777777" w:rsidR="004D1C96" w:rsidRDefault="004D1C96" w:rsidP="005E647F">
      <w:pPr>
        <w:jc w:val="both"/>
        <w:rPr>
          <w:sz w:val="24"/>
        </w:rPr>
      </w:pPr>
      <w:r>
        <w:rPr>
          <w:sz w:val="24"/>
        </w:rPr>
        <w:t xml:space="preserve">Drobný hmotný majetok </w:t>
      </w:r>
      <w:r w:rsidRPr="00513919">
        <w:rPr>
          <w:sz w:val="24"/>
        </w:rPr>
        <w:t>od 60,00 Eur do 1 700,00</w:t>
      </w:r>
      <w:r>
        <w:rPr>
          <w:sz w:val="24"/>
        </w:rPr>
        <w:t xml:space="preserve"> €, ktorý podľa rozhodnutia účtovnej jednotky nie je dlhodobým hmotn</w:t>
      </w:r>
      <w:r w:rsidR="00C23ED7">
        <w:rPr>
          <w:sz w:val="24"/>
        </w:rPr>
        <w:t xml:space="preserve">ým majetkom sa účtuje </w:t>
      </w:r>
      <w:r w:rsidR="000B73D6">
        <w:rPr>
          <w:sz w:val="24"/>
        </w:rPr>
        <w:t>do príslušného nákladového účtu a eviduje na podsúvahovom účte 771 ako DHM.</w:t>
      </w:r>
      <w:r>
        <w:rPr>
          <w:sz w:val="24"/>
        </w:rPr>
        <w:t xml:space="preserve"> </w:t>
      </w:r>
    </w:p>
    <w:p w14:paraId="48503D0B" w14:textId="4C25E204" w:rsidR="00541123" w:rsidRDefault="00541123" w:rsidP="005E647F">
      <w:pPr>
        <w:jc w:val="both"/>
        <w:rPr>
          <w:sz w:val="24"/>
        </w:rPr>
      </w:pPr>
      <w:r>
        <w:rPr>
          <w:sz w:val="24"/>
        </w:rPr>
        <w:t>Majetok od 16,00 Eur do 60,00 Eur vrátane sa účtovne neeviduje v podsúvahovej evidencii, ale je evidovaný v programe WinIbeu ako operatívna evidencia (O</w:t>
      </w:r>
      <w:r w:rsidR="003A0A59">
        <w:rPr>
          <w:sz w:val="24"/>
        </w:rPr>
        <w:t>T</w:t>
      </w:r>
      <w:r>
        <w:rPr>
          <w:sz w:val="24"/>
        </w:rPr>
        <w:t>E).</w:t>
      </w:r>
    </w:p>
    <w:p w14:paraId="4942B679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F5F13E1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D8A6300" w14:textId="77777777" w:rsidR="004D1C96" w:rsidRDefault="004D1C96" w:rsidP="004D1C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6104BCAE" w14:textId="77777777" w:rsidR="004D1C96" w:rsidRDefault="004D1C96" w:rsidP="004D1C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0DC75C92" w14:textId="77777777" w:rsidR="004D1C96" w:rsidRDefault="004D1C96" w:rsidP="004D1C96">
      <w:pPr>
        <w:numPr>
          <w:ilvl w:val="0"/>
          <w:numId w:val="3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bookmarkStart w:id="1" w:name="__Fieldmark__6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41EA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1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3436FC18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bookmarkStart w:id="2" w:name="__Fieldmark__7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41EA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2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3C720141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3" w:name="__Fieldmark__8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41EA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3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7CA700F6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4" w:name="__Fieldmark__9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41EA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4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2DDCE237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5" w:name="__Fieldmark__10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41EA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5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0DDF33C5" w14:textId="77777777" w:rsidR="004D1C96" w:rsidRDefault="004D1C96" w:rsidP="004D1C96">
      <w:pPr>
        <w:numPr>
          <w:ilvl w:val="0"/>
          <w:numId w:val="34"/>
        </w:numPr>
        <w:suppressAutoHyphens/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6" w:name="__Fieldmark__11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41EA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6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46D1D399" w14:textId="77777777" w:rsidR="004D1C96" w:rsidRDefault="004D1C96" w:rsidP="004D1C96">
      <w:pPr>
        <w:pStyle w:val="Zkladntext"/>
        <w:ind w:left="0"/>
        <w:rPr>
          <w:color w:val="000000"/>
          <w:sz w:val="24"/>
          <w:szCs w:val="24"/>
        </w:rPr>
      </w:pPr>
    </w:p>
    <w:p w14:paraId="7AAF75E9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84B69F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02D58E3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6B7D7BB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5DBDD8C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ECF420B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40254EFA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7253A263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0D899A71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72F698DF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79538936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4C3D38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96C61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E398D30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70EA2C72" w14:textId="77777777"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B81297" w14:textId="77777777" w:rsidR="004D1C96" w:rsidRDefault="004D1C96" w:rsidP="00816145">
      <w:pPr>
        <w:jc w:val="both"/>
        <w:rPr>
          <w:b/>
          <w:sz w:val="24"/>
          <w:szCs w:val="24"/>
        </w:rPr>
      </w:pPr>
    </w:p>
    <w:p w14:paraId="4AAE0A6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1D1688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9A31653" w14:textId="77777777" w:rsidR="0055579F" w:rsidRDefault="0055579F" w:rsidP="00816145">
      <w:pPr>
        <w:pStyle w:val="Zkladntext"/>
        <w:ind w:left="0"/>
        <w:rPr>
          <w:sz w:val="24"/>
          <w:szCs w:val="24"/>
        </w:rPr>
      </w:pPr>
    </w:p>
    <w:p w14:paraId="709C327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349B210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2D40E2C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D48093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F973E0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8347136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7EE7DB16" w14:textId="77777777" w:rsidR="00AE5A3C" w:rsidRDefault="00AE5A3C" w:rsidP="003C4255">
      <w:pPr>
        <w:jc w:val="center"/>
        <w:rPr>
          <w:b/>
          <w:sz w:val="24"/>
          <w:szCs w:val="24"/>
        </w:rPr>
      </w:pPr>
    </w:p>
    <w:p w14:paraId="1FCCDD3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14F7B7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1417BE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83BDCD5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B93B7E2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D02578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DE3DA2F" w14:textId="4A5AEB2D" w:rsidR="009F6745" w:rsidRDefault="00941FC3" w:rsidP="009F6745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 1 </w:t>
      </w:r>
      <w:r w:rsidR="009D5930">
        <w:rPr>
          <w:b w:val="0"/>
          <w:sz w:val="24"/>
          <w:szCs w:val="24"/>
        </w:rPr>
        <w:t xml:space="preserve">je </w:t>
      </w:r>
      <w:r>
        <w:rPr>
          <w:b w:val="0"/>
          <w:sz w:val="24"/>
          <w:szCs w:val="24"/>
        </w:rPr>
        <w:t xml:space="preserve"> zrejmé, že účto</w:t>
      </w:r>
      <w:r w:rsidR="00483707">
        <w:rPr>
          <w:b w:val="0"/>
          <w:sz w:val="24"/>
          <w:szCs w:val="24"/>
        </w:rPr>
        <w:t>vná jednotka v priebehu roka 202</w:t>
      </w:r>
      <w:r w:rsidR="006C2FB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nezaznamenala žiaden </w:t>
      </w:r>
      <w:r w:rsidR="009D5930">
        <w:rPr>
          <w:b w:val="0"/>
          <w:sz w:val="24"/>
          <w:szCs w:val="24"/>
        </w:rPr>
        <w:t xml:space="preserve">prírastok a </w:t>
      </w:r>
      <w:r>
        <w:rPr>
          <w:b w:val="0"/>
          <w:sz w:val="24"/>
          <w:szCs w:val="24"/>
        </w:rPr>
        <w:t xml:space="preserve">úbytok na predmetnom majetku, ani opravné  položky. </w:t>
      </w:r>
      <w:r w:rsidR="000B73D6">
        <w:rPr>
          <w:b w:val="0"/>
          <w:sz w:val="24"/>
          <w:szCs w:val="24"/>
        </w:rPr>
        <w:t>Odpisy boli vykonané v súlade s odpisovým plánom.</w:t>
      </w:r>
    </w:p>
    <w:p w14:paraId="2936339D" w14:textId="77777777" w:rsidR="009F6745" w:rsidRPr="002D3D4E" w:rsidRDefault="009F6745" w:rsidP="009F6745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1F66CF4D" w14:textId="77777777" w:rsidR="00056302" w:rsidRPr="002D3D4E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2D3D4E">
        <w:rPr>
          <w:sz w:val="24"/>
          <w:szCs w:val="24"/>
        </w:rPr>
        <w:t>s</w:t>
      </w:r>
      <w:r w:rsidR="00056302" w:rsidRPr="002D3D4E">
        <w:rPr>
          <w:sz w:val="24"/>
          <w:szCs w:val="24"/>
        </w:rPr>
        <w:t xml:space="preserve">pôsob a výška poistenia </w:t>
      </w:r>
      <w:r w:rsidR="00CC4187" w:rsidRPr="002D3D4E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2D3D4E" w14:paraId="3C300078" w14:textId="77777777" w:rsidTr="00D809EC">
        <w:tc>
          <w:tcPr>
            <w:tcW w:w="4395" w:type="dxa"/>
            <w:shd w:val="clear" w:color="auto" w:fill="F2F2F2"/>
          </w:tcPr>
          <w:p w14:paraId="462B7877" w14:textId="77777777" w:rsidR="006E3870" w:rsidRPr="002D3D4E" w:rsidRDefault="006E3870" w:rsidP="00CF6A9E">
            <w:pPr>
              <w:jc w:val="center"/>
              <w:rPr>
                <w:b/>
              </w:rPr>
            </w:pPr>
            <w:r w:rsidRPr="002D3D4E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0CB94F9D" w14:textId="77777777" w:rsidR="006E3870" w:rsidRPr="002D3D4E" w:rsidRDefault="006E3870" w:rsidP="00CF6A9E">
            <w:pPr>
              <w:jc w:val="center"/>
              <w:rPr>
                <w:b/>
              </w:rPr>
            </w:pPr>
            <w:r w:rsidRPr="002D3D4E">
              <w:rPr>
                <w:b/>
              </w:rPr>
              <w:t>Výška poistenia</w:t>
            </w:r>
          </w:p>
        </w:tc>
      </w:tr>
      <w:tr w:rsidR="006E3870" w:rsidRPr="002D3D4E" w14:paraId="1E0F7A76" w14:textId="77777777" w:rsidTr="006E3870">
        <w:tc>
          <w:tcPr>
            <w:tcW w:w="4395" w:type="dxa"/>
          </w:tcPr>
          <w:p w14:paraId="188ECB8C" w14:textId="77777777" w:rsidR="006E3870" w:rsidRPr="002D3D4E" w:rsidRDefault="002D3D4E" w:rsidP="00C0630D">
            <w:r>
              <w:t>majetok nie je poistený</w:t>
            </w:r>
          </w:p>
        </w:tc>
        <w:tc>
          <w:tcPr>
            <w:tcW w:w="5670" w:type="dxa"/>
          </w:tcPr>
          <w:p w14:paraId="39236611" w14:textId="77777777" w:rsidR="006E3870" w:rsidRPr="002D3D4E" w:rsidRDefault="00941FC3" w:rsidP="00941FC3">
            <w:pPr>
              <w:jc w:val="center"/>
            </w:pPr>
            <w:r>
              <w:t>-</w:t>
            </w:r>
          </w:p>
        </w:tc>
      </w:tr>
      <w:tr w:rsidR="006E3870" w:rsidRPr="002D3D4E" w14:paraId="6A0C911D" w14:textId="77777777" w:rsidTr="006E3870">
        <w:tc>
          <w:tcPr>
            <w:tcW w:w="4395" w:type="dxa"/>
          </w:tcPr>
          <w:p w14:paraId="52D9C401" w14:textId="77777777" w:rsidR="006E3870" w:rsidRPr="002D3D4E" w:rsidRDefault="006E3870" w:rsidP="00C0630D"/>
        </w:tc>
        <w:tc>
          <w:tcPr>
            <w:tcW w:w="5670" w:type="dxa"/>
          </w:tcPr>
          <w:p w14:paraId="07412A9E" w14:textId="77777777" w:rsidR="006E3870" w:rsidRPr="002D3D4E" w:rsidRDefault="006E3870" w:rsidP="00A153BA">
            <w:pPr>
              <w:jc w:val="right"/>
            </w:pPr>
          </w:p>
        </w:tc>
      </w:tr>
      <w:tr w:rsidR="006E3870" w:rsidRPr="002D3D4E" w14:paraId="78A529EB" w14:textId="77777777" w:rsidTr="006E3870">
        <w:tc>
          <w:tcPr>
            <w:tcW w:w="4395" w:type="dxa"/>
          </w:tcPr>
          <w:p w14:paraId="7F27FBB2" w14:textId="77777777" w:rsidR="006E3870" w:rsidRPr="002D3D4E" w:rsidRDefault="006E3870" w:rsidP="00C0630D"/>
        </w:tc>
        <w:tc>
          <w:tcPr>
            <w:tcW w:w="5670" w:type="dxa"/>
          </w:tcPr>
          <w:p w14:paraId="3BEFC6AA" w14:textId="77777777" w:rsidR="006E3870" w:rsidRPr="002D3D4E" w:rsidRDefault="006E3870" w:rsidP="00A153BA">
            <w:pPr>
              <w:jc w:val="right"/>
            </w:pPr>
          </w:p>
        </w:tc>
      </w:tr>
      <w:tr w:rsidR="006E3870" w:rsidRPr="002D3D4E" w14:paraId="7794CB54" w14:textId="77777777" w:rsidTr="006E3870">
        <w:tc>
          <w:tcPr>
            <w:tcW w:w="4395" w:type="dxa"/>
          </w:tcPr>
          <w:p w14:paraId="7346051E" w14:textId="77777777" w:rsidR="006E3870" w:rsidRPr="002D3D4E" w:rsidRDefault="006E3870" w:rsidP="00C0630D"/>
        </w:tc>
        <w:tc>
          <w:tcPr>
            <w:tcW w:w="5670" w:type="dxa"/>
          </w:tcPr>
          <w:p w14:paraId="603F4DB4" w14:textId="77777777" w:rsidR="006E3870" w:rsidRPr="002D3D4E" w:rsidRDefault="006E3870" w:rsidP="00A153BA">
            <w:pPr>
              <w:jc w:val="right"/>
            </w:pPr>
          </w:p>
        </w:tc>
      </w:tr>
      <w:tr w:rsidR="006E3870" w:rsidRPr="004F34D5" w14:paraId="5CB64E0F" w14:textId="77777777" w:rsidTr="006E3870">
        <w:tc>
          <w:tcPr>
            <w:tcW w:w="4395" w:type="dxa"/>
          </w:tcPr>
          <w:p w14:paraId="224946A9" w14:textId="77777777" w:rsidR="006E3870" w:rsidRPr="00312F8D" w:rsidRDefault="006E3870" w:rsidP="00C0630D"/>
        </w:tc>
        <w:tc>
          <w:tcPr>
            <w:tcW w:w="5670" w:type="dxa"/>
          </w:tcPr>
          <w:p w14:paraId="70287FA8" w14:textId="77777777" w:rsidR="006E3870" w:rsidRPr="00312F8D" w:rsidRDefault="006E3870" w:rsidP="00A153BA">
            <w:pPr>
              <w:jc w:val="right"/>
            </w:pPr>
          </w:p>
        </w:tc>
      </w:tr>
    </w:tbl>
    <w:p w14:paraId="58DD835E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450598E5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9707670" w14:textId="77777777" w:rsidTr="00D809EC">
        <w:tc>
          <w:tcPr>
            <w:tcW w:w="5220" w:type="dxa"/>
            <w:shd w:val="clear" w:color="auto" w:fill="F2F2F2"/>
          </w:tcPr>
          <w:p w14:paraId="02C76AA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7542E6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3846702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B2F208" w14:textId="77777777" w:rsidTr="00B322A1">
        <w:tc>
          <w:tcPr>
            <w:tcW w:w="5220" w:type="dxa"/>
          </w:tcPr>
          <w:p w14:paraId="6A7CA829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B4C284D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1F14577F" w14:textId="77777777" w:rsidTr="00B322A1">
        <w:tc>
          <w:tcPr>
            <w:tcW w:w="5220" w:type="dxa"/>
          </w:tcPr>
          <w:p w14:paraId="42FBF18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66C981C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52AF5C61" w14:textId="77777777" w:rsidTr="00B322A1">
        <w:tc>
          <w:tcPr>
            <w:tcW w:w="5220" w:type="dxa"/>
          </w:tcPr>
          <w:p w14:paraId="6A6D5722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FB4B5CC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66B244B2" w14:textId="77777777" w:rsidTr="00B322A1">
        <w:tc>
          <w:tcPr>
            <w:tcW w:w="5220" w:type="dxa"/>
          </w:tcPr>
          <w:p w14:paraId="2C77C61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09F71376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6801FDBF" w14:textId="77777777" w:rsidTr="00B322A1">
        <w:tc>
          <w:tcPr>
            <w:tcW w:w="5220" w:type="dxa"/>
          </w:tcPr>
          <w:p w14:paraId="60024EA8" w14:textId="77777777" w:rsidR="0071585D" w:rsidRPr="00664FF1" w:rsidRDefault="0071585D" w:rsidP="00CF6A9E"/>
        </w:tc>
        <w:tc>
          <w:tcPr>
            <w:tcW w:w="4986" w:type="dxa"/>
          </w:tcPr>
          <w:p w14:paraId="539075BF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7A852842" w14:textId="77777777" w:rsidTr="00B322A1">
        <w:tc>
          <w:tcPr>
            <w:tcW w:w="5220" w:type="dxa"/>
          </w:tcPr>
          <w:p w14:paraId="2F706EAA" w14:textId="77777777" w:rsidR="005E62E2" w:rsidRPr="00664FF1" w:rsidRDefault="005E62E2" w:rsidP="00CF6A9E"/>
        </w:tc>
        <w:tc>
          <w:tcPr>
            <w:tcW w:w="4986" w:type="dxa"/>
          </w:tcPr>
          <w:p w14:paraId="07524747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404A9EE9" w14:textId="77777777" w:rsidTr="00B322A1">
        <w:tc>
          <w:tcPr>
            <w:tcW w:w="5220" w:type="dxa"/>
          </w:tcPr>
          <w:p w14:paraId="61667864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3257D74" w14:textId="3F09B0AE" w:rsidR="0071585D" w:rsidRPr="003F1064" w:rsidRDefault="00010BD6" w:rsidP="00B309B4">
            <w:pPr>
              <w:jc w:val="right"/>
            </w:pPr>
            <w:r>
              <w:t>1 2</w:t>
            </w:r>
            <w:r w:rsidR="004A6AA1">
              <w:t>24</w:t>
            </w:r>
            <w:r w:rsidR="00B309B4">
              <w:t> 634,40</w:t>
            </w:r>
          </w:p>
        </w:tc>
      </w:tr>
      <w:tr w:rsidR="003745FE" w:rsidRPr="00563E6B" w14:paraId="1C422C15" w14:textId="77777777" w:rsidTr="00B322A1">
        <w:tc>
          <w:tcPr>
            <w:tcW w:w="5220" w:type="dxa"/>
          </w:tcPr>
          <w:p w14:paraId="09BF2D56" w14:textId="77777777" w:rsidR="003745FE" w:rsidRPr="00664FF1" w:rsidRDefault="003745FE" w:rsidP="003745FE">
            <w:r w:rsidRPr="00664FF1">
              <w:t>Budovy, stavby</w:t>
            </w:r>
          </w:p>
        </w:tc>
        <w:tc>
          <w:tcPr>
            <w:tcW w:w="4986" w:type="dxa"/>
          </w:tcPr>
          <w:p w14:paraId="063AE3CF" w14:textId="5E9BFFFA" w:rsidR="003745FE" w:rsidRPr="003F1064" w:rsidRDefault="00010BD6" w:rsidP="004A6AA1">
            <w:pPr>
              <w:jc w:val="right"/>
            </w:pPr>
            <w:r>
              <w:t>1 2</w:t>
            </w:r>
            <w:r w:rsidR="004A6AA1">
              <w:t>15 530,08</w:t>
            </w:r>
          </w:p>
        </w:tc>
      </w:tr>
      <w:tr w:rsidR="003745FE" w:rsidRPr="00563E6B" w14:paraId="61FF483F" w14:textId="77777777" w:rsidTr="00B322A1">
        <w:tc>
          <w:tcPr>
            <w:tcW w:w="5220" w:type="dxa"/>
          </w:tcPr>
          <w:p w14:paraId="31A1D7BA" w14:textId="77777777" w:rsidR="003745FE" w:rsidRPr="00664FF1" w:rsidRDefault="003745FE" w:rsidP="003745F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8DDD9F5" w14:textId="4E5FD834" w:rsidR="003745FE" w:rsidRPr="003F1064" w:rsidRDefault="003745FE" w:rsidP="00B309B4">
            <w:pPr>
              <w:jc w:val="right"/>
            </w:pPr>
            <w:r>
              <w:t>9</w:t>
            </w:r>
            <w:r w:rsidR="00B309B4">
              <w:t> 104,32</w:t>
            </w:r>
          </w:p>
        </w:tc>
      </w:tr>
    </w:tbl>
    <w:p w14:paraId="1983743A" w14:textId="77777777" w:rsidR="00941FC3" w:rsidRDefault="00941FC3" w:rsidP="00046E0C">
      <w:pPr>
        <w:ind w:left="2520" w:hanging="2520"/>
        <w:rPr>
          <w:b/>
          <w:sz w:val="24"/>
          <w:szCs w:val="24"/>
        </w:rPr>
      </w:pPr>
    </w:p>
    <w:p w14:paraId="630E98A7" w14:textId="2F4DE724" w:rsidR="0055579F" w:rsidRDefault="0055579F" w:rsidP="00046E0C">
      <w:pPr>
        <w:ind w:left="2520" w:hanging="2520"/>
        <w:rPr>
          <w:b/>
          <w:sz w:val="24"/>
          <w:szCs w:val="24"/>
        </w:rPr>
      </w:pPr>
    </w:p>
    <w:p w14:paraId="5AA91157" w14:textId="77777777" w:rsidR="009D5930" w:rsidRDefault="009D5930" w:rsidP="00046E0C">
      <w:pPr>
        <w:ind w:left="2520" w:hanging="2520"/>
        <w:rPr>
          <w:b/>
          <w:sz w:val="24"/>
          <w:szCs w:val="24"/>
        </w:rPr>
      </w:pPr>
    </w:p>
    <w:p w14:paraId="420338BA" w14:textId="77777777" w:rsidR="0055579F" w:rsidRDefault="0055579F" w:rsidP="00046E0C">
      <w:pPr>
        <w:ind w:left="2520" w:hanging="2520"/>
        <w:rPr>
          <w:b/>
          <w:sz w:val="24"/>
          <w:szCs w:val="24"/>
        </w:rPr>
      </w:pPr>
    </w:p>
    <w:p w14:paraId="10A40D4B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009EA1EF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60B6FD54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7215F7F" w14:textId="48440741" w:rsidR="00900AAA" w:rsidRDefault="00941FC3" w:rsidP="00900A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ská škola na účte č. 112, súvaha riadok 035 eviduje  zásoby potravín ŠJ</w:t>
      </w:r>
      <w:r w:rsidR="00900AAA">
        <w:rPr>
          <w:b w:val="0"/>
          <w:sz w:val="24"/>
          <w:szCs w:val="24"/>
        </w:rPr>
        <w:t xml:space="preserve"> v sume </w:t>
      </w:r>
      <w:r w:rsidR="006C2FBC">
        <w:rPr>
          <w:b w:val="0"/>
          <w:sz w:val="24"/>
          <w:szCs w:val="24"/>
        </w:rPr>
        <w:t>825</w:t>
      </w:r>
      <w:r w:rsidR="003A0A59">
        <w:rPr>
          <w:b w:val="0"/>
          <w:sz w:val="24"/>
          <w:szCs w:val="24"/>
        </w:rPr>
        <w:t>,</w:t>
      </w:r>
      <w:r w:rsidR="006C2FBC">
        <w:rPr>
          <w:b w:val="0"/>
          <w:sz w:val="24"/>
          <w:szCs w:val="24"/>
        </w:rPr>
        <w:t>06</w:t>
      </w:r>
      <w:r w:rsidR="00900AAA">
        <w:rPr>
          <w:b w:val="0"/>
          <w:sz w:val="24"/>
          <w:szCs w:val="24"/>
        </w:rPr>
        <w:t xml:space="preserve"> eur, nevytvára k nim opravné položky a nie sú poistené</w:t>
      </w:r>
    </w:p>
    <w:p w14:paraId="06598A98" w14:textId="77777777" w:rsidR="006B31B7" w:rsidRDefault="00900AAA" w:rsidP="00900A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/ z</w:t>
      </w:r>
      <w:r w:rsidR="009978F5" w:rsidRPr="009978F5">
        <w:rPr>
          <w:b w:val="0"/>
          <w:sz w:val="24"/>
          <w:szCs w:val="24"/>
        </w:rPr>
        <w:t>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3682CA46" w14:textId="77777777" w:rsidTr="00D809EC">
        <w:tc>
          <w:tcPr>
            <w:tcW w:w="5220" w:type="dxa"/>
            <w:shd w:val="clear" w:color="auto" w:fill="F2F2F2"/>
          </w:tcPr>
          <w:p w14:paraId="34269B92" w14:textId="77777777" w:rsidR="00900AAA" w:rsidRPr="00563E6B" w:rsidRDefault="00900AAA" w:rsidP="00900AAA">
            <w:pPr>
              <w:rPr>
                <w:b/>
              </w:rPr>
            </w:pPr>
          </w:p>
        </w:tc>
        <w:tc>
          <w:tcPr>
            <w:tcW w:w="4986" w:type="dxa"/>
            <w:shd w:val="clear" w:color="auto" w:fill="F2F2F2"/>
          </w:tcPr>
          <w:p w14:paraId="482B0C4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752BD232" w14:textId="77777777" w:rsidTr="004A1062">
        <w:tc>
          <w:tcPr>
            <w:tcW w:w="5220" w:type="dxa"/>
          </w:tcPr>
          <w:p w14:paraId="5296A809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78B93B7B" w14:textId="77777777" w:rsidR="006C7995" w:rsidRPr="00325EFC" w:rsidRDefault="00296FB0" w:rsidP="00CF6A9E">
            <w:r>
              <w:t>Nie je zriadené</w:t>
            </w:r>
          </w:p>
        </w:tc>
      </w:tr>
      <w:tr w:rsidR="006C7995" w:rsidRPr="003F1064" w14:paraId="5743532A" w14:textId="77777777" w:rsidTr="004A1062">
        <w:tc>
          <w:tcPr>
            <w:tcW w:w="5220" w:type="dxa"/>
          </w:tcPr>
          <w:p w14:paraId="2D2BB363" w14:textId="77777777" w:rsidR="006C7995" w:rsidRPr="00664FF1" w:rsidRDefault="006C7995" w:rsidP="00CF6A9E"/>
        </w:tc>
        <w:tc>
          <w:tcPr>
            <w:tcW w:w="4986" w:type="dxa"/>
          </w:tcPr>
          <w:p w14:paraId="008DB41C" w14:textId="77777777" w:rsidR="006C7995" w:rsidRPr="00325EFC" w:rsidRDefault="006C7995" w:rsidP="00CF6A9E"/>
        </w:tc>
      </w:tr>
      <w:tr w:rsidR="006C7995" w:rsidRPr="003F1064" w14:paraId="3C6CF1CF" w14:textId="77777777" w:rsidTr="004A1062">
        <w:tc>
          <w:tcPr>
            <w:tcW w:w="5220" w:type="dxa"/>
          </w:tcPr>
          <w:p w14:paraId="4CDA468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6CD181C9" w14:textId="77777777" w:rsidR="006C7995" w:rsidRPr="00325EFC" w:rsidRDefault="00296FB0" w:rsidP="00CF6A9E">
            <w:r>
              <w:t>Nie je zriadené</w:t>
            </w:r>
          </w:p>
        </w:tc>
      </w:tr>
      <w:tr w:rsidR="006C7995" w:rsidRPr="003F1064" w14:paraId="6DE62487" w14:textId="77777777" w:rsidTr="004A1062">
        <w:tc>
          <w:tcPr>
            <w:tcW w:w="5220" w:type="dxa"/>
          </w:tcPr>
          <w:p w14:paraId="3A855A5B" w14:textId="77777777" w:rsidR="006C7995" w:rsidRPr="00664FF1" w:rsidRDefault="006C7995" w:rsidP="00CF6A9E"/>
        </w:tc>
        <w:tc>
          <w:tcPr>
            <w:tcW w:w="4986" w:type="dxa"/>
          </w:tcPr>
          <w:p w14:paraId="28E82BD4" w14:textId="77777777" w:rsidR="006C7995" w:rsidRPr="00325EFC" w:rsidRDefault="006C7995" w:rsidP="00CF6A9E"/>
        </w:tc>
      </w:tr>
    </w:tbl>
    <w:p w14:paraId="311437F2" w14:textId="77777777"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FB2FDC7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0BEA458" w14:textId="77777777" w:rsidR="004A1062" w:rsidRDefault="00900AAA" w:rsidP="00900AA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b/ </w:t>
      </w:r>
      <w:r w:rsidR="004A1062" w:rsidRPr="004A1062">
        <w:rPr>
          <w:b w:val="0"/>
          <w:sz w:val="24"/>
          <w:szCs w:val="24"/>
        </w:rPr>
        <w:t xml:space="preserve">spôsob a výška </w:t>
      </w:r>
      <w:r w:rsidR="004A1062" w:rsidRPr="00523F42">
        <w:rPr>
          <w:sz w:val="24"/>
          <w:szCs w:val="24"/>
        </w:rPr>
        <w:t>poistenia zásob</w:t>
      </w:r>
      <w:r w:rsidR="004A1062"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755E582" w14:textId="77777777" w:rsidTr="00296FB0">
        <w:trPr>
          <w:trHeight w:val="399"/>
        </w:trPr>
        <w:tc>
          <w:tcPr>
            <w:tcW w:w="3186" w:type="dxa"/>
            <w:shd w:val="clear" w:color="auto" w:fill="F2F2F2"/>
          </w:tcPr>
          <w:p w14:paraId="6CB390E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FCB761E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7B7F225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69BBF7D4" w14:textId="77777777" w:rsidTr="004A1062">
        <w:tc>
          <w:tcPr>
            <w:tcW w:w="3186" w:type="dxa"/>
          </w:tcPr>
          <w:p w14:paraId="15528E29" w14:textId="77777777" w:rsidR="004A1062" w:rsidRPr="00325EFC" w:rsidRDefault="00296FB0" w:rsidP="00325EFC">
            <w:r>
              <w:t>Zásoby nie sú poistené</w:t>
            </w:r>
          </w:p>
        </w:tc>
        <w:tc>
          <w:tcPr>
            <w:tcW w:w="3193" w:type="dxa"/>
          </w:tcPr>
          <w:p w14:paraId="1B247DE2" w14:textId="77777777" w:rsidR="004A1062" w:rsidRPr="00325EFC" w:rsidRDefault="004A1062" w:rsidP="00325EFC"/>
        </w:tc>
        <w:tc>
          <w:tcPr>
            <w:tcW w:w="3827" w:type="dxa"/>
          </w:tcPr>
          <w:p w14:paraId="61FE0969" w14:textId="77777777" w:rsidR="004A1062" w:rsidRPr="00325EFC" w:rsidRDefault="004A1062" w:rsidP="00325EFC"/>
        </w:tc>
      </w:tr>
      <w:tr w:rsidR="004A1062" w:rsidRPr="00EC5A19" w14:paraId="7D371F3C" w14:textId="77777777" w:rsidTr="004A1062">
        <w:tc>
          <w:tcPr>
            <w:tcW w:w="3186" w:type="dxa"/>
          </w:tcPr>
          <w:p w14:paraId="6B1F756D" w14:textId="77777777" w:rsidR="004A1062" w:rsidRPr="00325EFC" w:rsidRDefault="004A1062" w:rsidP="00325EFC"/>
        </w:tc>
        <w:tc>
          <w:tcPr>
            <w:tcW w:w="3193" w:type="dxa"/>
          </w:tcPr>
          <w:p w14:paraId="30E8C8A4" w14:textId="77777777" w:rsidR="004A1062" w:rsidRPr="00325EFC" w:rsidRDefault="004A1062" w:rsidP="00325EFC"/>
        </w:tc>
        <w:tc>
          <w:tcPr>
            <w:tcW w:w="3827" w:type="dxa"/>
          </w:tcPr>
          <w:p w14:paraId="6D6600BC" w14:textId="77777777" w:rsidR="004A1062" w:rsidRPr="00325EFC" w:rsidRDefault="004A1062" w:rsidP="00325EFC"/>
        </w:tc>
      </w:tr>
      <w:tr w:rsidR="004A1062" w:rsidRPr="00EC5A19" w14:paraId="3CF1452F" w14:textId="77777777" w:rsidTr="004A1062">
        <w:tc>
          <w:tcPr>
            <w:tcW w:w="3186" w:type="dxa"/>
          </w:tcPr>
          <w:p w14:paraId="46B63336" w14:textId="77777777" w:rsidR="004A1062" w:rsidRPr="00325EFC" w:rsidRDefault="004A1062" w:rsidP="00325EFC"/>
        </w:tc>
        <w:tc>
          <w:tcPr>
            <w:tcW w:w="3193" w:type="dxa"/>
          </w:tcPr>
          <w:p w14:paraId="56D7868B" w14:textId="77777777" w:rsidR="004A1062" w:rsidRPr="00325EFC" w:rsidRDefault="004A1062" w:rsidP="00325EFC"/>
        </w:tc>
        <w:tc>
          <w:tcPr>
            <w:tcW w:w="3827" w:type="dxa"/>
          </w:tcPr>
          <w:p w14:paraId="255159DD" w14:textId="77777777" w:rsidR="004A1062" w:rsidRPr="00325EFC" w:rsidRDefault="004A1062" w:rsidP="00325EFC"/>
        </w:tc>
      </w:tr>
      <w:tr w:rsidR="004A1062" w:rsidRPr="00EC5A19" w14:paraId="6CC2F8B5" w14:textId="77777777" w:rsidTr="004A1062">
        <w:tc>
          <w:tcPr>
            <w:tcW w:w="3186" w:type="dxa"/>
          </w:tcPr>
          <w:p w14:paraId="0EF7E402" w14:textId="77777777" w:rsidR="004A1062" w:rsidRPr="00325EFC" w:rsidRDefault="004A1062" w:rsidP="00325EFC"/>
        </w:tc>
        <w:tc>
          <w:tcPr>
            <w:tcW w:w="3193" w:type="dxa"/>
          </w:tcPr>
          <w:p w14:paraId="56F2E296" w14:textId="77777777" w:rsidR="004A1062" w:rsidRPr="00325EFC" w:rsidRDefault="004A1062" w:rsidP="00325EFC"/>
        </w:tc>
        <w:tc>
          <w:tcPr>
            <w:tcW w:w="3827" w:type="dxa"/>
          </w:tcPr>
          <w:p w14:paraId="3EEB87BB" w14:textId="77777777" w:rsidR="004A1062" w:rsidRPr="00325EFC" w:rsidRDefault="004A1062" w:rsidP="00325EFC"/>
        </w:tc>
      </w:tr>
    </w:tbl>
    <w:p w14:paraId="0ECC278D" w14:textId="77777777" w:rsidR="004D22BE" w:rsidRDefault="004D22BE" w:rsidP="004D22BE">
      <w:pPr>
        <w:ind w:left="284"/>
        <w:rPr>
          <w:b/>
          <w:sz w:val="24"/>
          <w:szCs w:val="24"/>
        </w:rPr>
      </w:pPr>
    </w:p>
    <w:p w14:paraId="4915FFFF" w14:textId="77777777" w:rsidR="001F44E4" w:rsidRDefault="001F44E4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C0AC72E" w14:textId="77777777" w:rsidR="001F44E4" w:rsidRDefault="001F44E4" w:rsidP="001F44E4">
      <w:pPr>
        <w:ind w:left="284"/>
        <w:rPr>
          <w:sz w:val="24"/>
          <w:szCs w:val="24"/>
        </w:rPr>
      </w:pPr>
      <w:r w:rsidRPr="001F44E4">
        <w:rPr>
          <w:sz w:val="24"/>
          <w:szCs w:val="24"/>
        </w:rPr>
        <w:t>Účtovná jednotka</w:t>
      </w:r>
      <w:r>
        <w:rPr>
          <w:sz w:val="24"/>
          <w:szCs w:val="24"/>
        </w:rPr>
        <w:t xml:space="preserve"> neeviduje žiadne pohľadávky (tab. č.4)</w:t>
      </w:r>
    </w:p>
    <w:p w14:paraId="74881EFA" w14:textId="77777777" w:rsidR="001F44E4" w:rsidRDefault="001F44E4" w:rsidP="001F44E4">
      <w:pPr>
        <w:ind w:left="284"/>
        <w:rPr>
          <w:sz w:val="24"/>
          <w:szCs w:val="24"/>
        </w:rPr>
      </w:pPr>
      <w:r>
        <w:rPr>
          <w:sz w:val="24"/>
          <w:szCs w:val="24"/>
        </w:rPr>
        <w:t>K pohľadávkam nebola vytvorená ani žiadna opravná položka (tab. 3).</w:t>
      </w:r>
    </w:p>
    <w:p w14:paraId="251952FC" w14:textId="77777777" w:rsidR="001F44E4" w:rsidRPr="001F44E4" w:rsidRDefault="001F44E4" w:rsidP="001F44E4">
      <w:pPr>
        <w:ind w:left="284"/>
        <w:rPr>
          <w:sz w:val="24"/>
          <w:szCs w:val="24"/>
        </w:rPr>
      </w:pPr>
    </w:p>
    <w:p w14:paraId="57915241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D0D771A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341"/>
        <w:gridCol w:w="2750"/>
      </w:tblGrid>
      <w:tr w:rsidR="00A93DFD" w:rsidRPr="00A6137D" w14:paraId="4CD015EE" w14:textId="77777777" w:rsidTr="00A93DFD">
        <w:trPr>
          <w:trHeight w:val="218"/>
        </w:trPr>
        <w:tc>
          <w:tcPr>
            <w:tcW w:w="5121" w:type="dxa"/>
            <w:shd w:val="clear" w:color="auto" w:fill="F2F2F2"/>
          </w:tcPr>
          <w:p w14:paraId="089F2B71" w14:textId="77777777" w:rsidR="00A93DFD" w:rsidRPr="0095583D" w:rsidRDefault="00A93DFD" w:rsidP="00A93DF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341" w:type="dxa"/>
            <w:shd w:val="clear" w:color="auto" w:fill="F2F2F2"/>
          </w:tcPr>
          <w:p w14:paraId="5D523F6D" w14:textId="1791C770" w:rsidR="00A93DFD" w:rsidRPr="0095583D" w:rsidRDefault="00A93DFD" w:rsidP="006C2FB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A6AA1">
              <w:rPr>
                <w:b/>
              </w:rPr>
              <w:t>202</w:t>
            </w:r>
            <w:r w:rsidR="006C2FBC">
              <w:rPr>
                <w:b/>
              </w:rPr>
              <w:t>5</w:t>
            </w:r>
          </w:p>
        </w:tc>
        <w:tc>
          <w:tcPr>
            <w:tcW w:w="2750" w:type="dxa"/>
            <w:shd w:val="clear" w:color="auto" w:fill="F2F2F2"/>
          </w:tcPr>
          <w:p w14:paraId="37582D56" w14:textId="469954F6" w:rsidR="00A93DFD" w:rsidRPr="0095583D" w:rsidRDefault="00A93DFD" w:rsidP="00637F7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37F7C">
              <w:rPr>
                <w:b/>
              </w:rPr>
              <w:t>2</w:t>
            </w:r>
            <w:r w:rsidR="006C2FBC">
              <w:rPr>
                <w:b/>
              </w:rPr>
              <w:t>4</w:t>
            </w:r>
          </w:p>
        </w:tc>
      </w:tr>
      <w:tr w:rsidR="009D5930" w:rsidRPr="00A6137D" w14:paraId="46F71A1B" w14:textId="77777777" w:rsidTr="00A93DFD">
        <w:trPr>
          <w:trHeight w:val="218"/>
        </w:trPr>
        <w:tc>
          <w:tcPr>
            <w:tcW w:w="5121" w:type="dxa"/>
          </w:tcPr>
          <w:p w14:paraId="65E6358F" w14:textId="77777777" w:rsidR="009D5930" w:rsidRDefault="009D5930" w:rsidP="009D5930">
            <w:r>
              <w:t>Bankové účty (221 AU)</w:t>
            </w:r>
          </w:p>
        </w:tc>
        <w:tc>
          <w:tcPr>
            <w:tcW w:w="2341" w:type="dxa"/>
          </w:tcPr>
          <w:p w14:paraId="4BA19095" w14:textId="43D438D4" w:rsidR="009D5930" w:rsidRPr="00AD099E" w:rsidRDefault="006C2FBC" w:rsidP="006C2FBC">
            <w:pPr>
              <w:jc w:val="right"/>
            </w:pPr>
            <w:r>
              <w:t xml:space="preserve">50 976,27  </w:t>
            </w:r>
          </w:p>
        </w:tc>
        <w:tc>
          <w:tcPr>
            <w:tcW w:w="2750" w:type="dxa"/>
          </w:tcPr>
          <w:p w14:paraId="1034719C" w14:textId="520AA3E3" w:rsidR="009D5930" w:rsidRPr="00AD099E" w:rsidRDefault="006C2FBC" w:rsidP="006C2FBC">
            <w:pPr>
              <w:jc w:val="right"/>
            </w:pPr>
            <w:r>
              <w:t>63 044,57</w:t>
            </w:r>
          </w:p>
        </w:tc>
      </w:tr>
      <w:tr w:rsidR="009D5930" w:rsidRPr="00A6137D" w14:paraId="571D942F" w14:textId="77777777" w:rsidTr="00A93DFD">
        <w:trPr>
          <w:trHeight w:val="218"/>
        </w:trPr>
        <w:tc>
          <w:tcPr>
            <w:tcW w:w="5121" w:type="dxa"/>
          </w:tcPr>
          <w:p w14:paraId="10B14CA3" w14:textId="77777777" w:rsidR="009D5930" w:rsidRPr="00254788" w:rsidRDefault="009D5930" w:rsidP="009D5930">
            <w:pPr>
              <w:numPr>
                <w:ilvl w:val="0"/>
                <w:numId w:val="26"/>
              </w:numPr>
            </w:pPr>
            <w:r>
              <w:t>účet SF</w:t>
            </w:r>
          </w:p>
        </w:tc>
        <w:tc>
          <w:tcPr>
            <w:tcW w:w="2341" w:type="dxa"/>
          </w:tcPr>
          <w:p w14:paraId="7CD5BFFC" w14:textId="0C4FEC4E" w:rsidR="009D5930" w:rsidRPr="00254788" w:rsidRDefault="006C2FBC" w:rsidP="006C2FBC">
            <w:pPr>
              <w:jc w:val="right"/>
            </w:pPr>
            <w:r>
              <w:t>1 151,67</w:t>
            </w:r>
          </w:p>
        </w:tc>
        <w:tc>
          <w:tcPr>
            <w:tcW w:w="2750" w:type="dxa"/>
          </w:tcPr>
          <w:p w14:paraId="2F331E49" w14:textId="30A1C548" w:rsidR="009D5930" w:rsidRPr="00254788" w:rsidRDefault="006C2FBC" w:rsidP="006C2FBC">
            <w:pPr>
              <w:jc w:val="right"/>
            </w:pPr>
            <w:r>
              <w:t xml:space="preserve">  3 193,52</w:t>
            </w:r>
          </w:p>
        </w:tc>
      </w:tr>
      <w:tr w:rsidR="009D5930" w:rsidRPr="00A6137D" w14:paraId="4EC9FB10" w14:textId="77777777" w:rsidTr="00A93DFD">
        <w:trPr>
          <w:trHeight w:val="218"/>
        </w:trPr>
        <w:tc>
          <w:tcPr>
            <w:tcW w:w="5121" w:type="dxa"/>
          </w:tcPr>
          <w:p w14:paraId="24CABBB9" w14:textId="77777777" w:rsidR="009D5930" w:rsidRPr="00254788" w:rsidRDefault="009D5930" w:rsidP="009D5930">
            <w:pPr>
              <w:numPr>
                <w:ilvl w:val="0"/>
                <w:numId w:val="26"/>
              </w:numPr>
            </w:pPr>
            <w:r>
              <w:t>depozitný účet</w:t>
            </w:r>
          </w:p>
        </w:tc>
        <w:tc>
          <w:tcPr>
            <w:tcW w:w="2341" w:type="dxa"/>
          </w:tcPr>
          <w:p w14:paraId="10906A39" w14:textId="58423C93" w:rsidR="009D5930" w:rsidRPr="00254788" w:rsidRDefault="006C2FBC" w:rsidP="006C2FBC">
            <w:pPr>
              <w:jc w:val="right"/>
            </w:pPr>
            <w:r>
              <w:t>49 824</w:t>
            </w:r>
            <w:r w:rsidR="003A0A59">
              <w:t>,</w:t>
            </w:r>
            <w:r>
              <w:t>60</w:t>
            </w:r>
          </w:p>
        </w:tc>
        <w:tc>
          <w:tcPr>
            <w:tcW w:w="2750" w:type="dxa"/>
          </w:tcPr>
          <w:p w14:paraId="0F47C129" w14:textId="36AFAB9B" w:rsidR="009D5930" w:rsidRPr="00254788" w:rsidRDefault="006C2FBC" w:rsidP="006C2FBC">
            <w:pPr>
              <w:jc w:val="right"/>
            </w:pPr>
            <w:r>
              <w:t>59 851,05</w:t>
            </w:r>
          </w:p>
        </w:tc>
      </w:tr>
      <w:tr w:rsidR="009D5930" w:rsidRPr="00A6137D" w14:paraId="700ECA4C" w14:textId="77777777" w:rsidTr="00A93DFD">
        <w:trPr>
          <w:trHeight w:val="218"/>
        </w:trPr>
        <w:tc>
          <w:tcPr>
            <w:tcW w:w="5121" w:type="dxa"/>
          </w:tcPr>
          <w:p w14:paraId="35B1855B" w14:textId="77777777" w:rsidR="009D5930" w:rsidRDefault="009D5930" w:rsidP="009D5930">
            <w:pPr>
              <w:numPr>
                <w:ilvl w:val="0"/>
                <w:numId w:val="26"/>
              </w:numPr>
            </w:pPr>
            <w:r>
              <w:t>potravinový účet</w:t>
            </w:r>
          </w:p>
        </w:tc>
        <w:tc>
          <w:tcPr>
            <w:tcW w:w="2341" w:type="dxa"/>
          </w:tcPr>
          <w:p w14:paraId="7655C727" w14:textId="23A8B5D2" w:rsidR="009D5930" w:rsidRPr="00254788" w:rsidRDefault="009D5930" w:rsidP="006C2FBC">
            <w:pPr>
              <w:jc w:val="right"/>
            </w:pPr>
            <w:r>
              <w:t>0,00</w:t>
            </w:r>
          </w:p>
        </w:tc>
        <w:tc>
          <w:tcPr>
            <w:tcW w:w="2750" w:type="dxa"/>
          </w:tcPr>
          <w:p w14:paraId="53C60DDD" w14:textId="77777777" w:rsidR="009D5930" w:rsidRPr="00254788" w:rsidRDefault="009D5930" w:rsidP="006C2FBC">
            <w:pPr>
              <w:jc w:val="right"/>
            </w:pPr>
            <w:r>
              <w:t>0,00</w:t>
            </w:r>
          </w:p>
        </w:tc>
      </w:tr>
    </w:tbl>
    <w:p w14:paraId="0273BED9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6D3A6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5266B51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93E609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94D88" w:rsidRPr="00EC1947" w14:paraId="23DA4BF4" w14:textId="77777777" w:rsidTr="00812FE0">
        <w:tc>
          <w:tcPr>
            <w:tcW w:w="5670" w:type="dxa"/>
            <w:shd w:val="clear" w:color="auto" w:fill="F2F2F2"/>
          </w:tcPr>
          <w:p w14:paraId="790C58E5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9BB3370" w14:textId="756A4CD0" w:rsidR="00812FE0" w:rsidRPr="00E74C03" w:rsidRDefault="00812FE0" w:rsidP="006C2FB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A6AA1">
              <w:rPr>
                <w:b/>
              </w:rPr>
              <w:t>202</w:t>
            </w:r>
            <w:r w:rsidR="006C2FBC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4DB13F68" w14:textId="0A6704AE" w:rsidR="00812FE0" w:rsidRPr="009E5651" w:rsidRDefault="003018A3" w:rsidP="006C2FBC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637F7C">
              <w:rPr>
                <w:b/>
              </w:rPr>
              <w:t>2</w:t>
            </w:r>
            <w:r w:rsidR="006C2FBC">
              <w:rPr>
                <w:b/>
              </w:rPr>
              <w:t>4</w:t>
            </w:r>
          </w:p>
        </w:tc>
      </w:tr>
      <w:tr w:rsidR="009D5930" w:rsidRPr="00A6137D" w14:paraId="7A44DBAA" w14:textId="77777777" w:rsidTr="00812FE0">
        <w:tc>
          <w:tcPr>
            <w:tcW w:w="5670" w:type="dxa"/>
          </w:tcPr>
          <w:p w14:paraId="08A09AF2" w14:textId="77777777" w:rsidR="009D5930" w:rsidRDefault="009D5930" w:rsidP="009D5930">
            <w:r>
              <w:t>Náklady budúcich období  spolu z toho:   (381 AU)</w:t>
            </w:r>
          </w:p>
        </w:tc>
        <w:tc>
          <w:tcPr>
            <w:tcW w:w="2410" w:type="dxa"/>
          </w:tcPr>
          <w:p w14:paraId="1464FE73" w14:textId="3C5A58C3" w:rsidR="009D5930" w:rsidRPr="00C64BF9" w:rsidRDefault="00580E17" w:rsidP="00580E17">
            <w:pPr>
              <w:jc w:val="right"/>
            </w:pPr>
            <w:r>
              <w:t>4 048,76</w:t>
            </w:r>
          </w:p>
        </w:tc>
        <w:tc>
          <w:tcPr>
            <w:tcW w:w="2126" w:type="dxa"/>
          </w:tcPr>
          <w:p w14:paraId="01822EAA" w14:textId="12925ACD" w:rsidR="009D5930" w:rsidRPr="00C64BF9" w:rsidRDefault="006C2FBC" w:rsidP="00580E17">
            <w:pPr>
              <w:jc w:val="right"/>
            </w:pPr>
            <w:r>
              <w:t>3 917,78</w:t>
            </w:r>
          </w:p>
        </w:tc>
      </w:tr>
      <w:tr w:rsidR="006278CB" w:rsidRPr="00A6137D" w14:paraId="1D98A39D" w14:textId="77777777" w:rsidTr="00812FE0">
        <w:tc>
          <w:tcPr>
            <w:tcW w:w="5670" w:type="dxa"/>
          </w:tcPr>
          <w:p w14:paraId="12CD04B8" w14:textId="5F2226E3" w:rsidR="006278CB" w:rsidRDefault="006278CB" w:rsidP="009D5930">
            <w:pPr>
              <w:numPr>
                <w:ilvl w:val="0"/>
                <w:numId w:val="26"/>
              </w:numPr>
            </w:pPr>
            <w:r>
              <w:t>WebHouse</w:t>
            </w:r>
            <w:r w:rsidR="00B309B4">
              <w:t xml:space="preserve"> (reg.domény a webhosting)</w:t>
            </w:r>
          </w:p>
        </w:tc>
        <w:tc>
          <w:tcPr>
            <w:tcW w:w="2410" w:type="dxa"/>
          </w:tcPr>
          <w:p w14:paraId="5E3AB1DA" w14:textId="1FD83F06" w:rsidR="006278CB" w:rsidRDefault="00580E17" w:rsidP="00580E17">
            <w:pPr>
              <w:jc w:val="right"/>
            </w:pPr>
            <w:r>
              <w:t>13,53</w:t>
            </w:r>
          </w:p>
        </w:tc>
        <w:tc>
          <w:tcPr>
            <w:tcW w:w="2126" w:type="dxa"/>
          </w:tcPr>
          <w:p w14:paraId="0CC5DC14" w14:textId="54CABD6F" w:rsidR="006278CB" w:rsidRDefault="006C2FBC" w:rsidP="00580E17">
            <w:pPr>
              <w:jc w:val="right"/>
            </w:pPr>
            <w:r>
              <w:t>13,27</w:t>
            </w:r>
          </w:p>
        </w:tc>
      </w:tr>
      <w:tr w:rsidR="006278CB" w:rsidRPr="00A6137D" w14:paraId="2E12A29B" w14:textId="77777777" w:rsidTr="00812FE0">
        <w:tc>
          <w:tcPr>
            <w:tcW w:w="5670" w:type="dxa"/>
          </w:tcPr>
          <w:p w14:paraId="75266436" w14:textId="2725521B" w:rsidR="006278CB" w:rsidRDefault="006278CB" w:rsidP="009D5930">
            <w:pPr>
              <w:numPr>
                <w:ilvl w:val="0"/>
                <w:numId w:val="26"/>
              </w:numPr>
            </w:pPr>
            <w:r>
              <w:t>ASC agenda</w:t>
            </w:r>
          </w:p>
        </w:tc>
        <w:tc>
          <w:tcPr>
            <w:tcW w:w="2410" w:type="dxa"/>
          </w:tcPr>
          <w:p w14:paraId="5CDF6227" w14:textId="72FBEA2D" w:rsidR="006278CB" w:rsidRDefault="00580E17" w:rsidP="00580E17">
            <w:pPr>
              <w:jc w:val="right"/>
            </w:pPr>
            <w:r>
              <w:t>132</w:t>
            </w:r>
            <w:r w:rsidR="003D4D92">
              <w:t>,0</w:t>
            </w:r>
            <w:r>
              <w:t>0</w:t>
            </w:r>
          </w:p>
        </w:tc>
        <w:tc>
          <w:tcPr>
            <w:tcW w:w="2126" w:type="dxa"/>
          </w:tcPr>
          <w:p w14:paraId="00C559CC" w14:textId="743426A7" w:rsidR="006278CB" w:rsidRDefault="006C2FBC" w:rsidP="00580E17">
            <w:pPr>
              <w:jc w:val="right"/>
            </w:pPr>
            <w:r>
              <w:t>121,09</w:t>
            </w:r>
          </w:p>
        </w:tc>
      </w:tr>
      <w:tr w:rsidR="006278CB" w:rsidRPr="00A6137D" w14:paraId="42539CAF" w14:textId="77777777" w:rsidTr="00812FE0">
        <w:tc>
          <w:tcPr>
            <w:tcW w:w="5670" w:type="dxa"/>
          </w:tcPr>
          <w:p w14:paraId="2F7E79EC" w14:textId="6A76220C" w:rsidR="006278CB" w:rsidRDefault="00580E17" w:rsidP="009D5930">
            <w:pPr>
              <w:numPr>
                <w:ilvl w:val="0"/>
                <w:numId w:val="26"/>
              </w:numPr>
            </w:pPr>
            <w:r>
              <w:t>D</w:t>
            </w:r>
            <w:r w:rsidR="006278CB">
              <w:t>IVES</w:t>
            </w:r>
          </w:p>
        </w:tc>
        <w:tc>
          <w:tcPr>
            <w:tcW w:w="2410" w:type="dxa"/>
          </w:tcPr>
          <w:p w14:paraId="221812F3" w14:textId="04EBC9DE" w:rsidR="006278CB" w:rsidRDefault="003D4D92" w:rsidP="00580E17">
            <w:pPr>
              <w:jc w:val="right"/>
            </w:pPr>
            <w:r>
              <w:t>9</w:t>
            </w:r>
            <w:r w:rsidR="00580E17">
              <w:t>1</w:t>
            </w:r>
            <w:r>
              <w:t>,</w:t>
            </w:r>
            <w:r w:rsidR="00580E17">
              <w:t>08</w:t>
            </w:r>
          </w:p>
        </w:tc>
        <w:tc>
          <w:tcPr>
            <w:tcW w:w="2126" w:type="dxa"/>
          </w:tcPr>
          <w:p w14:paraId="109BC14F" w14:textId="42F9E78C" w:rsidR="006278CB" w:rsidRDefault="006C2FBC" w:rsidP="00580E17">
            <w:pPr>
              <w:jc w:val="right"/>
            </w:pPr>
            <w:r>
              <w:t>89,10</w:t>
            </w:r>
          </w:p>
        </w:tc>
      </w:tr>
      <w:tr w:rsidR="009D5930" w:rsidRPr="00A6137D" w14:paraId="76AC1B77" w14:textId="77777777" w:rsidTr="00812FE0">
        <w:tc>
          <w:tcPr>
            <w:tcW w:w="5670" w:type="dxa"/>
          </w:tcPr>
          <w:p w14:paraId="3EABF388" w14:textId="4445CE55" w:rsidR="009D5930" w:rsidRPr="00074670" w:rsidRDefault="006278CB" w:rsidP="006278CB">
            <w:pPr>
              <w:numPr>
                <w:ilvl w:val="0"/>
                <w:numId w:val="26"/>
              </w:numPr>
            </w:pPr>
            <w:r>
              <w:t>JIS- SK</w:t>
            </w:r>
          </w:p>
        </w:tc>
        <w:tc>
          <w:tcPr>
            <w:tcW w:w="2410" w:type="dxa"/>
          </w:tcPr>
          <w:p w14:paraId="65AA87A3" w14:textId="077DF323" w:rsidR="009D5930" w:rsidRPr="00010F84" w:rsidRDefault="00580E17" w:rsidP="00580E17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14:paraId="5A22733F" w14:textId="1BDC1B43" w:rsidR="009D5930" w:rsidRPr="00010F84" w:rsidRDefault="006C2FBC" w:rsidP="00580E17">
            <w:pPr>
              <w:jc w:val="right"/>
            </w:pPr>
            <w:r>
              <w:t>107,11</w:t>
            </w:r>
          </w:p>
        </w:tc>
      </w:tr>
      <w:tr w:rsidR="006278CB" w:rsidRPr="00A6137D" w14:paraId="0FEAC3CD" w14:textId="77777777" w:rsidTr="00812FE0">
        <w:tc>
          <w:tcPr>
            <w:tcW w:w="5670" w:type="dxa"/>
          </w:tcPr>
          <w:p w14:paraId="13612CB0" w14:textId="1A02DDF2" w:rsidR="006278CB" w:rsidRDefault="006278CB" w:rsidP="006278CB">
            <w:pPr>
              <w:numPr>
                <w:ilvl w:val="0"/>
                <w:numId w:val="26"/>
              </w:numPr>
            </w:pPr>
            <w:r>
              <w:t>Slovenská pošta a.s</w:t>
            </w:r>
          </w:p>
        </w:tc>
        <w:tc>
          <w:tcPr>
            <w:tcW w:w="2410" w:type="dxa"/>
          </w:tcPr>
          <w:p w14:paraId="11FC237F" w14:textId="2B2D3D24" w:rsidR="006278CB" w:rsidRDefault="003D4D92" w:rsidP="00580E17">
            <w:pPr>
              <w:jc w:val="right"/>
            </w:pPr>
            <w:r>
              <w:t>11,82</w:t>
            </w:r>
          </w:p>
        </w:tc>
        <w:tc>
          <w:tcPr>
            <w:tcW w:w="2126" w:type="dxa"/>
          </w:tcPr>
          <w:p w14:paraId="10EA8486" w14:textId="4661DCC5" w:rsidR="006278CB" w:rsidRDefault="006C2FBC" w:rsidP="00580E17">
            <w:pPr>
              <w:jc w:val="right"/>
            </w:pPr>
            <w:r>
              <w:t>11,82</w:t>
            </w:r>
          </w:p>
        </w:tc>
      </w:tr>
      <w:tr w:rsidR="006278CB" w:rsidRPr="00A6137D" w14:paraId="1FDDFB85" w14:textId="77777777" w:rsidTr="00812FE0">
        <w:tc>
          <w:tcPr>
            <w:tcW w:w="5670" w:type="dxa"/>
          </w:tcPr>
          <w:p w14:paraId="43A68D6E" w14:textId="5839FAF2" w:rsidR="006278CB" w:rsidRPr="00074670" w:rsidRDefault="006278CB" w:rsidP="006278CB">
            <w:pPr>
              <w:numPr>
                <w:ilvl w:val="0"/>
                <w:numId w:val="26"/>
              </w:numPr>
            </w:pPr>
            <w:r>
              <w:t>Kooperativa</w:t>
            </w:r>
          </w:p>
        </w:tc>
        <w:tc>
          <w:tcPr>
            <w:tcW w:w="2410" w:type="dxa"/>
          </w:tcPr>
          <w:p w14:paraId="678C8FB2" w14:textId="6C6067A8" w:rsidR="006278CB" w:rsidRPr="00010F84" w:rsidRDefault="003D4D92" w:rsidP="00580E17">
            <w:pPr>
              <w:jc w:val="right"/>
            </w:pPr>
            <w:r>
              <w:t>85,81</w:t>
            </w:r>
          </w:p>
        </w:tc>
        <w:tc>
          <w:tcPr>
            <w:tcW w:w="2126" w:type="dxa"/>
          </w:tcPr>
          <w:p w14:paraId="16719E98" w14:textId="7F5B1EF2" w:rsidR="006278CB" w:rsidRPr="00010F84" w:rsidRDefault="006C2FBC" w:rsidP="00580E17">
            <w:pPr>
              <w:jc w:val="right"/>
            </w:pPr>
            <w:r>
              <w:t>85,81</w:t>
            </w:r>
          </w:p>
        </w:tc>
      </w:tr>
      <w:tr w:rsidR="00B309B4" w:rsidRPr="00A6137D" w14:paraId="538E299A" w14:textId="77777777" w:rsidTr="00812FE0">
        <w:tc>
          <w:tcPr>
            <w:tcW w:w="5670" w:type="dxa"/>
          </w:tcPr>
          <w:p w14:paraId="12760021" w14:textId="6F679ABC" w:rsidR="00B309B4" w:rsidRDefault="00B309B4" w:rsidP="006278CB">
            <w:pPr>
              <w:numPr>
                <w:ilvl w:val="0"/>
                <w:numId w:val="26"/>
              </w:numPr>
            </w:pPr>
            <w:r>
              <w:t>Poradca podnikateľa VSSR</w:t>
            </w:r>
          </w:p>
        </w:tc>
        <w:tc>
          <w:tcPr>
            <w:tcW w:w="2410" w:type="dxa"/>
          </w:tcPr>
          <w:p w14:paraId="53EF9F18" w14:textId="364A2F29" w:rsidR="00B309B4" w:rsidRDefault="003D4D92" w:rsidP="00580E17">
            <w:pPr>
              <w:jc w:val="right"/>
            </w:pPr>
            <w:r>
              <w:t>16</w:t>
            </w:r>
            <w:r w:rsidR="00580E17">
              <w:t>9</w:t>
            </w:r>
            <w:r>
              <w:t>,</w:t>
            </w:r>
            <w:r w:rsidR="00580E17">
              <w:t>67</w:t>
            </w:r>
          </w:p>
        </w:tc>
        <w:tc>
          <w:tcPr>
            <w:tcW w:w="2126" w:type="dxa"/>
          </w:tcPr>
          <w:p w14:paraId="2AB742E6" w14:textId="046953D8" w:rsidR="00B309B4" w:rsidRDefault="00580E17" w:rsidP="00580E17">
            <w:pPr>
              <w:jc w:val="right"/>
            </w:pPr>
            <w:r>
              <w:t>165,53</w:t>
            </w:r>
          </w:p>
        </w:tc>
      </w:tr>
      <w:tr w:rsidR="00580E17" w:rsidRPr="00A6137D" w14:paraId="4B9CA719" w14:textId="77777777" w:rsidTr="00812FE0">
        <w:tc>
          <w:tcPr>
            <w:tcW w:w="5670" w:type="dxa"/>
          </w:tcPr>
          <w:p w14:paraId="373657C6" w14:textId="67B227B4" w:rsidR="00580E17" w:rsidRDefault="00580E17" w:rsidP="006278CB">
            <w:pPr>
              <w:numPr>
                <w:ilvl w:val="0"/>
                <w:numId w:val="26"/>
              </w:numPr>
            </w:pPr>
            <w:r>
              <w:t>Micomp</w:t>
            </w:r>
          </w:p>
        </w:tc>
        <w:tc>
          <w:tcPr>
            <w:tcW w:w="2410" w:type="dxa"/>
          </w:tcPr>
          <w:p w14:paraId="3AD22065" w14:textId="1D4D538C" w:rsidR="00580E17" w:rsidRDefault="00580E17" w:rsidP="00580E17">
            <w:pPr>
              <w:jc w:val="right"/>
            </w:pPr>
            <w:r>
              <w:t>78,00</w:t>
            </w:r>
          </w:p>
        </w:tc>
        <w:tc>
          <w:tcPr>
            <w:tcW w:w="2126" w:type="dxa"/>
          </w:tcPr>
          <w:p w14:paraId="2A3197E3" w14:textId="1926135C" w:rsidR="00580E17" w:rsidRDefault="00580E17" w:rsidP="00580E17">
            <w:pPr>
              <w:jc w:val="right"/>
            </w:pPr>
            <w:r>
              <w:t>-</w:t>
            </w:r>
          </w:p>
        </w:tc>
      </w:tr>
      <w:tr w:rsidR="006278CB" w:rsidRPr="00A6137D" w14:paraId="4575044D" w14:textId="77777777" w:rsidTr="00812FE0">
        <w:tc>
          <w:tcPr>
            <w:tcW w:w="5670" w:type="dxa"/>
          </w:tcPr>
          <w:p w14:paraId="127E2FF5" w14:textId="6C3DEE9A" w:rsidR="006278CB" w:rsidRDefault="006278CB" w:rsidP="006278CB">
            <w:pPr>
              <w:numPr>
                <w:ilvl w:val="0"/>
                <w:numId w:val="26"/>
              </w:numPr>
            </w:pPr>
            <w:r>
              <w:t>Mesto Michalovce – bilančný prevod ŠJ</w:t>
            </w:r>
          </w:p>
        </w:tc>
        <w:tc>
          <w:tcPr>
            <w:tcW w:w="2410" w:type="dxa"/>
          </w:tcPr>
          <w:p w14:paraId="0E028EB7" w14:textId="5E9948F4" w:rsidR="006278CB" w:rsidRDefault="00580E17" w:rsidP="00580E17">
            <w:pPr>
              <w:jc w:val="right"/>
            </w:pPr>
            <w:r>
              <w:t>3 466</w:t>
            </w:r>
            <w:r w:rsidR="003D4D92">
              <w:t>,</w:t>
            </w:r>
            <w:r>
              <w:t>8</w:t>
            </w:r>
            <w:r w:rsidR="003D4D92">
              <w:t>5</w:t>
            </w:r>
          </w:p>
        </w:tc>
        <w:tc>
          <w:tcPr>
            <w:tcW w:w="2126" w:type="dxa"/>
          </w:tcPr>
          <w:p w14:paraId="1329CB9D" w14:textId="074CC334" w:rsidR="006278CB" w:rsidRDefault="00580E17" w:rsidP="00580E17">
            <w:pPr>
              <w:jc w:val="right"/>
            </w:pPr>
            <w:r>
              <w:t>3 324,05</w:t>
            </w:r>
          </w:p>
        </w:tc>
      </w:tr>
      <w:tr w:rsidR="006278CB" w:rsidRPr="00A6137D" w14:paraId="5990DCC8" w14:textId="77777777" w:rsidTr="00812FE0">
        <w:tc>
          <w:tcPr>
            <w:tcW w:w="5670" w:type="dxa"/>
          </w:tcPr>
          <w:p w14:paraId="3532D5A4" w14:textId="3F6557CC" w:rsidR="006278CB" w:rsidRDefault="006278CB" w:rsidP="006278CB">
            <w:pPr>
              <w:ind w:left="678"/>
            </w:pPr>
            <w:r>
              <w:t xml:space="preserve">                               - bilančný prevod PÚ ŠJ</w:t>
            </w:r>
          </w:p>
        </w:tc>
        <w:tc>
          <w:tcPr>
            <w:tcW w:w="2410" w:type="dxa"/>
          </w:tcPr>
          <w:p w14:paraId="7A3ABBFB" w14:textId="44886C96" w:rsidR="006278CB" w:rsidRDefault="003D4D92" w:rsidP="00580E17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14:paraId="3A4A905C" w14:textId="5F2B2EEE" w:rsidR="006278CB" w:rsidRDefault="003D4D92" w:rsidP="00580E17">
            <w:pPr>
              <w:jc w:val="right"/>
            </w:pPr>
            <w:r>
              <w:t>-</w:t>
            </w:r>
          </w:p>
        </w:tc>
      </w:tr>
    </w:tbl>
    <w:p w14:paraId="2572C9D0" w14:textId="77777777" w:rsidR="003C4B7A" w:rsidRPr="001F7766" w:rsidRDefault="003C4B7A" w:rsidP="00CE5157">
      <w:pPr>
        <w:jc w:val="center"/>
        <w:rPr>
          <w:b/>
          <w:sz w:val="22"/>
          <w:szCs w:val="22"/>
        </w:rPr>
      </w:pPr>
    </w:p>
    <w:p w14:paraId="3FB4EC48" w14:textId="77777777" w:rsidR="003018A3" w:rsidRDefault="003018A3" w:rsidP="00CE5157">
      <w:pPr>
        <w:jc w:val="center"/>
        <w:rPr>
          <w:b/>
          <w:sz w:val="24"/>
          <w:szCs w:val="24"/>
        </w:rPr>
      </w:pPr>
    </w:p>
    <w:p w14:paraId="1AD95715" w14:textId="77777777" w:rsidR="00655405" w:rsidRDefault="00655405" w:rsidP="00CE5157">
      <w:pPr>
        <w:jc w:val="center"/>
        <w:rPr>
          <w:b/>
          <w:sz w:val="24"/>
          <w:szCs w:val="24"/>
        </w:rPr>
      </w:pPr>
    </w:p>
    <w:p w14:paraId="1EEE7AB3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DE5F61A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A1F0B74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540729F8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1E1FE37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45E245C4" w14:textId="77777777" w:rsidR="00655405" w:rsidRDefault="00655405" w:rsidP="00CE5157">
      <w:pPr>
        <w:jc w:val="center"/>
        <w:rPr>
          <w:b/>
          <w:sz w:val="24"/>
          <w:szCs w:val="24"/>
        </w:rPr>
      </w:pPr>
    </w:p>
    <w:p w14:paraId="149B5C7A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73779DB" w14:textId="77777777"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64A8F9E" w14:textId="77777777" w:rsidR="00CE5157" w:rsidRPr="00E133B5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7457B2" w14:textId="7F6138B0" w:rsidR="00046E0C" w:rsidRPr="00466EA1" w:rsidRDefault="00046E0C" w:rsidP="00046E0C">
      <w:pPr>
        <w:rPr>
          <w:b/>
          <w:sz w:val="24"/>
          <w:szCs w:val="24"/>
        </w:rPr>
      </w:pPr>
      <w:r w:rsidRPr="00466EA1">
        <w:rPr>
          <w:b/>
          <w:sz w:val="24"/>
          <w:szCs w:val="24"/>
        </w:rPr>
        <w:t xml:space="preserve">A </w:t>
      </w:r>
      <w:r w:rsidR="00217F8C" w:rsidRPr="00466EA1">
        <w:rPr>
          <w:b/>
          <w:sz w:val="24"/>
          <w:szCs w:val="24"/>
        </w:rPr>
        <w:t xml:space="preserve"> </w:t>
      </w:r>
      <w:r w:rsidRPr="00466EA1">
        <w:rPr>
          <w:b/>
          <w:sz w:val="24"/>
          <w:szCs w:val="24"/>
        </w:rPr>
        <w:t>Vlastné imanie</w:t>
      </w:r>
      <w:r w:rsidR="00E72410" w:rsidRPr="00466EA1">
        <w:rPr>
          <w:b/>
          <w:sz w:val="24"/>
          <w:szCs w:val="24"/>
        </w:rPr>
        <w:t xml:space="preserve"> </w:t>
      </w:r>
      <w:r w:rsidR="00217F8C" w:rsidRPr="00466EA1">
        <w:rPr>
          <w:sz w:val="24"/>
          <w:szCs w:val="24"/>
        </w:rPr>
        <w:t>- tabuľka č.5</w:t>
      </w:r>
      <w:r w:rsidR="00730CBB">
        <w:rPr>
          <w:sz w:val="24"/>
          <w:szCs w:val="24"/>
        </w:rPr>
        <w:t xml:space="preserve">  </w:t>
      </w:r>
    </w:p>
    <w:p w14:paraId="1B552374" w14:textId="13C8B369" w:rsidR="003018A3" w:rsidRDefault="0036329F" w:rsidP="00D54E80">
      <w:pPr>
        <w:rPr>
          <w:sz w:val="24"/>
          <w:szCs w:val="24"/>
        </w:rPr>
      </w:pPr>
      <w:r>
        <w:rPr>
          <w:sz w:val="24"/>
          <w:szCs w:val="24"/>
        </w:rPr>
        <w:t xml:space="preserve">V rámci účtu č. 428 Nevysporiadaný výsledok hospodárenia bol </w:t>
      </w:r>
      <w:r w:rsidR="001F7766">
        <w:rPr>
          <w:sz w:val="24"/>
          <w:szCs w:val="24"/>
        </w:rPr>
        <w:t>v</w:t>
      </w:r>
      <w:r>
        <w:rPr>
          <w:sz w:val="24"/>
          <w:szCs w:val="24"/>
        </w:rPr>
        <w:t xml:space="preserve"> sume </w:t>
      </w:r>
      <w:r w:rsidR="00580E17">
        <w:rPr>
          <w:sz w:val="24"/>
          <w:szCs w:val="24"/>
        </w:rPr>
        <w:t>593</w:t>
      </w:r>
      <w:r w:rsidR="003D4D92">
        <w:rPr>
          <w:sz w:val="24"/>
          <w:szCs w:val="24"/>
        </w:rPr>
        <w:t>,</w:t>
      </w:r>
      <w:r w:rsidR="00580E17">
        <w:rPr>
          <w:sz w:val="24"/>
          <w:szCs w:val="24"/>
        </w:rPr>
        <w:t>73</w:t>
      </w:r>
      <w:r>
        <w:rPr>
          <w:sz w:val="24"/>
          <w:szCs w:val="24"/>
        </w:rPr>
        <w:t xml:space="preserve"> </w:t>
      </w:r>
      <w:r w:rsidR="001F7766">
        <w:rPr>
          <w:sz w:val="24"/>
          <w:szCs w:val="24"/>
        </w:rPr>
        <w:t>e</w:t>
      </w:r>
      <w:r w:rsidR="007C33DB">
        <w:rPr>
          <w:sz w:val="24"/>
          <w:szCs w:val="24"/>
        </w:rPr>
        <w:t xml:space="preserve">ur. </w:t>
      </w:r>
      <w:r w:rsidR="00FB6206">
        <w:rPr>
          <w:sz w:val="24"/>
          <w:szCs w:val="24"/>
        </w:rPr>
        <w:br/>
      </w:r>
      <w:r w:rsidR="007C33DB">
        <w:rPr>
          <w:sz w:val="24"/>
          <w:szCs w:val="24"/>
        </w:rPr>
        <w:t xml:space="preserve">Na účte č. 431  </w:t>
      </w:r>
      <w:r w:rsidR="003D4D92">
        <w:rPr>
          <w:sz w:val="24"/>
          <w:szCs w:val="24"/>
        </w:rPr>
        <w:t>úbytok</w:t>
      </w:r>
      <w:r>
        <w:rPr>
          <w:sz w:val="24"/>
          <w:szCs w:val="24"/>
        </w:rPr>
        <w:t xml:space="preserve"> </w:t>
      </w:r>
      <w:r w:rsidR="001F7766">
        <w:rPr>
          <w:sz w:val="24"/>
          <w:szCs w:val="24"/>
        </w:rPr>
        <w:t xml:space="preserve"> bol </w:t>
      </w:r>
      <w:r w:rsidRPr="00152262">
        <w:rPr>
          <w:sz w:val="24"/>
          <w:szCs w:val="24"/>
        </w:rPr>
        <w:t>vo výške</w:t>
      </w:r>
      <w:r w:rsidR="001F7766" w:rsidRPr="00152262">
        <w:rPr>
          <w:sz w:val="24"/>
          <w:szCs w:val="24"/>
        </w:rPr>
        <w:t xml:space="preserve"> </w:t>
      </w:r>
      <w:r w:rsidR="003D4D92">
        <w:rPr>
          <w:sz w:val="24"/>
          <w:szCs w:val="24"/>
        </w:rPr>
        <w:t>486,85</w:t>
      </w:r>
      <w:r w:rsidR="0056471E" w:rsidRPr="00152262">
        <w:rPr>
          <w:sz w:val="24"/>
          <w:szCs w:val="24"/>
        </w:rPr>
        <w:t xml:space="preserve"> </w:t>
      </w:r>
      <w:r w:rsidRPr="00152262">
        <w:rPr>
          <w:sz w:val="24"/>
          <w:szCs w:val="24"/>
        </w:rPr>
        <w:t>Eur</w:t>
      </w:r>
      <w:r>
        <w:rPr>
          <w:sz w:val="24"/>
          <w:szCs w:val="24"/>
        </w:rPr>
        <w:t>.</w:t>
      </w:r>
    </w:p>
    <w:p w14:paraId="2C3DE02D" w14:textId="77777777" w:rsidR="00773787" w:rsidRDefault="00773787" w:rsidP="00D54E80">
      <w:pPr>
        <w:rPr>
          <w:sz w:val="24"/>
          <w:szCs w:val="24"/>
        </w:rPr>
      </w:pPr>
    </w:p>
    <w:p w14:paraId="5CCDD95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016D064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6456F9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0D78100" w14:textId="77777777" w:rsidR="0036329F" w:rsidRDefault="0083287E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367CA1DC" w14:textId="6123147B" w:rsidR="002D19BF" w:rsidRDefault="0036329F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v roku 20</w:t>
      </w:r>
      <w:r w:rsidR="006D79E1">
        <w:rPr>
          <w:b w:val="0"/>
          <w:sz w:val="24"/>
          <w:szCs w:val="24"/>
        </w:rPr>
        <w:t>2</w:t>
      </w:r>
      <w:r w:rsidR="00580E17">
        <w:rPr>
          <w:b w:val="0"/>
          <w:sz w:val="24"/>
          <w:szCs w:val="24"/>
        </w:rPr>
        <w:t>5</w:t>
      </w:r>
      <w:r w:rsidR="001F77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žiadne záväzky po lehote splatnosti. </w:t>
      </w:r>
      <w:r w:rsidR="0083287E" w:rsidRPr="00111B4C">
        <w:rPr>
          <w:b w:val="0"/>
          <w:sz w:val="24"/>
          <w:szCs w:val="24"/>
        </w:rPr>
        <w:t xml:space="preserve"> </w:t>
      </w:r>
    </w:p>
    <w:p w14:paraId="665A4BFD" w14:textId="77777777" w:rsidR="0036329F" w:rsidRDefault="0036329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36329F" w:rsidRPr="00A6137D" w14:paraId="05907389" w14:textId="77777777" w:rsidTr="00B958B8">
        <w:tc>
          <w:tcPr>
            <w:tcW w:w="3119" w:type="dxa"/>
            <w:shd w:val="clear" w:color="auto" w:fill="F2F2F2"/>
          </w:tcPr>
          <w:p w14:paraId="3122054C" w14:textId="77777777" w:rsidR="0036329F" w:rsidRPr="00104161" w:rsidRDefault="0036329F" w:rsidP="00B958B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1320D07" w14:textId="34286F64" w:rsidR="0036329F" w:rsidRPr="00104161" w:rsidRDefault="0036329F" w:rsidP="00580E1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EC1947">
              <w:rPr>
                <w:b/>
                <w:color w:val="000000"/>
              </w:rPr>
              <w:t>k</w:t>
            </w:r>
            <w:r>
              <w:rPr>
                <w:b/>
                <w:color w:val="000000"/>
              </w:rPr>
              <w:t> </w:t>
            </w:r>
            <w:r w:rsidRPr="00EC1947">
              <w:rPr>
                <w:b/>
                <w:color w:val="000000"/>
              </w:rPr>
              <w:t>31.12.20</w:t>
            </w:r>
            <w:r w:rsidR="006278CB">
              <w:rPr>
                <w:b/>
                <w:color w:val="000000"/>
              </w:rPr>
              <w:t>2</w:t>
            </w:r>
            <w:r w:rsidR="00580E17">
              <w:rPr>
                <w:b/>
                <w:color w:val="000000"/>
              </w:rPr>
              <w:t>5</w:t>
            </w:r>
            <w:r w:rsidR="006278CB"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v €</w:t>
            </w:r>
          </w:p>
        </w:tc>
        <w:tc>
          <w:tcPr>
            <w:tcW w:w="1984" w:type="dxa"/>
            <w:shd w:val="clear" w:color="auto" w:fill="F2F2F2"/>
          </w:tcPr>
          <w:p w14:paraId="782A85E7" w14:textId="59C6A75F" w:rsidR="0036329F" w:rsidRPr="00EC1947" w:rsidRDefault="0036329F" w:rsidP="00580E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</w:t>
            </w:r>
            <w:r w:rsidR="00612A0E">
              <w:rPr>
                <w:b/>
                <w:color w:val="000000"/>
              </w:rPr>
              <w:t>2</w:t>
            </w:r>
            <w:r w:rsidR="00580E17">
              <w:rPr>
                <w:b/>
                <w:color w:val="000000"/>
              </w:rPr>
              <w:t>4</w:t>
            </w:r>
            <w:r w:rsidRPr="00EC1947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125FF040" w14:textId="77777777" w:rsidR="0036329F" w:rsidRPr="00104161" w:rsidRDefault="0036329F" w:rsidP="00B958B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278CB" w:rsidRPr="00A6137D" w14:paraId="1C511442" w14:textId="77777777" w:rsidTr="00B958B8">
        <w:tc>
          <w:tcPr>
            <w:tcW w:w="3119" w:type="dxa"/>
          </w:tcPr>
          <w:p w14:paraId="11AD0FA9" w14:textId="77777777" w:rsidR="006278CB" w:rsidRDefault="006278CB" w:rsidP="006278CB">
            <w:r>
              <w:t>Prijaté preddavky (324 AU)</w:t>
            </w:r>
          </w:p>
        </w:tc>
        <w:tc>
          <w:tcPr>
            <w:tcW w:w="1701" w:type="dxa"/>
          </w:tcPr>
          <w:p w14:paraId="373E8569" w14:textId="7CB9BC66" w:rsidR="006278CB" w:rsidRDefault="00B6540B" w:rsidP="00B6540B">
            <w:pPr>
              <w:jc w:val="right"/>
            </w:pPr>
            <w:r>
              <w:t>4 291,91</w:t>
            </w:r>
          </w:p>
        </w:tc>
        <w:tc>
          <w:tcPr>
            <w:tcW w:w="1984" w:type="dxa"/>
          </w:tcPr>
          <w:p w14:paraId="7490DDC4" w14:textId="0FE22ECA" w:rsidR="006278CB" w:rsidRDefault="00580E17" w:rsidP="00580E17">
            <w:pPr>
              <w:jc w:val="right"/>
            </w:pPr>
            <w:r>
              <w:t>3 952,45</w:t>
            </w:r>
          </w:p>
        </w:tc>
        <w:tc>
          <w:tcPr>
            <w:tcW w:w="3261" w:type="dxa"/>
          </w:tcPr>
          <w:p w14:paraId="7498931F" w14:textId="15BF07F4" w:rsidR="006278CB" w:rsidRDefault="006278CB" w:rsidP="00DD0D48">
            <w:r>
              <w:t>Prijaté preddavky za stravu ŠJ 12/202</w:t>
            </w:r>
            <w:r w:rsidR="00B6540B">
              <w:t>5</w:t>
            </w:r>
          </w:p>
        </w:tc>
      </w:tr>
      <w:tr w:rsidR="006278CB" w:rsidRPr="00A6137D" w14:paraId="1626BC98" w14:textId="77777777" w:rsidTr="00B958B8">
        <w:tc>
          <w:tcPr>
            <w:tcW w:w="3119" w:type="dxa"/>
          </w:tcPr>
          <w:p w14:paraId="6D82F586" w14:textId="77777777" w:rsidR="006278CB" w:rsidRDefault="006278CB" w:rsidP="006278CB">
            <w:r>
              <w:t xml:space="preserve">Iné záväzky           (379 AU)                              </w:t>
            </w:r>
          </w:p>
        </w:tc>
        <w:tc>
          <w:tcPr>
            <w:tcW w:w="1701" w:type="dxa"/>
          </w:tcPr>
          <w:p w14:paraId="541215CE" w14:textId="22B87B28" w:rsidR="006278CB" w:rsidRDefault="006278CB" w:rsidP="00B6540B">
            <w:pPr>
              <w:jc w:val="right"/>
            </w:pPr>
            <w:r>
              <w:t xml:space="preserve">   </w:t>
            </w:r>
            <w:r w:rsidR="00B6540B">
              <w:t>342,94</w:t>
            </w:r>
          </w:p>
        </w:tc>
        <w:tc>
          <w:tcPr>
            <w:tcW w:w="1984" w:type="dxa"/>
          </w:tcPr>
          <w:p w14:paraId="54DB710D" w14:textId="047974A7" w:rsidR="006278CB" w:rsidRDefault="006278CB" w:rsidP="00580E17">
            <w:pPr>
              <w:jc w:val="right"/>
            </w:pPr>
            <w:r>
              <w:t xml:space="preserve">   </w:t>
            </w:r>
            <w:r w:rsidR="00580E17">
              <w:t>289,45</w:t>
            </w:r>
          </w:p>
        </w:tc>
        <w:tc>
          <w:tcPr>
            <w:tcW w:w="3261" w:type="dxa"/>
          </w:tcPr>
          <w:p w14:paraId="018CEB2D" w14:textId="096D91AE" w:rsidR="006278CB" w:rsidRDefault="006278CB" w:rsidP="00DD0D48">
            <w:r>
              <w:t>Výplaty za 12/202</w:t>
            </w:r>
            <w:r w:rsidR="00B6540B">
              <w:t>5</w:t>
            </w:r>
          </w:p>
        </w:tc>
      </w:tr>
      <w:tr w:rsidR="006278CB" w:rsidRPr="00A6137D" w14:paraId="789B032C" w14:textId="77777777" w:rsidTr="00B958B8">
        <w:tc>
          <w:tcPr>
            <w:tcW w:w="3119" w:type="dxa"/>
          </w:tcPr>
          <w:p w14:paraId="671DE33E" w14:textId="77777777" w:rsidR="006278CB" w:rsidRDefault="006278CB" w:rsidP="006278CB">
            <w:r>
              <w:t xml:space="preserve">Zamestnanci          (331 AU) </w:t>
            </w:r>
          </w:p>
        </w:tc>
        <w:tc>
          <w:tcPr>
            <w:tcW w:w="1701" w:type="dxa"/>
          </w:tcPr>
          <w:p w14:paraId="00A3A692" w14:textId="69499FEC" w:rsidR="006278CB" w:rsidRDefault="00B6540B" w:rsidP="00B6540B">
            <w:pPr>
              <w:jc w:val="right"/>
            </w:pPr>
            <w:r>
              <w:t>27 789,80</w:t>
            </w:r>
          </w:p>
        </w:tc>
        <w:tc>
          <w:tcPr>
            <w:tcW w:w="1984" w:type="dxa"/>
          </w:tcPr>
          <w:p w14:paraId="2139CD2A" w14:textId="6C77020C" w:rsidR="006278CB" w:rsidRDefault="00B6540B" w:rsidP="00B6540B">
            <w:pPr>
              <w:jc w:val="right"/>
            </w:pPr>
            <w:r>
              <w:t>32 931,37</w:t>
            </w:r>
          </w:p>
        </w:tc>
        <w:tc>
          <w:tcPr>
            <w:tcW w:w="3261" w:type="dxa"/>
          </w:tcPr>
          <w:p w14:paraId="4180787C" w14:textId="0651C24D" w:rsidR="006278CB" w:rsidRDefault="006278CB" w:rsidP="00DD0D48">
            <w:r>
              <w:t>Výplaty za 12/202</w:t>
            </w:r>
            <w:r w:rsidR="00B6540B">
              <w:t>5</w:t>
            </w:r>
          </w:p>
        </w:tc>
      </w:tr>
      <w:tr w:rsidR="006278CB" w:rsidRPr="00A6137D" w14:paraId="2102B7E7" w14:textId="77777777" w:rsidTr="00B958B8">
        <w:tc>
          <w:tcPr>
            <w:tcW w:w="3119" w:type="dxa"/>
          </w:tcPr>
          <w:p w14:paraId="6DD5BA80" w14:textId="77777777" w:rsidR="006278CB" w:rsidRDefault="006278CB" w:rsidP="006278CB">
            <w:r>
              <w:t xml:space="preserve">Zúčtovanie s org..  (336 AU)                  </w:t>
            </w:r>
          </w:p>
        </w:tc>
        <w:tc>
          <w:tcPr>
            <w:tcW w:w="1701" w:type="dxa"/>
          </w:tcPr>
          <w:p w14:paraId="3B60A2BB" w14:textId="02429FFF" w:rsidR="006278CB" w:rsidRDefault="00B6540B" w:rsidP="00B6540B">
            <w:pPr>
              <w:jc w:val="right"/>
            </w:pPr>
            <w:r>
              <w:t>17 855,17</w:t>
            </w:r>
          </w:p>
        </w:tc>
        <w:tc>
          <w:tcPr>
            <w:tcW w:w="1984" w:type="dxa"/>
          </w:tcPr>
          <w:p w14:paraId="054FBEDF" w14:textId="50BE5568" w:rsidR="006278CB" w:rsidRDefault="006278CB" w:rsidP="00B6540B">
            <w:pPr>
              <w:jc w:val="right"/>
            </w:pPr>
            <w:r>
              <w:t xml:space="preserve"> </w:t>
            </w:r>
            <w:r w:rsidR="00B6540B">
              <w:t>21 815,04</w:t>
            </w:r>
          </w:p>
        </w:tc>
        <w:tc>
          <w:tcPr>
            <w:tcW w:w="3261" w:type="dxa"/>
          </w:tcPr>
          <w:p w14:paraId="5F5A29CE" w14:textId="60027F0B" w:rsidR="006278CB" w:rsidRDefault="006278CB" w:rsidP="00DD0D48">
            <w:r>
              <w:t>Výplaty za 12/202</w:t>
            </w:r>
            <w:r w:rsidR="00B6540B">
              <w:t>5</w:t>
            </w:r>
          </w:p>
        </w:tc>
      </w:tr>
      <w:tr w:rsidR="006278CB" w:rsidRPr="00A6137D" w14:paraId="6F205A96" w14:textId="77777777" w:rsidTr="00B958B8">
        <w:tc>
          <w:tcPr>
            <w:tcW w:w="3119" w:type="dxa"/>
          </w:tcPr>
          <w:p w14:paraId="0055DA42" w14:textId="77777777" w:rsidR="006278CB" w:rsidRDefault="006278CB" w:rsidP="006278CB">
            <w:pPr>
              <w:rPr>
                <w:b/>
              </w:rPr>
            </w:pPr>
            <w:r>
              <w:t>Ostatné priame dane (342 AU)</w:t>
            </w:r>
          </w:p>
        </w:tc>
        <w:tc>
          <w:tcPr>
            <w:tcW w:w="1701" w:type="dxa"/>
          </w:tcPr>
          <w:p w14:paraId="78A2D86F" w14:textId="6E2C7E38" w:rsidR="006278CB" w:rsidRDefault="00B6540B" w:rsidP="00B6540B">
            <w:pPr>
              <w:jc w:val="right"/>
            </w:pPr>
            <w:r>
              <w:t>3 836,69</w:t>
            </w:r>
          </w:p>
        </w:tc>
        <w:tc>
          <w:tcPr>
            <w:tcW w:w="1984" w:type="dxa"/>
          </w:tcPr>
          <w:p w14:paraId="1A561EF4" w14:textId="66E21E4A" w:rsidR="006278CB" w:rsidRDefault="006278CB" w:rsidP="00B6540B">
            <w:pPr>
              <w:jc w:val="right"/>
            </w:pPr>
            <w:r>
              <w:t xml:space="preserve">  </w:t>
            </w:r>
            <w:r w:rsidR="00B6540B">
              <w:t>4 815,19</w:t>
            </w:r>
          </w:p>
        </w:tc>
        <w:tc>
          <w:tcPr>
            <w:tcW w:w="3261" w:type="dxa"/>
          </w:tcPr>
          <w:p w14:paraId="74EE2578" w14:textId="7B929BD0" w:rsidR="006278CB" w:rsidRDefault="006278CB" w:rsidP="00DD0D48">
            <w:pPr>
              <w:rPr>
                <w:b/>
                <w:sz w:val="24"/>
                <w:szCs w:val="24"/>
              </w:rPr>
            </w:pPr>
            <w:r>
              <w:t>Výplaty za 12/202</w:t>
            </w:r>
            <w:r w:rsidR="00B6540B">
              <w:t>5</w:t>
            </w:r>
          </w:p>
        </w:tc>
      </w:tr>
      <w:tr w:rsidR="006278CB" w:rsidRPr="00A6137D" w14:paraId="172962CF" w14:textId="77777777" w:rsidTr="00B958B8">
        <w:tc>
          <w:tcPr>
            <w:tcW w:w="3119" w:type="dxa"/>
          </w:tcPr>
          <w:p w14:paraId="47401F35" w14:textId="77777777" w:rsidR="006278CB" w:rsidRDefault="006278CB" w:rsidP="006278CB">
            <w:r>
              <w:t>Záväzok zo SF (472 AU)</w:t>
            </w:r>
          </w:p>
        </w:tc>
        <w:tc>
          <w:tcPr>
            <w:tcW w:w="1701" w:type="dxa"/>
          </w:tcPr>
          <w:p w14:paraId="01FA11B2" w14:textId="1044FD93" w:rsidR="006278CB" w:rsidRDefault="006278CB" w:rsidP="00B6540B">
            <w:pPr>
              <w:jc w:val="right"/>
            </w:pPr>
            <w:r>
              <w:t xml:space="preserve">  </w:t>
            </w:r>
            <w:r w:rsidR="00B6540B">
              <w:t>1 151,67</w:t>
            </w:r>
          </w:p>
        </w:tc>
        <w:tc>
          <w:tcPr>
            <w:tcW w:w="1984" w:type="dxa"/>
          </w:tcPr>
          <w:p w14:paraId="71857A2E" w14:textId="6DE697FB" w:rsidR="006278CB" w:rsidRDefault="00B6540B" w:rsidP="00B6540B">
            <w:pPr>
              <w:jc w:val="right"/>
            </w:pPr>
            <w:r>
              <w:t xml:space="preserve">  3 193,52</w:t>
            </w:r>
          </w:p>
        </w:tc>
        <w:tc>
          <w:tcPr>
            <w:tcW w:w="3261" w:type="dxa"/>
          </w:tcPr>
          <w:p w14:paraId="28AD3079" w14:textId="4E098636" w:rsidR="006278CB" w:rsidRDefault="006278CB" w:rsidP="00DD0D48">
            <w:r>
              <w:t>Zostatok na účte sociálny fond za 12/202</w:t>
            </w:r>
            <w:r w:rsidR="00B6540B">
              <w:t>5</w:t>
            </w:r>
          </w:p>
        </w:tc>
      </w:tr>
    </w:tbl>
    <w:p w14:paraId="29C0524D" w14:textId="77777777" w:rsidR="0036329F" w:rsidRDefault="0036329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p w14:paraId="5222292A" w14:textId="77777777" w:rsidR="002D19BF" w:rsidRDefault="002D19B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p w14:paraId="03921E42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79F6FF8" w14:textId="77777777" w:rsidR="002D19BF" w:rsidRDefault="0083287E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5A973417" w14:textId="59C8A948" w:rsidR="002D19BF" w:rsidRDefault="00613887" w:rsidP="002D19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Všetky horeuvedené záväzky z roku 20</w:t>
      </w:r>
      <w:r w:rsidR="006D79E1">
        <w:rPr>
          <w:b w:val="0"/>
          <w:sz w:val="24"/>
          <w:szCs w:val="24"/>
        </w:rPr>
        <w:t>2</w:t>
      </w:r>
      <w:r w:rsidR="00B6540B">
        <w:rPr>
          <w:b w:val="0"/>
          <w:sz w:val="24"/>
          <w:szCs w:val="24"/>
        </w:rPr>
        <w:t>5</w:t>
      </w:r>
      <w:r w:rsidR="008A61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ú so zostatkovou dobou splatnosti do 1 roka vrátane. </w:t>
      </w:r>
    </w:p>
    <w:p w14:paraId="75B63CA1" w14:textId="77777777" w:rsidR="002D19BF" w:rsidRDefault="002D19BF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B40EA5E" w14:textId="77777777"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613887" w:rsidRPr="00A6137D" w14:paraId="668146F8" w14:textId="77777777" w:rsidTr="00B958B8">
        <w:tc>
          <w:tcPr>
            <w:tcW w:w="3119" w:type="dxa"/>
            <w:shd w:val="clear" w:color="auto" w:fill="F2F2F2"/>
          </w:tcPr>
          <w:p w14:paraId="346BF7FC" w14:textId="77777777" w:rsidR="00613887" w:rsidRPr="00104161" w:rsidRDefault="00613887" w:rsidP="00B958B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D153E50" w14:textId="7528AEA7" w:rsidR="00613887" w:rsidRPr="00104161" w:rsidRDefault="00613887" w:rsidP="00DD0D4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EC1947">
              <w:rPr>
                <w:b/>
                <w:color w:val="000000"/>
              </w:rPr>
              <w:t>k</w:t>
            </w:r>
            <w:r>
              <w:rPr>
                <w:b/>
                <w:color w:val="000000"/>
              </w:rPr>
              <w:t> </w:t>
            </w:r>
            <w:r w:rsidRPr="00EC1947">
              <w:rPr>
                <w:b/>
                <w:color w:val="000000"/>
              </w:rPr>
              <w:t>31.12.20</w:t>
            </w:r>
            <w:r w:rsidR="00B9297B">
              <w:rPr>
                <w:b/>
                <w:color w:val="000000"/>
              </w:rPr>
              <w:t>2</w:t>
            </w:r>
            <w:r w:rsidR="00B6540B">
              <w:rPr>
                <w:b/>
                <w:color w:val="000000"/>
              </w:rPr>
              <w:t>5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23044CA5" w14:textId="179933E3" w:rsidR="00613887" w:rsidRPr="00EC1947" w:rsidRDefault="00613887" w:rsidP="002C54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</w:t>
            </w:r>
            <w:r w:rsidR="00033DFE">
              <w:rPr>
                <w:b/>
                <w:color w:val="000000"/>
              </w:rPr>
              <w:t>2</w:t>
            </w:r>
            <w:r w:rsidR="00B6540B">
              <w:rPr>
                <w:b/>
                <w:color w:val="000000"/>
              </w:rPr>
              <w:t>4</w:t>
            </w:r>
            <w:r w:rsidR="00612A0E">
              <w:rPr>
                <w:b/>
                <w:color w:val="000000"/>
              </w:rPr>
              <w:t xml:space="preserve"> </w:t>
            </w:r>
            <w:r w:rsidRPr="00EC1947">
              <w:rPr>
                <w:b/>
                <w:color w:val="000000"/>
              </w:rPr>
              <w:t>v €</w:t>
            </w:r>
          </w:p>
        </w:tc>
        <w:tc>
          <w:tcPr>
            <w:tcW w:w="3261" w:type="dxa"/>
            <w:shd w:val="clear" w:color="auto" w:fill="F2F2F2"/>
          </w:tcPr>
          <w:p w14:paraId="76FD17A7" w14:textId="77777777" w:rsidR="00613887" w:rsidRPr="00104161" w:rsidRDefault="00613887" w:rsidP="00B958B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D0D48" w:rsidRPr="00A6137D" w14:paraId="642D810A" w14:textId="77777777" w:rsidTr="00B958B8">
        <w:tc>
          <w:tcPr>
            <w:tcW w:w="3119" w:type="dxa"/>
          </w:tcPr>
          <w:p w14:paraId="088C881E" w14:textId="16A57A86" w:rsidR="00DD0D48" w:rsidRDefault="00DD0D48" w:rsidP="00DD0D48">
            <w:r>
              <w:t>Prijaté preddavky (324 AU)</w:t>
            </w:r>
          </w:p>
        </w:tc>
        <w:tc>
          <w:tcPr>
            <w:tcW w:w="1701" w:type="dxa"/>
          </w:tcPr>
          <w:p w14:paraId="124E8938" w14:textId="23103BF5" w:rsidR="00DD0D48" w:rsidRDefault="00B6540B" w:rsidP="002C542F">
            <w:pPr>
              <w:jc w:val="right"/>
            </w:pPr>
            <w:r>
              <w:t>4 291,91</w:t>
            </w:r>
          </w:p>
        </w:tc>
        <w:tc>
          <w:tcPr>
            <w:tcW w:w="1984" w:type="dxa"/>
          </w:tcPr>
          <w:p w14:paraId="69F2E429" w14:textId="76043DFC" w:rsidR="00DD0D48" w:rsidRDefault="00B6540B" w:rsidP="002C542F">
            <w:pPr>
              <w:jc w:val="right"/>
            </w:pPr>
            <w:r>
              <w:t>3 952,45</w:t>
            </w:r>
          </w:p>
        </w:tc>
        <w:tc>
          <w:tcPr>
            <w:tcW w:w="3261" w:type="dxa"/>
          </w:tcPr>
          <w:p w14:paraId="2627E94A" w14:textId="1A24CA06" w:rsidR="00DD0D48" w:rsidRDefault="00DD0D48" w:rsidP="00DD0D48">
            <w:r w:rsidRPr="00C41400">
              <w:t xml:space="preserve">Prijaté preddavky za stravu ŠJ </w:t>
            </w:r>
            <w:r w:rsidR="002C542F">
              <w:t>12/202</w:t>
            </w:r>
            <w:r w:rsidR="00B6540B">
              <w:t>5</w:t>
            </w:r>
          </w:p>
        </w:tc>
      </w:tr>
      <w:tr w:rsidR="00DD0D48" w:rsidRPr="00A6137D" w14:paraId="44014B2C" w14:textId="77777777" w:rsidTr="00B958B8">
        <w:tc>
          <w:tcPr>
            <w:tcW w:w="3119" w:type="dxa"/>
          </w:tcPr>
          <w:p w14:paraId="40BC4F93" w14:textId="4FF95836" w:rsidR="00DD0D48" w:rsidRDefault="00DD0D48" w:rsidP="00DD0D48">
            <w:r>
              <w:t xml:space="preserve">Iné záväzky           (379 AU)                              </w:t>
            </w:r>
          </w:p>
        </w:tc>
        <w:tc>
          <w:tcPr>
            <w:tcW w:w="1701" w:type="dxa"/>
          </w:tcPr>
          <w:p w14:paraId="1345864F" w14:textId="72A96595" w:rsidR="00DD0D48" w:rsidRDefault="00B6540B" w:rsidP="00B6540B">
            <w:pPr>
              <w:jc w:val="right"/>
            </w:pPr>
            <w:r>
              <w:t xml:space="preserve">   342,94</w:t>
            </w:r>
          </w:p>
        </w:tc>
        <w:tc>
          <w:tcPr>
            <w:tcW w:w="1984" w:type="dxa"/>
          </w:tcPr>
          <w:p w14:paraId="6D3E383F" w14:textId="56AC2A52" w:rsidR="00DD0D48" w:rsidRDefault="00B6540B" w:rsidP="002C542F">
            <w:pPr>
              <w:jc w:val="right"/>
            </w:pPr>
            <w:r>
              <w:t>289,45</w:t>
            </w:r>
          </w:p>
        </w:tc>
        <w:tc>
          <w:tcPr>
            <w:tcW w:w="3261" w:type="dxa"/>
          </w:tcPr>
          <w:p w14:paraId="0700C7E5" w14:textId="794FF0BB" w:rsidR="00DD0D48" w:rsidRDefault="002C542F" w:rsidP="00DD0D48">
            <w:r>
              <w:t>Výplaty za 12/202</w:t>
            </w:r>
            <w:r w:rsidR="00B6540B">
              <w:t>5</w:t>
            </w:r>
          </w:p>
        </w:tc>
      </w:tr>
      <w:tr w:rsidR="00DD0D48" w:rsidRPr="00A6137D" w14:paraId="640FD813" w14:textId="77777777" w:rsidTr="00B958B8">
        <w:tc>
          <w:tcPr>
            <w:tcW w:w="3119" w:type="dxa"/>
          </w:tcPr>
          <w:p w14:paraId="00ADAC8F" w14:textId="59D9EEDD" w:rsidR="00DD0D48" w:rsidRDefault="00DD0D48" w:rsidP="00DD0D48">
            <w:r>
              <w:t xml:space="preserve">Zamestnanci          (331 AU) </w:t>
            </w:r>
          </w:p>
        </w:tc>
        <w:tc>
          <w:tcPr>
            <w:tcW w:w="1701" w:type="dxa"/>
          </w:tcPr>
          <w:p w14:paraId="21C187B3" w14:textId="655363C3" w:rsidR="00DD0D48" w:rsidRDefault="00B6540B" w:rsidP="00B6540B">
            <w:pPr>
              <w:jc w:val="right"/>
            </w:pPr>
            <w:r>
              <w:t>27 789,80</w:t>
            </w:r>
          </w:p>
        </w:tc>
        <w:tc>
          <w:tcPr>
            <w:tcW w:w="1984" w:type="dxa"/>
          </w:tcPr>
          <w:p w14:paraId="187F95C7" w14:textId="0D11EDA9" w:rsidR="00DD0D48" w:rsidRDefault="00B6540B" w:rsidP="002C542F">
            <w:pPr>
              <w:jc w:val="right"/>
            </w:pPr>
            <w:r>
              <w:t>32 931,37</w:t>
            </w:r>
          </w:p>
        </w:tc>
        <w:tc>
          <w:tcPr>
            <w:tcW w:w="3261" w:type="dxa"/>
          </w:tcPr>
          <w:p w14:paraId="71A1B7AA" w14:textId="5C896741" w:rsidR="00DD0D48" w:rsidRDefault="002C542F" w:rsidP="00DD0D48">
            <w:r>
              <w:t>Výplaty za 12/202</w:t>
            </w:r>
            <w:r w:rsidR="00B6540B">
              <w:t>5</w:t>
            </w:r>
          </w:p>
        </w:tc>
      </w:tr>
      <w:tr w:rsidR="00DD0D48" w:rsidRPr="00A6137D" w14:paraId="2A8D1000" w14:textId="77777777" w:rsidTr="00B958B8">
        <w:tc>
          <w:tcPr>
            <w:tcW w:w="3119" w:type="dxa"/>
          </w:tcPr>
          <w:p w14:paraId="4EE134EE" w14:textId="2112339F" w:rsidR="00DD0D48" w:rsidRDefault="00DD0D48" w:rsidP="00DD0D48">
            <w:r>
              <w:t xml:space="preserve">Zúčtovanie s org..  (336 AU)                  </w:t>
            </w:r>
          </w:p>
        </w:tc>
        <w:tc>
          <w:tcPr>
            <w:tcW w:w="1701" w:type="dxa"/>
          </w:tcPr>
          <w:p w14:paraId="30B87B1C" w14:textId="25108BA8" w:rsidR="00DD0D48" w:rsidRDefault="00B6540B" w:rsidP="00B6540B">
            <w:pPr>
              <w:jc w:val="right"/>
            </w:pPr>
            <w:r>
              <w:t>17 855,17</w:t>
            </w:r>
          </w:p>
        </w:tc>
        <w:tc>
          <w:tcPr>
            <w:tcW w:w="1984" w:type="dxa"/>
          </w:tcPr>
          <w:p w14:paraId="3057A32F" w14:textId="4E62FFA4" w:rsidR="00DD0D48" w:rsidRDefault="00B6540B" w:rsidP="002C542F">
            <w:pPr>
              <w:jc w:val="right"/>
            </w:pPr>
            <w:r>
              <w:t>21 815,04</w:t>
            </w:r>
          </w:p>
        </w:tc>
        <w:tc>
          <w:tcPr>
            <w:tcW w:w="3261" w:type="dxa"/>
          </w:tcPr>
          <w:p w14:paraId="2D1C1CE4" w14:textId="1116BB13" w:rsidR="00DD0D48" w:rsidRDefault="002C542F" w:rsidP="00DD0D48">
            <w:r>
              <w:t>Výplaty za 12/202</w:t>
            </w:r>
            <w:r w:rsidR="00B6540B">
              <w:t>5</w:t>
            </w:r>
          </w:p>
        </w:tc>
      </w:tr>
      <w:tr w:rsidR="00DD0D48" w:rsidRPr="00A6137D" w14:paraId="24977052" w14:textId="77777777" w:rsidTr="00B958B8">
        <w:tc>
          <w:tcPr>
            <w:tcW w:w="3119" w:type="dxa"/>
          </w:tcPr>
          <w:p w14:paraId="00AB9A2F" w14:textId="228965DA" w:rsidR="00DD0D48" w:rsidRDefault="00DD0D48" w:rsidP="00DD0D48">
            <w:pPr>
              <w:rPr>
                <w:b/>
              </w:rPr>
            </w:pPr>
            <w:r>
              <w:t>Ostatné priame dane (342 AU)</w:t>
            </w:r>
          </w:p>
        </w:tc>
        <w:tc>
          <w:tcPr>
            <w:tcW w:w="1701" w:type="dxa"/>
          </w:tcPr>
          <w:p w14:paraId="5246A9CE" w14:textId="3C183543" w:rsidR="00DD0D48" w:rsidRDefault="00B6540B" w:rsidP="00B6540B">
            <w:pPr>
              <w:jc w:val="right"/>
            </w:pPr>
            <w:r>
              <w:t>43 836,69</w:t>
            </w:r>
          </w:p>
        </w:tc>
        <w:tc>
          <w:tcPr>
            <w:tcW w:w="1984" w:type="dxa"/>
          </w:tcPr>
          <w:p w14:paraId="7BED2E88" w14:textId="302C2DF2" w:rsidR="00DD0D48" w:rsidRDefault="00B6540B" w:rsidP="002C542F">
            <w:pPr>
              <w:jc w:val="right"/>
            </w:pPr>
            <w:r>
              <w:t>4 815,19</w:t>
            </w:r>
          </w:p>
        </w:tc>
        <w:tc>
          <w:tcPr>
            <w:tcW w:w="3261" w:type="dxa"/>
          </w:tcPr>
          <w:p w14:paraId="551F15E2" w14:textId="663F1572" w:rsidR="00DD0D48" w:rsidRDefault="00DD0D48" w:rsidP="00DD0D48">
            <w:pPr>
              <w:rPr>
                <w:b/>
                <w:sz w:val="24"/>
                <w:szCs w:val="24"/>
              </w:rPr>
            </w:pPr>
            <w:r w:rsidRPr="00C41400">
              <w:t>Výplaty za 12/2</w:t>
            </w:r>
            <w:r>
              <w:t>02</w:t>
            </w:r>
            <w:r w:rsidR="00B6540B">
              <w:t>5</w:t>
            </w:r>
          </w:p>
        </w:tc>
      </w:tr>
      <w:tr w:rsidR="00DD0D48" w:rsidRPr="00A6137D" w14:paraId="4439D2ED" w14:textId="77777777" w:rsidTr="00B958B8">
        <w:tc>
          <w:tcPr>
            <w:tcW w:w="3119" w:type="dxa"/>
          </w:tcPr>
          <w:p w14:paraId="60BCBEDF" w14:textId="2CD75257" w:rsidR="00DD0D48" w:rsidRDefault="00DD0D48" w:rsidP="00DD0D48">
            <w:r>
              <w:t>Záväzok zo SF (472 AU)</w:t>
            </w:r>
          </w:p>
        </w:tc>
        <w:tc>
          <w:tcPr>
            <w:tcW w:w="1701" w:type="dxa"/>
          </w:tcPr>
          <w:p w14:paraId="43F35CFC" w14:textId="216C07B1" w:rsidR="00DD0D48" w:rsidRDefault="00B6540B" w:rsidP="00B6540B">
            <w:pPr>
              <w:jc w:val="right"/>
            </w:pPr>
            <w:r>
              <w:t xml:space="preserve"> 1 151,67</w:t>
            </w:r>
          </w:p>
        </w:tc>
        <w:tc>
          <w:tcPr>
            <w:tcW w:w="1984" w:type="dxa"/>
          </w:tcPr>
          <w:p w14:paraId="6A42FF91" w14:textId="394E57F7" w:rsidR="00DD0D48" w:rsidRDefault="00B6540B" w:rsidP="002C542F">
            <w:pPr>
              <w:jc w:val="right"/>
            </w:pPr>
            <w:r>
              <w:t>3 193,52</w:t>
            </w:r>
          </w:p>
        </w:tc>
        <w:tc>
          <w:tcPr>
            <w:tcW w:w="3261" w:type="dxa"/>
          </w:tcPr>
          <w:p w14:paraId="27535D95" w14:textId="473DFCFC" w:rsidR="00DD0D48" w:rsidRDefault="00DD0D48" w:rsidP="00DD0D48">
            <w:r w:rsidRPr="00C41400">
              <w:t xml:space="preserve">Zostatok </w:t>
            </w:r>
            <w:r w:rsidR="002C542F">
              <w:t>na účte sociálny fond za 12/202</w:t>
            </w:r>
            <w:r w:rsidR="00B6540B">
              <w:t>5</w:t>
            </w:r>
          </w:p>
        </w:tc>
      </w:tr>
    </w:tbl>
    <w:p w14:paraId="795DB7F8" w14:textId="77777777" w:rsidR="00613887" w:rsidRPr="00104161" w:rsidRDefault="00613887" w:rsidP="0061388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B679830" w14:textId="77777777" w:rsidR="0083287E" w:rsidRDefault="0083287E" w:rsidP="0083287E">
      <w:pPr>
        <w:rPr>
          <w:b/>
          <w:sz w:val="24"/>
          <w:szCs w:val="24"/>
        </w:rPr>
      </w:pPr>
    </w:p>
    <w:p w14:paraId="70461CE9" w14:textId="77777777" w:rsidR="0055579F" w:rsidRDefault="0055579F" w:rsidP="0083287E">
      <w:pPr>
        <w:rPr>
          <w:b/>
          <w:sz w:val="24"/>
          <w:szCs w:val="24"/>
        </w:rPr>
      </w:pPr>
    </w:p>
    <w:p w14:paraId="4CD00EAE" w14:textId="77777777" w:rsidR="0055579F" w:rsidRDefault="0055579F" w:rsidP="0083287E">
      <w:pPr>
        <w:rPr>
          <w:b/>
          <w:sz w:val="24"/>
          <w:szCs w:val="24"/>
        </w:rPr>
      </w:pPr>
    </w:p>
    <w:p w14:paraId="64D002C0" w14:textId="77777777" w:rsidR="0055579F" w:rsidRDefault="0055579F" w:rsidP="0083287E">
      <w:pPr>
        <w:rPr>
          <w:b/>
          <w:sz w:val="24"/>
          <w:szCs w:val="24"/>
        </w:rPr>
      </w:pPr>
    </w:p>
    <w:p w14:paraId="1B065BEA" w14:textId="77777777" w:rsidR="0055579F" w:rsidRDefault="0055579F" w:rsidP="0083287E">
      <w:pPr>
        <w:rPr>
          <w:b/>
          <w:sz w:val="24"/>
          <w:szCs w:val="24"/>
        </w:rPr>
      </w:pPr>
    </w:p>
    <w:p w14:paraId="5E00E384" w14:textId="77777777" w:rsidR="0055579F" w:rsidRDefault="0055579F" w:rsidP="0083287E">
      <w:pPr>
        <w:rPr>
          <w:b/>
          <w:sz w:val="24"/>
          <w:szCs w:val="24"/>
        </w:rPr>
      </w:pPr>
    </w:p>
    <w:p w14:paraId="6325320B" w14:textId="77777777" w:rsidR="0055579F" w:rsidRDefault="0055579F" w:rsidP="0083287E">
      <w:pPr>
        <w:rPr>
          <w:b/>
          <w:sz w:val="24"/>
          <w:szCs w:val="24"/>
        </w:rPr>
      </w:pPr>
    </w:p>
    <w:p w14:paraId="24FDA9D6" w14:textId="77777777" w:rsidR="0055579F" w:rsidRDefault="0055579F" w:rsidP="0083287E">
      <w:pPr>
        <w:rPr>
          <w:b/>
          <w:sz w:val="24"/>
          <w:szCs w:val="24"/>
        </w:rPr>
      </w:pPr>
    </w:p>
    <w:p w14:paraId="3269486A" w14:textId="77777777" w:rsidR="0055579F" w:rsidRDefault="0055579F" w:rsidP="0083287E">
      <w:pPr>
        <w:rPr>
          <w:b/>
          <w:sz w:val="24"/>
          <w:szCs w:val="24"/>
        </w:rPr>
      </w:pPr>
    </w:p>
    <w:p w14:paraId="0C0BE3E7" w14:textId="77777777" w:rsidR="0055579F" w:rsidRDefault="0055579F" w:rsidP="0083287E">
      <w:pPr>
        <w:rPr>
          <w:b/>
          <w:sz w:val="24"/>
          <w:szCs w:val="24"/>
        </w:rPr>
      </w:pPr>
    </w:p>
    <w:p w14:paraId="3F32BCC8" w14:textId="77777777" w:rsidR="0055579F" w:rsidRDefault="0055579F" w:rsidP="0083287E">
      <w:pPr>
        <w:rPr>
          <w:b/>
          <w:sz w:val="24"/>
          <w:szCs w:val="24"/>
        </w:rPr>
      </w:pPr>
    </w:p>
    <w:p w14:paraId="26C47E25" w14:textId="77777777" w:rsidR="0055579F" w:rsidRDefault="0055579F" w:rsidP="0083287E">
      <w:pPr>
        <w:rPr>
          <w:b/>
          <w:sz w:val="24"/>
          <w:szCs w:val="24"/>
        </w:rPr>
      </w:pPr>
    </w:p>
    <w:p w14:paraId="5B2825F6" w14:textId="77777777" w:rsidR="0055579F" w:rsidRDefault="0055579F" w:rsidP="0083287E">
      <w:pPr>
        <w:rPr>
          <w:b/>
          <w:sz w:val="24"/>
          <w:szCs w:val="24"/>
        </w:rPr>
      </w:pPr>
    </w:p>
    <w:p w14:paraId="2E452403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2D83522B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F4159D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43DFCC6" w14:textId="77777777" w:rsidTr="003D6A70">
        <w:tc>
          <w:tcPr>
            <w:tcW w:w="6096" w:type="dxa"/>
            <w:shd w:val="clear" w:color="auto" w:fill="F2F2F2"/>
          </w:tcPr>
          <w:p w14:paraId="2BEDE148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FE8584D" w14:textId="05D3EAD9" w:rsidR="003D6A70" w:rsidRPr="00EC1947" w:rsidRDefault="00B9297B" w:rsidP="005A52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B6540B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6F90774F" w14:textId="47A35C98" w:rsidR="003D6A70" w:rsidRPr="00EC1947" w:rsidRDefault="005415CB" w:rsidP="002E7A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2E7A69">
              <w:rPr>
                <w:b/>
                <w:color w:val="000000"/>
              </w:rPr>
              <w:t>2</w:t>
            </w:r>
            <w:r w:rsidR="00B6540B">
              <w:rPr>
                <w:b/>
                <w:color w:val="000000"/>
              </w:rPr>
              <w:t>4</w:t>
            </w:r>
          </w:p>
        </w:tc>
      </w:tr>
      <w:tr w:rsidR="00033DFE" w:rsidRPr="00A6137D" w14:paraId="2EB3EF8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170123" w14:textId="77777777" w:rsidR="00033DFE" w:rsidRDefault="00033DFE" w:rsidP="00033DF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29360F2" w14:textId="666DC51A" w:rsidR="00033DFE" w:rsidRPr="00A26FF2" w:rsidRDefault="00033DFE" w:rsidP="00033DFE">
            <w:pPr>
              <w:jc w:val="center"/>
            </w:pPr>
          </w:p>
        </w:tc>
        <w:tc>
          <w:tcPr>
            <w:tcW w:w="1984" w:type="dxa"/>
          </w:tcPr>
          <w:p w14:paraId="1AFB1DD3" w14:textId="5D42272E" w:rsidR="00033DFE" w:rsidRPr="00A26FF2" w:rsidRDefault="00033DFE" w:rsidP="00033DFE">
            <w:pPr>
              <w:jc w:val="center"/>
            </w:pPr>
          </w:p>
        </w:tc>
      </w:tr>
      <w:tr w:rsidR="00033DFE" w:rsidRPr="00A6137D" w14:paraId="25D8ACD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7F82F7C" w14:textId="77777777" w:rsidR="00033DFE" w:rsidRDefault="00033DFE" w:rsidP="00033DFE">
            <w:r>
              <w:t>602 -</w:t>
            </w:r>
            <w:r w:rsidRPr="00074670">
              <w:t xml:space="preserve"> Tržby z predaja služieb</w:t>
            </w:r>
          </w:p>
          <w:p w14:paraId="1742790C" w14:textId="77777777" w:rsidR="00033DFE" w:rsidRDefault="00033DFE" w:rsidP="00033DFE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6C2A8265" w14:textId="77777777" w:rsidR="00033DFE" w:rsidRDefault="00033DFE" w:rsidP="00033DFE">
            <w:pPr>
              <w:numPr>
                <w:ilvl w:val="0"/>
                <w:numId w:val="26"/>
              </w:numPr>
            </w:pPr>
            <w:r>
              <w:t>stravné</w:t>
            </w:r>
          </w:p>
          <w:p w14:paraId="35D95002" w14:textId="349753BA" w:rsidR="00033DFE" w:rsidRPr="00074670" w:rsidRDefault="00033DFE" w:rsidP="00033DFE">
            <w:pPr>
              <w:numPr>
                <w:ilvl w:val="0"/>
                <w:numId w:val="26"/>
              </w:numPr>
            </w:pPr>
            <w:r>
              <w:t>réžia ŠJ (zam.+deti)</w:t>
            </w:r>
          </w:p>
        </w:tc>
        <w:tc>
          <w:tcPr>
            <w:tcW w:w="2268" w:type="dxa"/>
          </w:tcPr>
          <w:p w14:paraId="4DD1AB65" w14:textId="1496B61C" w:rsidR="00033DFE" w:rsidRDefault="00B6540B" w:rsidP="00033DFE">
            <w:pPr>
              <w:jc w:val="center"/>
            </w:pPr>
            <w:r>
              <w:t>81</w:t>
            </w:r>
            <w:r w:rsidR="002C542F">
              <w:t> </w:t>
            </w:r>
            <w:r>
              <w:t>863</w:t>
            </w:r>
            <w:r w:rsidR="002C542F">
              <w:t>,</w:t>
            </w:r>
            <w:r>
              <w:t>1</w:t>
            </w:r>
            <w:r w:rsidR="002C542F">
              <w:t>0</w:t>
            </w:r>
          </w:p>
          <w:p w14:paraId="7FA911A3" w14:textId="30C17F53" w:rsidR="00033DFE" w:rsidRDefault="005A5245" w:rsidP="00033DFE">
            <w:pPr>
              <w:jc w:val="center"/>
            </w:pPr>
            <w:r>
              <w:t>2</w:t>
            </w:r>
            <w:r w:rsidR="00B6540B">
              <w:t>8</w:t>
            </w:r>
            <w:r w:rsidR="002C542F">
              <w:t> </w:t>
            </w:r>
            <w:r w:rsidR="00B6540B">
              <w:t>250</w:t>
            </w:r>
            <w:r w:rsidR="002C542F">
              <w:t>,00</w:t>
            </w:r>
          </w:p>
          <w:p w14:paraId="14169327" w14:textId="7A3680E5" w:rsidR="00033DFE" w:rsidRDefault="00C50D58" w:rsidP="00033DFE">
            <w:pPr>
              <w:jc w:val="center"/>
            </w:pPr>
            <w:r>
              <w:t>46 078</w:t>
            </w:r>
            <w:r w:rsidR="002C542F">
              <w:t>,</w:t>
            </w:r>
            <w:r>
              <w:t>80</w:t>
            </w:r>
          </w:p>
          <w:p w14:paraId="218AA522" w14:textId="7270BDBE" w:rsidR="00033DFE" w:rsidRPr="00C958C7" w:rsidRDefault="00C50D58" w:rsidP="00C50D58">
            <w:pPr>
              <w:jc w:val="center"/>
            </w:pPr>
            <w:r>
              <w:t>14</w:t>
            </w:r>
            <w:r w:rsidR="002C542F">
              <w:t> </w:t>
            </w:r>
            <w:r>
              <w:t>194</w:t>
            </w:r>
            <w:r w:rsidR="002C542F">
              <w:t>,</w:t>
            </w:r>
            <w:r>
              <w:t>10</w:t>
            </w:r>
          </w:p>
        </w:tc>
        <w:tc>
          <w:tcPr>
            <w:tcW w:w="1984" w:type="dxa"/>
          </w:tcPr>
          <w:p w14:paraId="5EEDD840" w14:textId="2122086B" w:rsidR="00033DFE" w:rsidRDefault="002C542F" w:rsidP="00033DFE">
            <w:pPr>
              <w:jc w:val="center"/>
            </w:pPr>
            <w:r>
              <w:t>6</w:t>
            </w:r>
            <w:r w:rsidR="00B6540B">
              <w:t>9</w:t>
            </w:r>
            <w:r>
              <w:t> </w:t>
            </w:r>
            <w:r w:rsidR="00B6540B">
              <w:t>834</w:t>
            </w:r>
            <w:r>
              <w:t>,</w:t>
            </w:r>
            <w:r w:rsidR="00B6540B">
              <w:t>60</w:t>
            </w:r>
          </w:p>
          <w:p w14:paraId="658DF35A" w14:textId="145ADDA4" w:rsidR="00033DFE" w:rsidRDefault="002C542F" w:rsidP="00033DFE">
            <w:pPr>
              <w:jc w:val="center"/>
            </w:pPr>
            <w:r>
              <w:t>2</w:t>
            </w:r>
            <w:r w:rsidR="00B6540B">
              <w:t>2</w:t>
            </w:r>
            <w:r>
              <w:t> </w:t>
            </w:r>
            <w:r w:rsidR="00B6540B">
              <w:t>455</w:t>
            </w:r>
            <w:r>
              <w:t>,00</w:t>
            </w:r>
          </w:p>
          <w:p w14:paraId="11BDB750" w14:textId="1E68F7BF" w:rsidR="00033DFE" w:rsidRDefault="002C542F" w:rsidP="00033DFE">
            <w:pPr>
              <w:jc w:val="center"/>
            </w:pPr>
            <w:r>
              <w:t>3</w:t>
            </w:r>
            <w:r w:rsidR="00B6540B">
              <w:t>5</w:t>
            </w:r>
            <w:r>
              <w:t> </w:t>
            </w:r>
            <w:r w:rsidR="00B6540B">
              <w:t>752</w:t>
            </w:r>
            <w:r>
              <w:t>,</w:t>
            </w:r>
            <w:r w:rsidR="00B6540B">
              <w:t>95</w:t>
            </w:r>
          </w:p>
          <w:p w14:paraId="362E35F4" w14:textId="17E0F8B7" w:rsidR="00033DFE" w:rsidRPr="00C958C7" w:rsidRDefault="00B6540B" w:rsidP="00C50D58">
            <w:pPr>
              <w:jc w:val="center"/>
            </w:pPr>
            <w:r>
              <w:t>11</w:t>
            </w:r>
            <w:r w:rsidR="002C542F">
              <w:t> </w:t>
            </w:r>
            <w:r>
              <w:t>626</w:t>
            </w:r>
            <w:r w:rsidR="002C542F">
              <w:t>,</w:t>
            </w:r>
            <w:r>
              <w:t>6</w:t>
            </w:r>
            <w:r w:rsidR="002C542F">
              <w:t>5</w:t>
            </w:r>
          </w:p>
        </w:tc>
      </w:tr>
      <w:tr w:rsidR="00C77817" w:rsidRPr="00A6137D" w14:paraId="5F65EFC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46B1D08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1C45717C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F1F50A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45498D2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ABBE31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2BAC3A0A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93B5C1D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57A5BC3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1B8784B" w14:textId="77777777" w:rsidR="00C77817" w:rsidRPr="00074670" w:rsidRDefault="00C77817" w:rsidP="00C77817">
            <w:r>
              <w:t>624 - Aktivácia DHM</w:t>
            </w:r>
          </w:p>
        </w:tc>
        <w:tc>
          <w:tcPr>
            <w:tcW w:w="2268" w:type="dxa"/>
          </w:tcPr>
          <w:p w14:paraId="0CEBA366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6E844D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6AE1E97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31F767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73ECDC18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0C46EF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325B815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C5B3F2" w14:textId="77777777" w:rsidR="00C77817" w:rsidRDefault="00C77817" w:rsidP="00C77817">
            <w:r>
              <w:t>632 -</w:t>
            </w:r>
            <w:r w:rsidRPr="00074670">
              <w:t xml:space="preserve"> Daňové výnosy samosprávy</w:t>
            </w:r>
          </w:p>
          <w:p w14:paraId="76953CBA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5647A87A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1617225F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14:paraId="108E4605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3D20E770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B8D3BB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B7CBACB" w14:textId="77777777" w:rsidR="00C77817" w:rsidRDefault="00C77817" w:rsidP="00C77817">
            <w:r>
              <w:t>633 -</w:t>
            </w:r>
            <w:r w:rsidRPr="00074670">
              <w:t xml:space="preserve"> Výnosy z poplatkov </w:t>
            </w:r>
          </w:p>
          <w:p w14:paraId="7B16EAB0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39366656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14:paraId="7700C994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744238E2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0BFE926" w14:textId="77777777" w:rsidTr="003D6A70">
        <w:tc>
          <w:tcPr>
            <w:tcW w:w="6096" w:type="dxa"/>
            <w:shd w:val="clear" w:color="auto" w:fill="F2F2F2"/>
          </w:tcPr>
          <w:p w14:paraId="643816C5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56CE6E1D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863339D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42E84471" w14:textId="77777777" w:rsidTr="003D6A70">
        <w:tc>
          <w:tcPr>
            <w:tcW w:w="6096" w:type="dxa"/>
          </w:tcPr>
          <w:p w14:paraId="7D602BD8" w14:textId="77777777" w:rsidR="00C77817" w:rsidRDefault="00C77817" w:rsidP="00C77817">
            <w:r>
              <w:t>661 - Tržby z predaja CP</w:t>
            </w:r>
          </w:p>
          <w:p w14:paraId="6D7F03E3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14:paraId="3CC51693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FFFC9A9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02E084C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3967A31" w14:textId="77777777" w:rsidR="00C77817" w:rsidRPr="00074670" w:rsidRDefault="00C77817" w:rsidP="00C77817">
            <w:r>
              <w:t>662 - Úroky</w:t>
            </w:r>
          </w:p>
        </w:tc>
        <w:tc>
          <w:tcPr>
            <w:tcW w:w="2268" w:type="dxa"/>
          </w:tcPr>
          <w:p w14:paraId="1EDA8D28" w14:textId="2B4710ED" w:rsidR="00C77817" w:rsidRPr="00C958C7" w:rsidRDefault="00C77817" w:rsidP="001A18DF">
            <w:pPr>
              <w:jc w:val="center"/>
            </w:pPr>
          </w:p>
        </w:tc>
        <w:tc>
          <w:tcPr>
            <w:tcW w:w="1984" w:type="dxa"/>
          </w:tcPr>
          <w:p w14:paraId="41660BD3" w14:textId="77777777" w:rsidR="00C77817" w:rsidRPr="00C958C7" w:rsidRDefault="00C77817" w:rsidP="001A18DF">
            <w:pPr>
              <w:jc w:val="center"/>
            </w:pPr>
          </w:p>
        </w:tc>
      </w:tr>
      <w:tr w:rsidR="00C77817" w:rsidRPr="00A6137D" w14:paraId="6113CF0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51B78D" w14:textId="77777777" w:rsidR="00C77817" w:rsidRDefault="00C77817" w:rsidP="00C77817">
            <w:r>
              <w:t>668 - Ostatné finančné výnosy</w:t>
            </w:r>
          </w:p>
        </w:tc>
        <w:tc>
          <w:tcPr>
            <w:tcW w:w="2268" w:type="dxa"/>
          </w:tcPr>
          <w:p w14:paraId="2BFB9B74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E878C0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62199C1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FFAC56B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62746D57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79389C9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EE067E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B850CEC" w14:textId="77777777" w:rsidR="00C77817" w:rsidRPr="00074670" w:rsidRDefault="00C77817" w:rsidP="00C77817">
            <w:r>
              <w:t>672 - Náhrady škôd</w:t>
            </w:r>
          </w:p>
        </w:tc>
        <w:tc>
          <w:tcPr>
            <w:tcW w:w="2268" w:type="dxa"/>
          </w:tcPr>
          <w:p w14:paraId="0A4D7DEC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59E48573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1245B4B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FE6ADE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856CD12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5060048" w14:textId="77777777" w:rsidR="00C77817" w:rsidRPr="00074670" w:rsidRDefault="00C77817" w:rsidP="00C77817">
            <w:pPr>
              <w:jc w:val="right"/>
            </w:pPr>
          </w:p>
        </w:tc>
      </w:tr>
      <w:tr w:rsidR="00CF5BFD" w:rsidRPr="00A6137D" w14:paraId="3F15E3F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7324279" w14:textId="77777777" w:rsidR="00CF5BFD" w:rsidRDefault="00CF5BFD" w:rsidP="00CF5BFD">
            <w:r w:rsidRPr="00915134">
              <w:t>691 - Výnosy z bežných transferov z rozpočtu obce, VÚC</w:t>
            </w:r>
          </w:p>
          <w:p w14:paraId="7E2CD0B4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bežný transfer na materskú školu</w:t>
            </w:r>
          </w:p>
          <w:p w14:paraId="184F84CD" w14:textId="77777777" w:rsidR="00CF5BFD" w:rsidRPr="00915134" w:rsidRDefault="00CF5BFD" w:rsidP="00CF5BFD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14:paraId="52D450DB" w14:textId="152523F1" w:rsidR="00CF5BFD" w:rsidRDefault="00C50D58" w:rsidP="00CF5BFD">
            <w:pPr>
              <w:jc w:val="center"/>
            </w:pPr>
            <w:r>
              <w:t>162 011,56</w:t>
            </w:r>
          </w:p>
          <w:p w14:paraId="362EBA59" w14:textId="66EBDAA6" w:rsidR="00CF5BFD" w:rsidRDefault="00C50D58" w:rsidP="00CF5BFD">
            <w:pPr>
              <w:jc w:val="center"/>
            </w:pPr>
            <w:r>
              <w:t>122 253,10</w:t>
            </w:r>
          </w:p>
          <w:p w14:paraId="16B4087C" w14:textId="59A3D87C" w:rsidR="00CF5BFD" w:rsidRPr="00074670" w:rsidRDefault="00E826D0" w:rsidP="00C50D58">
            <w:pPr>
              <w:jc w:val="center"/>
            </w:pPr>
            <w:r>
              <w:t>3</w:t>
            </w:r>
            <w:r w:rsidR="00C50D58">
              <w:t>9 758,46</w:t>
            </w:r>
          </w:p>
        </w:tc>
        <w:tc>
          <w:tcPr>
            <w:tcW w:w="1984" w:type="dxa"/>
          </w:tcPr>
          <w:p w14:paraId="13B64462" w14:textId="62A6B1FC" w:rsidR="00CF5BFD" w:rsidRDefault="00C50D58" w:rsidP="00CF5BFD">
            <w:pPr>
              <w:jc w:val="center"/>
            </w:pPr>
            <w:r>
              <w:t>607 179,98</w:t>
            </w:r>
          </w:p>
          <w:p w14:paraId="526A1414" w14:textId="2424E0EB" w:rsidR="00CF5BFD" w:rsidRDefault="00C50D58" w:rsidP="00CF5BFD">
            <w:pPr>
              <w:jc w:val="center"/>
            </w:pPr>
            <w:r>
              <w:t>570 121,65</w:t>
            </w:r>
          </w:p>
          <w:p w14:paraId="4A91311C" w14:textId="758C5AE7" w:rsidR="00CF5BFD" w:rsidRPr="00074670" w:rsidRDefault="00C50D58" w:rsidP="00C50D58">
            <w:pPr>
              <w:jc w:val="center"/>
            </w:pPr>
            <w:r>
              <w:t>37 058,33</w:t>
            </w:r>
          </w:p>
        </w:tc>
      </w:tr>
      <w:tr w:rsidR="00CF5BFD" w:rsidRPr="00A6137D" w14:paraId="5D50391F" w14:textId="77777777" w:rsidTr="00C50D58">
        <w:tc>
          <w:tcPr>
            <w:tcW w:w="6096" w:type="dxa"/>
            <w:tcBorders>
              <w:left w:val="single" w:sz="4" w:space="0" w:color="auto"/>
            </w:tcBorders>
          </w:tcPr>
          <w:p w14:paraId="45D6C6E1" w14:textId="77777777" w:rsidR="00CF5BFD" w:rsidRDefault="00CF5BFD" w:rsidP="00CF5BF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5B988B44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vAlign w:val="center"/>
          </w:tcPr>
          <w:p w14:paraId="06238E44" w14:textId="7910730B" w:rsidR="00CF5BFD" w:rsidRPr="00074670" w:rsidRDefault="00E826D0" w:rsidP="00C50D58">
            <w:pPr>
              <w:jc w:val="center"/>
            </w:pPr>
            <w:r>
              <w:t>21 947,00</w:t>
            </w:r>
          </w:p>
        </w:tc>
        <w:tc>
          <w:tcPr>
            <w:tcW w:w="1984" w:type="dxa"/>
            <w:vAlign w:val="center"/>
          </w:tcPr>
          <w:p w14:paraId="1D158306" w14:textId="19AA066E" w:rsidR="00CF5BFD" w:rsidRPr="00074670" w:rsidRDefault="00E826D0" w:rsidP="00C50D58">
            <w:pPr>
              <w:jc w:val="center"/>
            </w:pPr>
            <w:r>
              <w:t>21 947,00</w:t>
            </w:r>
          </w:p>
        </w:tc>
      </w:tr>
      <w:tr w:rsidR="00CF5BFD" w:rsidRPr="00A6137D" w14:paraId="53A7E8F6" w14:textId="77777777" w:rsidTr="00C50D58">
        <w:tc>
          <w:tcPr>
            <w:tcW w:w="6096" w:type="dxa"/>
            <w:tcBorders>
              <w:left w:val="single" w:sz="4" w:space="0" w:color="auto"/>
            </w:tcBorders>
          </w:tcPr>
          <w:p w14:paraId="69AC4016" w14:textId="77777777" w:rsidR="00CF5BFD" w:rsidRDefault="00CF5BFD" w:rsidP="00CF5BF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1023866E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bežný transfer od mesta</w:t>
            </w:r>
          </w:p>
        </w:tc>
        <w:tc>
          <w:tcPr>
            <w:tcW w:w="2268" w:type="dxa"/>
            <w:vAlign w:val="center"/>
          </w:tcPr>
          <w:p w14:paraId="3DE8D5CB" w14:textId="3A8B8BD7" w:rsidR="00CF5BFD" w:rsidRPr="00074670" w:rsidRDefault="00C50D58" w:rsidP="00C50D58">
            <w:pPr>
              <w:jc w:val="center"/>
            </w:pPr>
            <w:r>
              <w:t>486 373,08</w:t>
            </w:r>
          </w:p>
        </w:tc>
        <w:tc>
          <w:tcPr>
            <w:tcW w:w="1984" w:type="dxa"/>
            <w:vAlign w:val="center"/>
          </w:tcPr>
          <w:p w14:paraId="285EB08D" w14:textId="5267319E" w:rsidR="00CF5BFD" w:rsidRPr="00074670" w:rsidRDefault="00C50D58" w:rsidP="00C50D58">
            <w:pPr>
              <w:jc w:val="center"/>
            </w:pPr>
            <w:r>
              <w:t>65 455,80</w:t>
            </w:r>
          </w:p>
        </w:tc>
      </w:tr>
      <w:tr w:rsidR="00C77817" w:rsidRPr="00A6137D" w14:paraId="78676B53" w14:textId="77777777" w:rsidTr="00C50D58">
        <w:tc>
          <w:tcPr>
            <w:tcW w:w="6096" w:type="dxa"/>
            <w:tcBorders>
              <w:left w:val="single" w:sz="4" w:space="0" w:color="auto"/>
            </w:tcBorders>
          </w:tcPr>
          <w:p w14:paraId="6BA11A1A" w14:textId="77777777" w:rsidR="00C77817" w:rsidRDefault="00C77817" w:rsidP="00C7781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E735780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  <w:vAlign w:val="center"/>
          </w:tcPr>
          <w:p w14:paraId="49F08D4F" w14:textId="77777777" w:rsidR="00C77817" w:rsidRPr="00074670" w:rsidRDefault="00C77817" w:rsidP="00C50D5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C69F84D" w14:textId="77777777" w:rsidR="00C77817" w:rsidRPr="00074670" w:rsidRDefault="00C77817" w:rsidP="00C50D58">
            <w:pPr>
              <w:jc w:val="center"/>
            </w:pPr>
          </w:p>
        </w:tc>
      </w:tr>
      <w:tr w:rsidR="00C77817" w:rsidRPr="00A6137D" w14:paraId="1BF4D244" w14:textId="77777777" w:rsidTr="00C50D58">
        <w:tc>
          <w:tcPr>
            <w:tcW w:w="6096" w:type="dxa"/>
            <w:tcBorders>
              <w:left w:val="single" w:sz="4" w:space="0" w:color="auto"/>
            </w:tcBorders>
          </w:tcPr>
          <w:p w14:paraId="328D48B0" w14:textId="77777777" w:rsidR="00C77817" w:rsidRPr="00074670" w:rsidRDefault="00C77817" w:rsidP="00C7781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  <w:vAlign w:val="center"/>
          </w:tcPr>
          <w:p w14:paraId="712A5363" w14:textId="77777777" w:rsidR="00C77817" w:rsidRPr="00074670" w:rsidRDefault="00C77817" w:rsidP="00C50D5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FCDF9CB" w14:textId="77777777" w:rsidR="00C77817" w:rsidRPr="00074670" w:rsidRDefault="00C77817" w:rsidP="00C50D58">
            <w:pPr>
              <w:jc w:val="center"/>
            </w:pPr>
          </w:p>
        </w:tc>
      </w:tr>
      <w:tr w:rsidR="00C77817" w:rsidRPr="00A6137D" w14:paraId="44C247AD" w14:textId="77777777" w:rsidTr="00C50D58">
        <w:tc>
          <w:tcPr>
            <w:tcW w:w="6096" w:type="dxa"/>
            <w:tcBorders>
              <w:left w:val="single" w:sz="4" w:space="0" w:color="auto"/>
            </w:tcBorders>
          </w:tcPr>
          <w:p w14:paraId="1A333560" w14:textId="77777777" w:rsidR="00C77817" w:rsidRDefault="00C77817" w:rsidP="00C7781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39935FF8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  <w:vAlign w:val="center"/>
          </w:tcPr>
          <w:p w14:paraId="65D57A7E" w14:textId="77777777" w:rsidR="00C77817" w:rsidRPr="00074670" w:rsidRDefault="00C77817" w:rsidP="00C50D5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9C925F7" w14:textId="77777777" w:rsidR="00C77817" w:rsidRPr="00074670" w:rsidRDefault="00C77817" w:rsidP="00C50D58">
            <w:pPr>
              <w:jc w:val="center"/>
            </w:pPr>
          </w:p>
        </w:tc>
      </w:tr>
      <w:tr w:rsidR="00C77817" w:rsidRPr="00A6137D" w14:paraId="5A08ABD1" w14:textId="77777777" w:rsidTr="00C50D58">
        <w:tc>
          <w:tcPr>
            <w:tcW w:w="6096" w:type="dxa"/>
            <w:tcBorders>
              <w:left w:val="single" w:sz="4" w:space="0" w:color="auto"/>
            </w:tcBorders>
          </w:tcPr>
          <w:p w14:paraId="6C44949B" w14:textId="77777777" w:rsidR="00C77817" w:rsidRPr="00074670" w:rsidRDefault="00C77817" w:rsidP="00C7781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  <w:vAlign w:val="center"/>
          </w:tcPr>
          <w:p w14:paraId="1E05F991" w14:textId="36820C97" w:rsidR="00C77817" w:rsidRPr="00074670" w:rsidRDefault="00C50D58" w:rsidP="00C50D58">
            <w:pPr>
              <w:jc w:val="center"/>
            </w:pPr>
            <w:r>
              <w:t>4 434,29</w:t>
            </w:r>
          </w:p>
        </w:tc>
        <w:tc>
          <w:tcPr>
            <w:tcW w:w="1984" w:type="dxa"/>
            <w:vAlign w:val="center"/>
          </w:tcPr>
          <w:p w14:paraId="664401DF" w14:textId="77777777" w:rsidR="00C77817" w:rsidRPr="00074670" w:rsidRDefault="00C77817" w:rsidP="00C50D58">
            <w:pPr>
              <w:jc w:val="center"/>
            </w:pPr>
          </w:p>
        </w:tc>
      </w:tr>
      <w:tr w:rsidR="00C77817" w:rsidRPr="00A6137D" w14:paraId="0782A663" w14:textId="77777777" w:rsidTr="00C50D58">
        <w:tc>
          <w:tcPr>
            <w:tcW w:w="6096" w:type="dxa"/>
            <w:tcBorders>
              <w:left w:val="single" w:sz="4" w:space="0" w:color="auto"/>
            </w:tcBorders>
          </w:tcPr>
          <w:p w14:paraId="19B448AB" w14:textId="77777777" w:rsidR="00C77817" w:rsidRDefault="00C77817" w:rsidP="00C7781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3454967F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vAlign w:val="center"/>
          </w:tcPr>
          <w:p w14:paraId="2C1E5FD4" w14:textId="77777777" w:rsidR="00C77817" w:rsidRPr="00074670" w:rsidRDefault="00C77817" w:rsidP="00C50D5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4F0BC1" w14:textId="77777777" w:rsidR="00C77817" w:rsidRPr="00074670" w:rsidRDefault="00C77817" w:rsidP="00C50D58">
            <w:pPr>
              <w:jc w:val="center"/>
            </w:pPr>
          </w:p>
        </w:tc>
      </w:tr>
      <w:tr w:rsidR="00C77817" w:rsidRPr="00A6137D" w14:paraId="48ECD9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35CB14" w14:textId="77777777" w:rsidR="00C77817" w:rsidRDefault="00C77817" w:rsidP="00C77817">
            <w:r>
              <w:t>699 - Výnosy samosprávy  z odvodu rozpočtových príjmov</w:t>
            </w:r>
          </w:p>
          <w:p w14:paraId="3CBC9110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14:paraId="2915E1A4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77E075A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9177DD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50450E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3F7608CC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E3C445D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67EFC46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543D468" w14:textId="77777777" w:rsidR="00C77817" w:rsidRPr="00074670" w:rsidRDefault="00C77817" w:rsidP="00C77817">
            <w:r>
              <w:t>644 - Zmluvné pokuty, penále a úroky z omeškania</w:t>
            </w:r>
          </w:p>
        </w:tc>
        <w:tc>
          <w:tcPr>
            <w:tcW w:w="2268" w:type="dxa"/>
          </w:tcPr>
          <w:p w14:paraId="46388D2C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28CA056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BFA53B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4F8AD9" w14:textId="77777777" w:rsidR="00C77817" w:rsidRPr="00074670" w:rsidRDefault="00C77817" w:rsidP="00C77817">
            <w:r>
              <w:t>645 - Ostatné pokuty, penále a úroky z omeškania</w:t>
            </w:r>
          </w:p>
        </w:tc>
        <w:tc>
          <w:tcPr>
            <w:tcW w:w="2268" w:type="dxa"/>
          </w:tcPr>
          <w:p w14:paraId="2A8EA457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3D435AAC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28A0E57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D6BA95E" w14:textId="77777777" w:rsidR="00C77817" w:rsidRDefault="00C77817" w:rsidP="00C77817">
            <w:r>
              <w:t>648 - Ostatné výnosy</w:t>
            </w:r>
          </w:p>
        </w:tc>
        <w:tc>
          <w:tcPr>
            <w:tcW w:w="2268" w:type="dxa"/>
          </w:tcPr>
          <w:p w14:paraId="164D52F8" w14:textId="500DE3BF" w:rsidR="00C77817" w:rsidRPr="00074670" w:rsidRDefault="00C77817" w:rsidP="001A18DF">
            <w:pPr>
              <w:jc w:val="center"/>
            </w:pPr>
          </w:p>
        </w:tc>
        <w:tc>
          <w:tcPr>
            <w:tcW w:w="1984" w:type="dxa"/>
          </w:tcPr>
          <w:p w14:paraId="2F74A313" w14:textId="55A35DA4" w:rsidR="00C77817" w:rsidRPr="00074670" w:rsidRDefault="00C77817" w:rsidP="001A18DF">
            <w:pPr>
              <w:jc w:val="center"/>
            </w:pPr>
          </w:p>
        </w:tc>
      </w:tr>
      <w:tr w:rsidR="00C77817" w:rsidRPr="00A6137D" w14:paraId="76AEA0C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901711" w14:textId="77777777" w:rsidR="00C77817" w:rsidRDefault="00C77817" w:rsidP="00C7781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15D1C54A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B8A60C1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3E7F0FA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5AFC3D" w14:textId="77777777" w:rsidR="00C77817" w:rsidRDefault="00C77817" w:rsidP="00C7781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518B7312" w14:textId="77777777" w:rsidR="00C77817" w:rsidRPr="00C66F5A" w:rsidRDefault="00C77817" w:rsidP="00C77817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14:paraId="6DCA5B3E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71B5456" w14:textId="77777777" w:rsidR="00C77817" w:rsidRPr="00074670" w:rsidRDefault="00C77817" w:rsidP="00C77817">
            <w:pPr>
              <w:jc w:val="right"/>
            </w:pPr>
          </w:p>
        </w:tc>
      </w:tr>
    </w:tbl>
    <w:p w14:paraId="2B8769A8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4ED2787" w14:textId="77777777" w:rsidR="0055579F" w:rsidRDefault="0055579F" w:rsidP="001E75CD">
      <w:pPr>
        <w:ind w:left="284"/>
        <w:rPr>
          <w:b/>
          <w:sz w:val="24"/>
          <w:szCs w:val="24"/>
        </w:rPr>
      </w:pPr>
    </w:p>
    <w:p w14:paraId="19122330" w14:textId="77777777" w:rsidR="0055579F" w:rsidRDefault="0055579F" w:rsidP="001E75CD">
      <w:pPr>
        <w:ind w:left="284"/>
        <w:rPr>
          <w:b/>
          <w:sz w:val="24"/>
          <w:szCs w:val="24"/>
        </w:rPr>
      </w:pPr>
    </w:p>
    <w:p w14:paraId="67DCA44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76C8F810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16982333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58B0D5A" w14:textId="3BE3A8AE" w:rsidR="003D6A70" w:rsidRPr="00EC1947" w:rsidRDefault="00BC3705" w:rsidP="001A18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C50D58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28C2DE2" w14:textId="1C68943D" w:rsidR="003D6A70" w:rsidRPr="00EC1947" w:rsidRDefault="005B01EC" w:rsidP="00AE0A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E0AA4">
              <w:rPr>
                <w:b/>
                <w:color w:val="000000"/>
              </w:rPr>
              <w:t>2</w:t>
            </w:r>
            <w:r w:rsidR="00C50D58">
              <w:rPr>
                <w:b/>
                <w:color w:val="000000"/>
              </w:rPr>
              <w:t>4</w:t>
            </w:r>
          </w:p>
        </w:tc>
      </w:tr>
      <w:tr w:rsidR="00B126EE" w:rsidRPr="00A6137D" w14:paraId="72E19FB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E16A29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B2738B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0794BB" w14:textId="77777777" w:rsidR="00B126EE" w:rsidRPr="008A784C" w:rsidRDefault="00B126EE" w:rsidP="00B126EE">
            <w:pPr>
              <w:jc w:val="right"/>
            </w:pPr>
          </w:p>
        </w:tc>
      </w:tr>
      <w:tr w:rsidR="00CF5BFD" w:rsidRPr="00A6137D" w14:paraId="76A674E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4B97B96" w14:textId="77777777" w:rsidR="00CF5BFD" w:rsidRDefault="00CF5BFD" w:rsidP="00CF5BFD">
            <w:r>
              <w:t>501 -</w:t>
            </w:r>
            <w:r w:rsidRPr="00074670">
              <w:t xml:space="preserve"> Spotreba materiálu </w:t>
            </w:r>
          </w:p>
          <w:p w14:paraId="6AC6FB3D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čistiace prostriedky</w:t>
            </w:r>
          </w:p>
          <w:p w14:paraId="6EA13384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kancelárske potreby</w:t>
            </w:r>
          </w:p>
          <w:p w14:paraId="39423F92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knihy, noviny, časopisy</w:t>
            </w:r>
          </w:p>
          <w:p w14:paraId="7CFA11E4" w14:textId="2F009DF4" w:rsidR="00CF5BFD" w:rsidRDefault="00CF5BFD" w:rsidP="00CF5BFD">
            <w:pPr>
              <w:numPr>
                <w:ilvl w:val="0"/>
                <w:numId w:val="26"/>
              </w:numPr>
            </w:pPr>
            <w:r>
              <w:t>učebné pomôcky</w:t>
            </w:r>
          </w:p>
          <w:p w14:paraId="66ED59E1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ostatné</w:t>
            </w:r>
          </w:p>
          <w:p w14:paraId="5EB8EFE8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záhradnícky materiál</w:t>
            </w:r>
          </w:p>
          <w:p w14:paraId="6B23EB3A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údržbársky materiál</w:t>
            </w:r>
          </w:p>
          <w:p w14:paraId="0D48F19C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hračky pre deti</w:t>
            </w:r>
          </w:p>
          <w:p w14:paraId="74ED8203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potraviny ŠJ</w:t>
            </w:r>
          </w:p>
          <w:p w14:paraId="3A9DF7BD" w14:textId="146A98F2" w:rsidR="00BB7648" w:rsidRPr="00074670" w:rsidRDefault="00BB7648" w:rsidP="00CF5BFD">
            <w:pPr>
              <w:numPr>
                <w:ilvl w:val="0"/>
                <w:numId w:val="26"/>
              </w:numPr>
            </w:pPr>
            <w:r>
              <w:t>školský program 2025 (ovocie, mliek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F9D352" w14:textId="77777777" w:rsidR="00A42827" w:rsidRDefault="00A42827" w:rsidP="00D8536D">
            <w:pPr>
              <w:jc w:val="center"/>
              <w:rPr>
                <w:b/>
              </w:rPr>
            </w:pPr>
            <w:r w:rsidRPr="00A42827">
              <w:rPr>
                <w:b/>
              </w:rPr>
              <w:t>92 245,69</w:t>
            </w:r>
          </w:p>
          <w:p w14:paraId="71CE3BC1" w14:textId="77777777" w:rsidR="00A42827" w:rsidRDefault="00A42827" w:rsidP="00D8536D">
            <w:pPr>
              <w:jc w:val="center"/>
            </w:pPr>
            <w:r w:rsidRPr="00A42827">
              <w:t>1 144,72</w:t>
            </w:r>
          </w:p>
          <w:p w14:paraId="41CD39AE" w14:textId="77777777" w:rsidR="00A42827" w:rsidRDefault="00A42827" w:rsidP="00D8536D">
            <w:pPr>
              <w:jc w:val="center"/>
            </w:pPr>
            <w:r>
              <w:t>901,10</w:t>
            </w:r>
          </w:p>
          <w:p w14:paraId="63F03089" w14:textId="77777777" w:rsidR="00A42827" w:rsidRDefault="00A42827" w:rsidP="00D8536D">
            <w:pPr>
              <w:jc w:val="center"/>
            </w:pPr>
            <w:r>
              <w:t>1 788,91</w:t>
            </w:r>
          </w:p>
          <w:p w14:paraId="78E6484F" w14:textId="77777777" w:rsidR="00A42827" w:rsidRDefault="00A42827" w:rsidP="00D8536D">
            <w:pPr>
              <w:jc w:val="center"/>
            </w:pPr>
            <w:r>
              <w:t>18 337,09</w:t>
            </w:r>
          </w:p>
          <w:p w14:paraId="0BA42200" w14:textId="77777777" w:rsidR="00A42827" w:rsidRDefault="00A42827" w:rsidP="00D8536D">
            <w:pPr>
              <w:jc w:val="center"/>
            </w:pPr>
            <w:r>
              <w:t>15 381,88</w:t>
            </w:r>
          </w:p>
          <w:p w14:paraId="3E42634D" w14:textId="77777777" w:rsidR="00A42827" w:rsidRDefault="00A42827" w:rsidP="00D8536D">
            <w:pPr>
              <w:jc w:val="center"/>
            </w:pPr>
            <w:r>
              <w:t>-</w:t>
            </w:r>
          </w:p>
          <w:p w14:paraId="3B1908DC" w14:textId="77777777" w:rsidR="00A42827" w:rsidRDefault="00A42827" w:rsidP="00D8536D">
            <w:pPr>
              <w:jc w:val="center"/>
            </w:pPr>
            <w:r>
              <w:t>1 778,90</w:t>
            </w:r>
          </w:p>
          <w:p w14:paraId="67BB5EEC" w14:textId="77777777" w:rsidR="00A42827" w:rsidRDefault="00A42827" w:rsidP="00D8536D">
            <w:pPr>
              <w:jc w:val="center"/>
            </w:pPr>
            <w:r>
              <w:t>2400,00</w:t>
            </w:r>
          </w:p>
          <w:p w14:paraId="7E6FB9D2" w14:textId="77777777" w:rsidR="00BB7648" w:rsidRDefault="00BB7648" w:rsidP="00D8536D">
            <w:pPr>
              <w:jc w:val="center"/>
            </w:pPr>
            <w:r>
              <w:t>46 078,80</w:t>
            </w:r>
          </w:p>
          <w:p w14:paraId="633A6B57" w14:textId="427D3340" w:rsidR="0058390D" w:rsidRPr="00A42827" w:rsidRDefault="00BB7648" w:rsidP="00D8536D">
            <w:pPr>
              <w:jc w:val="center"/>
            </w:pPr>
            <w:r>
              <w:t>4 434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A2D87F" w14:textId="77777777" w:rsidR="00C50D58" w:rsidRPr="00C3394F" w:rsidRDefault="00C50D58" w:rsidP="00C50D58">
            <w:pPr>
              <w:jc w:val="center"/>
              <w:rPr>
                <w:b/>
              </w:rPr>
            </w:pPr>
            <w:r>
              <w:rPr>
                <w:b/>
              </w:rPr>
              <w:t>141 541,40</w:t>
            </w:r>
          </w:p>
          <w:p w14:paraId="015842C1" w14:textId="77777777" w:rsidR="00C50D58" w:rsidRDefault="00C50D58" w:rsidP="00C50D58">
            <w:pPr>
              <w:jc w:val="center"/>
            </w:pPr>
            <w:r>
              <w:t>2 787,61</w:t>
            </w:r>
          </w:p>
          <w:p w14:paraId="32058596" w14:textId="77777777" w:rsidR="00C50D58" w:rsidRDefault="00C50D58" w:rsidP="00C50D58">
            <w:pPr>
              <w:jc w:val="center"/>
            </w:pPr>
            <w:r>
              <w:t>1 363,30</w:t>
            </w:r>
          </w:p>
          <w:p w14:paraId="18E28A10" w14:textId="77777777" w:rsidR="00C50D58" w:rsidRDefault="00C50D58" w:rsidP="00C50D58">
            <w:pPr>
              <w:jc w:val="center"/>
            </w:pPr>
            <w:r>
              <w:t>1 200,00</w:t>
            </w:r>
          </w:p>
          <w:p w14:paraId="45D73A20" w14:textId="77777777" w:rsidR="00C50D58" w:rsidRDefault="00C50D58" w:rsidP="00C50D58">
            <w:pPr>
              <w:jc w:val="center"/>
            </w:pPr>
            <w:r>
              <w:t>39 371,99</w:t>
            </w:r>
          </w:p>
          <w:p w14:paraId="6CDDC98F" w14:textId="77777777" w:rsidR="00C50D58" w:rsidRDefault="00C50D58" w:rsidP="00C50D58">
            <w:pPr>
              <w:jc w:val="center"/>
            </w:pPr>
            <w:r>
              <w:t>42 389,33</w:t>
            </w:r>
          </w:p>
          <w:p w14:paraId="138A52B6" w14:textId="77777777" w:rsidR="00C50D58" w:rsidRDefault="00C50D58" w:rsidP="00C50D58">
            <w:pPr>
              <w:jc w:val="center"/>
            </w:pPr>
            <w:r>
              <w:t>12,75</w:t>
            </w:r>
          </w:p>
          <w:p w14:paraId="3C93C8FD" w14:textId="77777777" w:rsidR="00C50D58" w:rsidRDefault="00C50D58" w:rsidP="00C50D58">
            <w:pPr>
              <w:jc w:val="center"/>
            </w:pPr>
            <w:r>
              <w:t>9 327,67</w:t>
            </w:r>
          </w:p>
          <w:p w14:paraId="0C926695" w14:textId="77777777" w:rsidR="00C50D58" w:rsidRDefault="00C50D58" w:rsidP="00C50D58">
            <w:pPr>
              <w:jc w:val="center"/>
            </w:pPr>
            <w:r>
              <w:t>2,00</w:t>
            </w:r>
          </w:p>
          <w:p w14:paraId="2F69B293" w14:textId="77777777" w:rsidR="00BB7648" w:rsidRDefault="00C50D58" w:rsidP="00C50D58">
            <w:pPr>
              <w:jc w:val="center"/>
            </w:pPr>
            <w:r>
              <w:t>45 086,75</w:t>
            </w:r>
          </w:p>
          <w:p w14:paraId="1D5F9366" w14:textId="0BDFD1CD" w:rsidR="00CF5BFD" w:rsidRPr="008A784C" w:rsidRDefault="00BB7648" w:rsidP="00C50D58">
            <w:pPr>
              <w:jc w:val="center"/>
            </w:pPr>
            <w:r>
              <w:t>-</w:t>
            </w:r>
          </w:p>
        </w:tc>
      </w:tr>
      <w:tr w:rsidR="00CF5BFD" w:rsidRPr="00A6137D" w14:paraId="56CCF73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E00C12" w14:textId="77777777" w:rsidR="00CF5BFD" w:rsidRDefault="00CF5BFD" w:rsidP="00CF5BFD">
            <w:r>
              <w:t>502 -</w:t>
            </w:r>
            <w:r w:rsidRPr="00074670">
              <w:t xml:space="preserve"> Spotreba energie</w:t>
            </w:r>
          </w:p>
          <w:p w14:paraId="303C1171" w14:textId="6D5361D2" w:rsidR="00CF5BFD" w:rsidRDefault="00CF5BFD" w:rsidP="00CF5BFD">
            <w:pPr>
              <w:numPr>
                <w:ilvl w:val="0"/>
                <w:numId w:val="26"/>
              </w:numPr>
            </w:pPr>
            <w:r>
              <w:t>plyn</w:t>
            </w:r>
          </w:p>
          <w:p w14:paraId="0B75DC1E" w14:textId="611EBA62" w:rsidR="00CF5BFD" w:rsidRDefault="00CF5BFD" w:rsidP="00CF5BFD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438A29FD" w14:textId="7CA7C99C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vod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EAAF7E" w14:textId="77777777" w:rsidR="00BB7648" w:rsidRDefault="00BB7648" w:rsidP="002C34B7">
            <w:pPr>
              <w:jc w:val="center"/>
              <w:rPr>
                <w:b/>
              </w:rPr>
            </w:pPr>
            <w:r w:rsidRPr="00BB7648">
              <w:rPr>
                <w:b/>
              </w:rPr>
              <w:t>23 770,95</w:t>
            </w:r>
          </w:p>
          <w:p w14:paraId="230A5F33" w14:textId="77777777" w:rsidR="00BB7648" w:rsidRPr="00BB7648" w:rsidRDefault="00BB7648" w:rsidP="002C34B7">
            <w:pPr>
              <w:jc w:val="center"/>
            </w:pPr>
            <w:r w:rsidRPr="00BB7648">
              <w:t>18 226,20</w:t>
            </w:r>
          </w:p>
          <w:p w14:paraId="0D3CB98E" w14:textId="77777777" w:rsidR="00BB7648" w:rsidRPr="00BB7648" w:rsidRDefault="00BB7648" w:rsidP="002C34B7">
            <w:pPr>
              <w:jc w:val="center"/>
            </w:pPr>
            <w:r w:rsidRPr="00BB7648">
              <w:t>4 014,40</w:t>
            </w:r>
          </w:p>
          <w:p w14:paraId="55B22144" w14:textId="1FD3FBC6" w:rsidR="00CF5BFD" w:rsidRPr="00BB7648" w:rsidRDefault="00BB7648" w:rsidP="002C34B7">
            <w:pPr>
              <w:jc w:val="center"/>
              <w:rPr>
                <w:b/>
              </w:rPr>
            </w:pPr>
            <w:r w:rsidRPr="00BB7648">
              <w:t>1 530,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731B51" w14:textId="77777777" w:rsidR="00C50D58" w:rsidRPr="00C3394F" w:rsidRDefault="00C50D58" w:rsidP="00C50D58">
            <w:pPr>
              <w:jc w:val="center"/>
              <w:rPr>
                <w:b/>
              </w:rPr>
            </w:pPr>
            <w:r>
              <w:rPr>
                <w:b/>
              </w:rPr>
              <w:t>21 991,78</w:t>
            </w:r>
          </w:p>
          <w:p w14:paraId="2CEBE332" w14:textId="77777777" w:rsidR="00C50D58" w:rsidRDefault="00C50D58" w:rsidP="00C50D58">
            <w:pPr>
              <w:jc w:val="center"/>
            </w:pPr>
            <w:r>
              <w:t>15 794,60</w:t>
            </w:r>
          </w:p>
          <w:p w14:paraId="7077B6E0" w14:textId="77777777" w:rsidR="00C50D58" w:rsidRDefault="00C50D58" w:rsidP="00C50D58">
            <w:pPr>
              <w:jc w:val="center"/>
            </w:pPr>
            <w:r>
              <w:t>4 712,95</w:t>
            </w:r>
          </w:p>
          <w:p w14:paraId="61280176" w14:textId="3BAF94AE" w:rsidR="00CF5BFD" w:rsidRPr="008A784C" w:rsidRDefault="00C50D58" w:rsidP="00C50D58">
            <w:pPr>
              <w:jc w:val="center"/>
            </w:pPr>
            <w:r>
              <w:t>1 484,23</w:t>
            </w:r>
          </w:p>
        </w:tc>
      </w:tr>
      <w:tr w:rsidR="00CF5BFD" w:rsidRPr="00A6137D" w14:paraId="062C86F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35C42B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35366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36F94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5548102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542717E" w14:textId="77777777" w:rsidR="00CF5BFD" w:rsidRDefault="00CF5BFD" w:rsidP="00CF5BF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05410D66" w14:textId="06CEDDA9" w:rsidR="00CF5BFD" w:rsidRDefault="00AF222A" w:rsidP="00CF5BFD">
            <w:pPr>
              <w:numPr>
                <w:ilvl w:val="0"/>
                <w:numId w:val="26"/>
              </w:numPr>
            </w:pPr>
            <w:r>
              <w:t>O</w:t>
            </w:r>
            <w:r w:rsidR="00CF5BFD">
              <w:t>pravy</w:t>
            </w:r>
          </w:p>
          <w:p w14:paraId="1108DEB8" w14:textId="5E173B58" w:rsidR="00AF222A" w:rsidRPr="00074670" w:rsidRDefault="00AF222A" w:rsidP="00CF5BFD">
            <w:pPr>
              <w:numPr>
                <w:ilvl w:val="0"/>
                <w:numId w:val="26"/>
              </w:numPr>
            </w:pPr>
            <w:r>
              <w:t>Výpočtová tech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6788B4" w14:textId="77777777" w:rsidR="00BB7648" w:rsidRPr="00BB7648" w:rsidRDefault="00BB7648" w:rsidP="0058390D">
            <w:pPr>
              <w:jc w:val="center"/>
              <w:rPr>
                <w:b/>
              </w:rPr>
            </w:pPr>
            <w:r w:rsidRPr="00BB7648">
              <w:rPr>
                <w:b/>
              </w:rPr>
              <w:t>2 448,00</w:t>
            </w:r>
          </w:p>
          <w:p w14:paraId="0947F542" w14:textId="77777777" w:rsidR="00BB7648" w:rsidRDefault="00BB7648" w:rsidP="0058390D">
            <w:pPr>
              <w:jc w:val="center"/>
            </w:pPr>
            <w:r>
              <w:t>2 448,00</w:t>
            </w:r>
          </w:p>
          <w:p w14:paraId="1C54FAB5" w14:textId="6E52ED57" w:rsidR="00AF222A" w:rsidRPr="008A784C" w:rsidRDefault="00BB7648" w:rsidP="0058390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B90DF5" w14:textId="77777777" w:rsidR="00C50D58" w:rsidRPr="0058390D" w:rsidRDefault="00C50D58" w:rsidP="00C50D58">
            <w:pPr>
              <w:jc w:val="center"/>
              <w:rPr>
                <w:b/>
              </w:rPr>
            </w:pPr>
            <w:r>
              <w:rPr>
                <w:b/>
              </w:rPr>
              <w:t>13 312,34</w:t>
            </w:r>
          </w:p>
          <w:p w14:paraId="2A59517D" w14:textId="77777777" w:rsidR="00C50D58" w:rsidRDefault="00C50D58" w:rsidP="00C50D58">
            <w:pPr>
              <w:jc w:val="center"/>
            </w:pPr>
            <w:r>
              <w:t>13 312,34</w:t>
            </w:r>
          </w:p>
          <w:p w14:paraId="66F80E43" w14:textId="3F97E7F3" w:rsidR="00AF222A" w:rsidRPr="008A784C" w:rsidRDefault="00C50D58" w:rsidP="00C50D58">
            <w:pPr>
              <w:jc w:val="center"/>
            </w:pPr>
            <w:r>
              <w:t>-</w:t>
            </w:r>
          </w:p>
        </w:tc>
      </w:tr>
      <w:tr w:rsidR="00B126EE" w:rsidRPr="00A6137D" w14:paraId="6D1ABD9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89FD97E" w14:textId="77777777" w:rsidR="00B126EE" w:rsidRPr="00074670" w:rsidRDefault="00B126EE" w:rsidP="00B126E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679B41" w14:textId="0633BE73" w:rsidR="00B126EE" w:rsidRPr="008A784C" w:rsidRDefault="0058390D" w:rsidP="0058390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BBD658" w14:textId="40DA05C1" w:rsidR="00B126EE" w:rsidRPr="008A784C" w:rsidRDefault="0058390D" w:rsidP="0058390D">
            <w:pPr>
              <w:jc w:val="center"/>
            </w:pPr>
            <w:r>
              <w:t>-</w:t>
            </w:r>
          </w:p>
        </w:tc>
      </w:tr>
      <w:tr w:rsidR="00B126EE" w:rsidRPr="00A6137D" w14:paraId="1A10214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E93376" w14:textId="77777777" w:rsidR="00B126EE" w:rsidRPr="00074670" w:rsidRDefault="00B126EE" w:rsidP="00B126E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68006C" w14:textId="72B0E1CC" w:rsidR="00B126EE" w:rsidRPr="008A784C" w:rsidRDefault="0058390D" w:rsidP="0058390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4FED0" w14:textId="104BEB7D" w:rsidR="00B126EE" w:rsidRPr="008A784C" w:rsidRDefault="0058390D" w:rsidP="0058390D">
            <w:pPr>
              <w:jc w:val="center"/>
            </w:pPr>
            <w:r>
              <w:t>-</w:t>
            </w:r>
          </w:p>
        </w:tc>
      </w:tr>
      <w:tr w:rsidR="00CF5BFD" w:rsidRPr="00A6137D" w14:paraId="3995154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7DA08C5" w14:textId="77777777" w:rsidR="00CF5BFD" w:rsidRDefault="00CF5BFD" w:rsidP="00CF5BFD">
            <w:r>
              <w:t>518 -</w:t>
            </w:r>
            <w:r w:rsidRPr="00074670">
              <w:t xml:space="preserve"> Ostatné služby </w:t>
            </w:r>
          </w:p>
          <w:p w14:paraId="028F5532" w14:textId="26BED9DD" w:rsidR="00CF5BFD" w:rsidRDefault="00CF5BFD" w:rsidP="00CF5BFD">
            <w:pPr>
              <w:numPr>
                <w:ilvl w:val="0"/>
                <w:numId w:val="26"/>
              </w:numPr>
            </w:pPr>
            <w:r>
              <w:t>vývoz odpadu</w:t>
            </w:r>
          </w:p>
          <w:p w14:paraId="02B8BF1E" w14:textId="1C3510BC" w:rsidR="00CF5BFD" w:rsidRDefault="00CF5BFD" w:rsidP="00CF5BFD">
            <w:pPr>
              <w:numPr>
                <w:ilvl w:val="0"/>
                <w:numId w:val="26"/>
              </w:numPr>
            </w:pPr>
            <w:r>
              <w:t>nájomné</w:t>
            </w:r>
          </w:p>
          <w:p w14:paraId="4FC41ABB" w14:textId="3D724697" w:rsidR="00CF5BFD" w:rsidRDefault="00CF5BFD" w:rsidP="00CF5BFD">
            <w:pPr>
              <w:numPr>
                <w:ilvl w:val="0"/>
                <w:numId w:val="26"/>
              </w:numPr>
            </w:pPr>
            <w:r>
              <w:t>služby výpočtovej techniky</w:t>
            </w:r>
          </w:p>
          <w:p w14:paraId="31426149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stočné</w:t>
            </w:r>
          </w:p>
          <w:p w14:paraId="5A9B06D5" w14:textId="2795E95F" w:rsidR="00CF5BFD" w:rsidRDefault="00CF5BFD" w:rsidP="00CF5BFD">
            <w:pPr>
              <w:numPr>
                <w:ilvl w:val="0"/>
                <w:numId w:val="26"/>
              </w:numPr>
            </w:pPr>
            <w:r>
              <w:t xml:space="preserve">školenia. </w:t>
            </w:r>
            <w:r w:rsidR="00CE2CDD">
              <w:t>S</w:t>
            </w:r>
            <w:r>
              <w:t>emináre</w:t>
            </w:r>
          </w:p>
          <w:p w14:paraId="07EAD815" w14:textId="2950038B" w:rsidR="00CE2CDD" w:rsidRDefault="00CE2CDD" w:rsidP="00CF5BFD">
            <w:pPr>
              <w:numPr>
                <w:ilvl w:val="0"/>
                <w:numId w:val="26"/>
              </w:numPr>
            </w:pPr>
            <w:r>
              <w:t>poradenstvo</w:t>
            </w:r>
          </w:p>
          <w:p w14:paraId="33B35AE0" w14:textId="0AB2444B" w:rsidR="00CF5BFD" w:rsidRDefault="00CF5BFD" w:rsidP="00CF5BFD">
            <w:pPr>
              <w:numPr>
                <w:ilvl w:val="0"/>
                <w:numId w:val="26"/>
              </w:numPr>
            </w:pPr>
            <w:r>
              <w:t>telefón popl., internet</w:t>
            </w:r>
          </w:p>
          <w:p w14:paraId="73F2B0EF" w14:textId="38D4C7E9" w:rsidR="00CF5BFD" w:rsidRDefault="00CF5BFD" w:rsidP="00CF5BFD">
            <w:pPr>
              <w:numPr>
                <w:ilvl w:val="0"/>
                <w:numId w:val="26"/>
              </w:numPr>
            </w:pPr>
            <w:r>
              <w:t>ostatné</w:t>
            </w:r>
          </w:p>
          <w:p w14:paraId="04B50279" w14:textId="77777777" w:rsidR="00CE2CDD" w:rsidRDefault="00CE2CDD" w:rsidP="00CE2CDD">
            <w:pPr>
              <w:numPr>
                <w:ilvl w:val="0"/>
                <w:numId w:val="26"/>
              </w:numPr>
            </w:pPr>
            <w:r>
              <w:t>doplatok zam. k strave</w:t>
            </w:r>
          </w:p>
          <w:p w14:paraId="02B20EFB" w14:textId="5426068E" w:rsidR="00CF5BFD" w:rsidRDefault="00CF5BFD" w:rsidP="00CF5BFD">
            <w:pPr>
              <w:numPr>
                <w:ilvl w:val="0"/>
                <w:numId w:val="26"/>
              </w:numPr>
            </w:pPr>
            <w:r>
              <w:t>poštovné</w:t>
            </w:r>
          </w:p>
          <w:p w14:paraId="7A0580D5" w14:textId="39EE572D" w:rsidR="00CF5BFD" w:rsidRDefault="00CF5BFD" w:rsidP="00CE2CDD">
            <w:pPr>
              <w:numPr>
                <w:ilvl w:val="0"/>
                <w:numId w:val="26"/>
              </w:numPr>
            </w:pPr>
            <w:r>
              <w:t>preprava</w:t>
            </w:r>
          </w:p>
          <w:p w14:paraId="7FF18DD9" w14:textId="4DA81FC3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revíz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A941BF" w14:textId="77777777" w:rsidR="00BB7648" w:rsidRDefault="00BB7648" w:rsidP="00CE2CDD">
            <w:pPr>
              <w:jc w:val="center"/>
              <w:rPr>
                <w:b/>
              </w:rPr>
            </w:pPr>
            <w:r w:rsidRPr="00BB7648">
              <w:rPr>
                <w:b/>
              </w:rPr>
              <w:t>15 871,06</w:t>
            </w:r>
          </w:p>
          <w:p w14:paraId="406C8847" w14:textId="77777777" w:rsidR="005233DF" w:rsidRDefault="005233DF" w:rsidP="00CE2CDD">
            <w:pPr>
              <w:jc w:val="center"/>
            </w:pPr>
            <w:r w:rsidRPr="005233DF">
              <w:t>403,44</w:t>
            </w:r>
          </w:p>
          <w:p w14:paraId="196095B0" w14:textId="77777777" w:rsidR="005233DF" w:rsidRDefault="005233DF" w:rsidP="00CE2CDD">
            <w:pPr>
              <w:jc w:val="center"/>
            </w:pPr>
            <w:r>
              <w:t>240,32</w:t>
            </w:r>
          </w:p>
          <w:p w14:paraId="475E047A" w14:textId="77777777" w:rsidR="005233DF" w:rsidRDefault="005233DF" w:rsidP="00CE2CDD">
            <w:pPr>
              <w:jc w:val="center"/>
            </w:pPr>
            <w:r>
              <w:t>1 031,79</w:t>
            </w:r>
          </w:p>
          <w:p w14:paraId="40339C4D" w14:textId="77777777" w:rsidR="005233DF" w:rsidRDefault="005233DF" w:rsidP="00CE2CDD">
            <w:pPr>
              <w:jc w:val="center"/>
            </w:pPr>
            <w:r>
              <w:t>3 036,34</w:t>
            </w:r>
          </w:p>
          <w:p w14:paraId="003B15B3" w14:textId="77777777" w:rsidR="005233DF" w:rsidRDefault="005233DF" w:rsidP="00CE2CDD">
            <w:pPr>
              <w:jc w:val="center"/>
            </w:pPr>
            <w:r>
              <w:t>142,00</w:t>
            </w:r>
          </w:p>
          <w:p w14:paraId="684EBB04" w14:textId="77777777" w:rsidR="005233DF" w:rsidRDefault="005233DF" w:rsidP="00CE2CDD">
            <w:pPr>
              <w:jc w:val="center"/>
            </w:pPr>
            <w:r>
              <w:t>64,03</w:t>
            </w:r>
          </w:p>
          <w:p w14:paraId="001D8226" w14:textId="77777777" w:rsidR="005233DF" w:rsidRDefault="005233DF" w:rsidP="00CE2CDD">
            <w:pPr>
              <w:jc w:val="center"/>
            </w:pPr>
            <w:r>
              <w:t>743,19</w:t>
            </w:r>
          </w:p>
          <w:p w14:paraId="70447375" w14:textId="77777777" w:rsidR="005233DF" w:rsidRDefault="005233DF" w:rsidP="00CE2CDD">
            <w:pPr>
              <w:jc w:val="center"/>
            </w:pPr>
            <w:r>
              <w:t>3 511,56</w:t>
            </w:r>
          </w:p>
          <w:p w14:paraId="0C0BF2FC" w14:textId="77777777" w:rsidR="005233DF" w:rsidRDefault="005233DF" w:rsidP="00CE2CDD">
            <w:pPr>
              <w:jc w:val="center"/>
            </w:pPr>
            <w:r>
              <w:t>885,33</w:t>
            </w:r>
          </w:p>
          <w:p w14:paraId="31545B1D" w14:textId="77777777" w:rsidR="005233DF" w:rsidRDefault="005233DF" w:rsidP="00CE2CDD">
            <w:pPr>
              <w:jc w:val="center"/>
            </w:pPr>
            <w:r>
              <w:t>69,77</w:t>
            </w:r>
          </w:p>
          <w:p w14:paraId="505E9D5E" w14:textId="77777777" w:rsidR="005233DF" w:rsidRDefault="005233DF" w:rsidP="00CE2CDD">
            <w:pPr>
              <w:jc w:val="center"/>
            </w:pPr>
            <w:r>
              <w:t>2 061,00</w:t>
            </w:r>
          </w:p>
          <w:p w14:paraId="22BF14CC" w14:textId="05C148B7" w:rsidR="00CF5BFD" w:rsidRPr="005233DF" w:rsidRDefault="005233DF" w:rsidP="00CE2CDD">
            <w:pPr>
              <w:jc w:val="center"/>
            </w:pPr>
            <w:r>
              <w:t>3 682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88EF71" w14:textId="77777777" w:rsidR="00C50D58" w:rsidRDefault="00C50D58" w:rsidP="00C50D58">
            <w:pPr>
              <w:jc w:val="center"/>
              <w:rPr>
                <w:b/>
              </w:rPr>
            </w:pPr>
            <w:r>
              <w:rPr>
                <w:b/>
              </w:rPr>
              <w:t>13 052,13</w:t>
            </w:r>
          </w:p>
          <w:p w14:paraId="625683C3" w14:textId="77777777" w:rsidR="00C50D58" w:rsidRDefault="00C50D58" w:rsidP="00C50D58">
            <w:pPr>
              <w:jc w:val="center"/>
            </w:pPr>
            <w:r>
              <w:t>422,40</w:t>
            </w:r>
          </w:p>
          <w:p w14:paraId="2C09B525" w14:textId="77777777" w:rsidR="00C50D58" w:rsidRDefault="00C50D58" w:rsidP="00C50D58">
            <w:pPr>
              <w:jc w:val="center"/>
            </w:pPr>
            <w:r>
              <w:t>234,44</w:t>
            </w:r>
          </w:p>
          <w:p w14:paraId="0B771619" w14:textId="77777777" w:rsidR="00C50D58" w:rsidRDefault="00C50D58" w:rsidP="00C50D58">
            <w:pPr>
              <w:jc w:val="center"/>
            </w:pPr>
            <w:r>
              <w:t>1 797,01</w:t>
            </w:r>
          </w:p>
          <w:p w14:paraId="729785C2" w14:textId="77777777" w:rsidR="00C50D58" w:rsidRDefault="00C50D58" w:rsidP="00C50D58">
            <w:pPr>
              <w:jc w:val="center"/>
            </w:pPr>
            <w:r>
              <w:t>2 952,61</w:t>
            </w:r>
          </w:p>
          <w:p w14:paraId="39F36B06" w14:textId="77777777" w:rsidR="00C50D58" w:rsidRDefault="00C50D58" w:rsidP="00C50D58">
            <w:pPr>
              <w:jc w:val="center"/>
            </w:pPr>
            <w:r>
              <w:t>786,00</w:t>
            </w:r>
          </w:p>
          <w:p w14:paraId="4A5D8F49" w14:textId="77777777" w:rsidR="00C50D58" w:rsidRDefault="00C50D58" w:rsidP="00C50D58">
            <w:pPr>
              <w:jc w:val="center"/>
            </w:pPr>
            <w:r>
              <w:t>62,47</w:t>
            </w:r>
          </w:p>
          <w:p w14:paraId="024EAFA7" w14:textId="77777777" w:rsidR="00C50D58" w:rsidRDefault="00C50D58" w:rsidP="00C50D58">
            <w:pPr>
              <w:jc w:val="center"/>
            </w:pPr>
            <w:r>
              <w:t>739,50</w:t>
            </w:r>
          </w:p>
          <w:p w14:paraId="1FB53BC3" w14:textId="77777777" w:rsidR="00C50D58" w:rsidRDefault="00C50D58" w:rsidP="00C50D58">
            <w:pPr>
              <w:jc w:val="center"/>
            </w:pPr>
            <w:r>
              <w:t>2 167,71</w:t>
            </w:r>
          </w:p>
          <w:p w14:paraId="06C2741F" w14:textId="77777777" w:rsidR="00C50D58" w:rsidRDefault="00C50D58" w:rsidP="00C50D58">
            <w:pPr>
              <w:jc w:val="center"/>
            </w:pPr>
            <w:r>
              <w:t>900,56</w:t>
            </w:r>
          </w:p>
          <w:p w14:paraId="6CED904B" w14:textId="77777777" w:rsidR="00C50D58" w:rsidRDefault="00C50D58" w:rsidP="00C50D58">
            <w:pPr>
              <w:jc w:val="center"/>
            </w:pPr>
            <w:r>
              <w:t>122,43</w:t>
            </w:r>
          </w:p>
          <w:p w14:paraId="70C56E93" w14:textId="77777777" w:rsidR="00C50D58" w:rsidRDefault="00C50D58" w:rsidP="00C50D58">
            <w:pPr>
              <w:jc w:val="center"/>
            </w:pPr>
            <w:r>
              <w:t>1 573,00</w:t>
            </w:r>
          </w:p>
          <w:p w14:paraId="3CD1040C" w14:textId="612FFBCE" w:rsidR="00CF5BFD" w:rsidRPr="008A784C" w:rsidRDefault="00C50D58" w:rsidP="00C50D58">
            <w:pPr>
              <w:jc w:val="center"/>
            </w:pPr>
            <w:r>
              <w:t>1 294,00</w:t>
            </w:r>
          </w:p>
        </w:tc>
      </w:tr>
      <w:tr w:rsidR="00CF5BFD" w:rsidRPr="00A6137D" w14:paraId="1301B0F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5D30BD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237922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EAE937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73B307F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F6A65" w14:textId="77777777" w:rsidR="00CF5BFD" w:rsidRPr="00074670" w:rsidRDefault="00CF5BFD" w:rsidP="00CF5BF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17D07" w14:textId="169D7929" w:rsidR="00CF5BFD" w:rsidRPr="008A784C" w:rsidRDefault="005233DF" w:rsidP="00CF5BFD">
            <w:pPr>
              <w:jc w:val="center"/>
            </w:pPr>
            <w:r>
              <w:t>364 979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B67BAB" w14:textId="115D9DD9" w:rsidR="00CF5BFD" w:rsidRPr="008A784C" w:rsidRDefault="00E826D0" w:rsidP="00C50D58">
            <w:pPr>
              <w:jc w:val="center"/>
            </w:pPr>
            <w:r>
              <w:t>3</w:t>
            </w:r>
            <w:r w:rsidR="00C50D58">
              <w:t>40 569,18</w:t>
            </w:r>
          </w:p>
        </w:tc>
      </w:tr>
      <w:tr w:rsidR="00CF5BFD" w:rsidRPr="00A6137D" w14:paraId="46BD425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6FF2" w14:textId="77777777" w:rsidR="00CF5BFD" w:rsidRPr="00074670" w:rsidRDefault="00CF5BFD" w:rsidP="00CF5BFD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415FAB" w14:textId="32118022" w:rsidR="00CF5BFD" w:rsidRPr="008A784C" w:rsidRDefault="005233DF" w:rsidP="001F3A6B">
            <w:pPr>
              <w:jc w:val="center"/>
            </w:pPr>
            <w:r>
              <w:t>132 736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000B46" w14:textId="622447C8" w:rsidR="00CF5BFD" w:rsidRPr="008A784C" w:rsidRDefault="00C50D58" w:rsidP="00CF5BFD">
            <w:pPr>
              <w:jc w:val="center"/>
            </w:pPr>
            <w:r>
              <w:t>123 497,25</w:t>
            </w:r>
          </w:p>
        </w:tc>
      </w:tr>
      <w:tr w:rsidR="00CF5BFD" w:rsidRPr="00A6137D" w14:paraId="0E9DB7E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C923" w14:textId="77777777" w:rsidR="00CF5BFD" w:rsidRDefault="00CF5BFD" w:rsidP="00CF5BFD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F3322" w14:textId="0A6973B7" w:rsidR="00CF5BFD" w:rsidRDefault="005233DF" w:rsidP="001F3A6B">
            <w:pPr>
              <w:jc w:val="center"/>
            </w:pPr>
            <w:r>
              <w:t>4 900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D97D04" w14:textId="359D48FE" w:rsidR="00CF5BFD" w:rsidRDefault="00C50D58" w:rsidP="00CF5BFD">
            <w:pPr>
              <w:jc w:val="center"/>
            </w:pPr>
            <w:r>
              <w:t>3 581,76</w:t>
            </w:r>
          </w:p>
        </w:tc>
      </w:tr>
      <w:tr w:rsidR="00CF5BFD" w:rsidRPr="00A6137D" w14:paraId="345E779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F9C5" w14:textId="77777777" w:rsidR="00CF5BFD" w:rsidRDefault="00CF5BFD" w:rsidP="00CF5BFD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1DBE6" w14:textId="7E701AD6" w:rsidR="00CF5BFD" w:rsidRPr="008A784C" w:rsidRDefault="005233DF" w:rsidP="001F3A6B">
            <w:pPr>
              <w:jc w:val="center"/>
            </w:pPr>
            <w:r>
              <w:t>14 518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4DDE85" w14:textId="6085FD38" w:rsidR="00CF5BFD" w:rsidRPr="008A784C" w:rsidRDefault="00C50D58" w:rsidP="00F71CEA">
            <w:pPr>
              <w:jc w:val="center"/>
            </w:pPr>
            <w:r>
              <w:t>13 313,01</w:t>
            </w:r>
          </w:p>
        </w:tc>
      </w:tr>
      <w:tr w:rsidR="00CF5BFD" w:rsidRPr="00A6137D" w14:paraId="3BE855D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1EF5E9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CCB080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9C1BED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2F4D365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B323E52" w14:textId="77777777" w:rsidR="00CF5BFD" w:rsidRPr="00074670" w:rsidRDefault="00CF5BFD" w:rsidP="00CF5BFD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8DBD7C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B14E4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719B51E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597A" w14:textId="77777777" w:rsidR="00CF5BFD" w:rsidRPr="00074670" w:rsidRDefault="00CF5BFD" w:rsidP="00CF5BFD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A82ED" w14:textId="14A48318" w:rsidR="00CF5BFD" w:rsidRPr="008A784C" w:rsidRDefault="005233DF" w:rsidP="001F3A6B">
            <w:pPr>
              <w:jc w:val="center"/>
            </w:pPr>
            <w:r>
              <w:t>629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D7D43" w14:textId="4A41C133" w:rsidR="00CF5BFD" w:rsidRPr="008A784C" w:rsidRDefault="00E826D0" w:rsidP="00CF5BFD">
            <w:pPr>
              <w:jc w:val="center"/>
            </w:pPr>
            <w:r>
              <w:t>629</w:t>
            </w:r>
            <w:r w:rsidR="006C5A20">
              <w:t>,20</w:t>
            </w:r>
          </w:p>
        </w:tc>
      </w:tr>
      <w:tr w:rsidR="00CF5BFD" w:rsidRPr="00A6137D" w14:paraId="78CA1D4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A1C73C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52B2D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64A37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60B3772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61C9" w14:textId="77777777" w:rsidR="00CF5BFD" w:rsidRDefault="00CF5BFD" w:rsidP="00CF5BFD">
            <w:r>
              <w:t>551 - Odpisy  DNM a DHM</w:t>
            </w:r>
          </w:p>
          <w:p w14:paraId="07A1631E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55643C8E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9A293" w14:textId="77777777" w:rsidR="005233DF" w:rsidRDefault="005233DF" w:rsidP="001F3A6B">
            <w:pPr>
              <w:jc w:val="center"/>
            </w:pPr>
            <w:r>
              <w:t>21 947,00</w:t>
            </w:r>
          </w:p>
          <w:p w14:paraId="413606D3" w14:textId="77777777" w:rsidR="005233DF" w:rsidRDefault="005233DF" w:rsidP="001F3A6B">
            <w:pPr>
              <w:jc w:val="center"/>
            </w:pPr>
            <w:r>
              <w:t>21 139,00</w:t>
            </w:r>
          </w:p>
          <w:p w14:paraId="590ECD42" w14:textId="41AD8E7F" w:rsidR="00490B6D" w:rsidRPr="008A784C" w:rsidRDefault="005233DF" w:rsidP="001F3A6B">
            <w:pPr>
              <w:jc w:val="center"/>
            </w:pPr>
            <w:r>
              <w:t>80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53E63" w14:textId="40F7460B" w:rsidR="00CF5BFD" w:rsidRDefault="006C5A20" w:rsidP="00CF5BFD">
            <w:pPr>
              <w:jc w:val="center"/>
            </w:pPr>
            <w:r>
              <w:t>21 947,00</w:t>
            </w:r>
          </w:p>
          <w:p w14:paraId="739CD869" w14:textId="3F807FBE" w:rsidR="00CF5BFD" w:rsidRDefault="006C5A20" w:rsidP="00CF5BFD">
            <w:pPr>
              <w:jc w:val="center"/>
            </w:pPr>
            <w:r>
              <w:t>21 139,00</w:t>
            </w:r>
          </w:p>
          <w:p w14:paraId="20972001" w14:textId="35FEFC50" w:rsidR="001F3A6B" w:rsidRPr="008A784C" w:rsidRDefault="006C5A20" w:rsidP="00CF5BFD">
            <w:pPr>
              <w:jc w:val="center"/>
            </w:pPr>
            <w:r>
              <w:t>808,00</w:t>
            </w:r>
          </w:p>
        </w:tc>
      </w:tr>
      <w:tr w:rsidR="00B126EE" w:rsidRPr="00A6137D" w14:paraId="28A1FEF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836E" w14:textId="77777777" w:rsidR="00B126EE" w:rsidRPr="00074670" w:rsidRDefault="00B126EE" w:rsidP="00B126EE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350D9E" w14:textId="75F4F6C2" w:rsidR="00B126EE" w:rsidRPr="008A784C" w:rsidRDefault="005233DF" w:rsidP="005233DF">
            <w:pPr>
              <w:jc w:val="center"/>
            </w:pPr>
            <w:r>
              <w:t>12 239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84D7F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30BD17B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E3C7D" w14:textId="77777777" w:rsidR="00B126EE" w:rsidRDefault="00B126EE" w:rsidP="00B126EE">
            <w:r>
              <w:t>558 - Tvorba ostatných opravných položiek</w:t>
            </w:r>
          </w:p>
          <w:p w14:paraId="4223788D" w14:textId="77777777" w:rsidR="00B126EE" w:rsidRDefault="00B126EE" w:rsidP="00B126E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65D49DB3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B2CC1F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4D90E8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0F0CB9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43454E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6B745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1CE86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75B6F0C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C762" w14:textId="77777777" w:rsidR="00B126EE" w:rsidRPr="00074670" w:rsidRDefault="00B126EE" w:rsidP="00B126EE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E9FEB4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DCFBDB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085D9B3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640C610" w14:textId="77777777" w:rsidR="00B126EE" w:rsidRPr="00074670" w:rsidRDefault="00B126EE" w:rsidP="00B126EE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FB0257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95BC18" w14:textId="77777777" w:rsidR="00B126EE" w:rsidRPr="00074670" w:rsidRDefault="00B126EE" w:rsidP="00B126EE">
            <w:pPr>
              <w:jc w:val="right"/>
            </w:pPr>
          </w:p>
        </w:tc>
      </w:tr>
      <w:tr w:rsidR="00CF5BFD" w:rsidRPr="00A6137D" w14:paraId="755B544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782AB" w14:textId="77777777" w:rsidR="00CF5BFD" w:rsidRPr="00074670" w:rsidRDefault="00CF5BFD" w:rsidP="00CF5BFD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C81C2" w14:textId="5D90EA7E" w:rsidR="00CF5BFD" w:rsidRPr="00074670" w:rsidRDefault="005233DF" w:rsidP="00CF5BFD">
            <w:pPr>
              <w:jc w:val="center"/>
            </w:pPr>
            <w:r>
              <w:t>356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ACCAF" w14:textId="1025CEBF" w:rsidR="00CF5BFD" w:rsidRPr="00074670" w:rsidRDefault="00A42827" w:rsidP="00CF5BFD">
            <w:pPr>
              <w:jc w:val="center"/>
            </w:pPr>
            <w:r>
              <w:t>294,20</w:t>
            </w:r>
          </w:p>
        </w:tc>
      </w:tr>
      <w:tr w:rsidR="00CF5BFD" w:rsidRPr="00A6137D" w14:paraId="60CA4DE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BD07A0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DA6B41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16632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16ED17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6FAD" w14:textId="77777777" w:rsidR="00CF5BFD" w:rsidRPr="00074670" w:rsidRDefault="00CF5BFD" w:rsidP="00CF5BFD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3B2FDE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A82054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03E5B82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0B2F80F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31C9D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D593F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577BB6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8A29" w14:textId="77777777" w:rsidR="00CF5BFD" w:rsidRDefault="00CF5BFD" w:rsidP="00CF5BFD">
            <w:r>
              <w:t>584 - Náklady na transfery z rozpočtu obce, VÚC do RO, PO zriadených obcou alebo VÚC</w:t>
            </w:r>
          </w:p>
          <w:p w14:paraId="277F0024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4E35363A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6E1E0B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37712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553B5D8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01BA2C0" w14:textId="77777777" w:rsidR="00CF5BFD" w:rsidRDefault="00CF5BFD" w:rsidP="00CF5BFD">
            <w:r>
              <w:t>585 - Náklady na transfery z rozpočtu obce, VÚC ostatným subjektov verejnej správy</w:t>
            </w:r>
          </w:p>
          <w:p w14:paraId="7F3F776A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D50B47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1E80AE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4A9B5C68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180582A" w14:textId="77777777" w:rsidR="00CF5BFD" w:rsidRDefault="00CF5BFD" w:rsidP="00CF5BFD">
            <w:r>
              <w:t>586 - Náklady na transfery z rozpočtu obce, VÚC subjektov mimo verejnej správy</w:t>
            </w:r>
          </w:p>
          <w:p w14:paraId="13C325B7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8AAAE2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6BEE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12B963F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DE8B" w14:textId="77777777" w:rsidR="00CF5BFD" w:rsidRDefault="00CF5BFD" w:rsidP="00CF5BFD">
            <w:r>
              <w:t>587 - Náklady na ostatné transfery</w:t>
            </w:r>
          </w:p>
          <w:p w14:paraId="184A4F65" w14:textId="77777777" w:rsidR="00CF5BFD" w:rsidRPr="009C0DB4" w:rsidRDefault="00CF5BFD" w:rsidP="00CF5BFD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48172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6F59C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0B790E1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1C80" w14:textId="77777777" w:rsidR="00CF5BFD" w:rsidRDefault="00CF5BFD" w:rsidP="00CF5BFD">
            <w:r>
              <w:t>588 - Náklady z odvodu príjmov</w:t>
            </w:r>
          </w:p>
          <w:p w14:paraId="5C7B3A8F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254B1" w14:textId="3DA07855" w:rsidR="00CF5BFD" w:rsidRPr="00074670" w:rsidRDefault="00E4233E" w:rsidP="00CF5BFD">
            <w:pPr>
              <w:jc w:val="center"/>
            </w:pPr>
            <w:r>
              <w:t>82 202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7F4D9" w14:textId="58ACB9AF" w:rsidR="00CF5BFD" w:rsidRPr="00074670" w:rsidRDefault="00A42827" w:rsidP="00A42827">
            <w:pPr>
              <w:jc w:val="center"/>
            </w:pPr>
            <w:r>
              <w:t>71 139,98</w:t>
            </w:r>
          </w:p>
        </w:tc>
      </w:tr>
      <w:tr w:rsidR="00CF5BFD" w:rsidRPr="00A6137D" w14:paraId="53F98F0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D3E80" w14:textId="77777777" w:rsidR="00CF5BFD" w:rsidRDefault="00CF5BFD" w:rsidP="00CF5BFD">
            <w:r>
              <w:t>589 - Náklady z budúceho odvodu príjmov</w:t>
            </w:r>
          </w:p>
          <w:p w14:paraId="02F3814E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447C7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29135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4992713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F09AD2" w14:textId="77777777" w:rsidR="00CF5BFD" w:rsidRPr="00D644DA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02242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F321D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05F289D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BCAC" w14:textId="77777777" w:rsidR="00CF5BFD" w:rsidRPr="00074670" w:rsidRDefault="00CF5BFD" w:rsidP="00CF5BFD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BD1BA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98BBC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2E59158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793D" w14:textId="77777777" w:rsidR="00CF5BFD" w:rsidRPr="00074670" w:rsidRDefault="00CF5BFD" w:rsidP="00CF5BFD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AFB78" w14:textId="4ED82973" w:rsidR="00CF5BFD" w:rsidRPr="00074670" w:rsidRDefault="00F71CEA" w:rsidP="00F71CE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8DEA10" w14:textId="79E473CF" w:rsidR="00CF5BFD" w:rsidRPr="00074670" w:rsidRDefault="00490B6D" w:rsidP="00F71CEA">
            <w:pPr>
              <w:jc w:val="center"/>
            </w:pPr>
            <w:r>
              <w:t>-</w:t>
            </w:r>
          </w:p>
        </w:tc>
      </w:tr>
      <w:tr w:rsidR="00CF5BFD" w:rsidRPr="00A6137D" w14:paraId="50ED94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6184" w14:textId="77777777" w:rsidR="00CF5BFD" w:rsidRPr="00074670" w:rsidRDefault="00CF5BFD" w:rsidP="00CF5BFD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F8C265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46746E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61E43F8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6E70B7" w14:textId="77777777" w:rsidR="00CF5BFD" w:rsidRPr="00074670" w:rsidRDefault="00CF5BFD" w:rsidP="00CF5BFD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E70694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F43D66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07B497C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C661735" w14:textId="77777777" w:rsidR="00CF5BFD" w:rsidRPr="00074670" w:rsidRDefault="00CF5BFD" w:rsidP="00CF5BFD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94F4B7" w14:textId="74883A84" w:rsidR="00CF5BFD" w:rsidRPr="008A784C" w:rsidRDefault="00E4233E" w:rsidP="00CF5BFD">
            <w:pPr>
              <w:jc w:val="center"/>
            </w:pPr>
            <w:r>
              <w:t>35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7CED9E" w14:textId="4FB35A7E" w:rsidR="00CF5BFD" w:rsidRPr="008A784C" w:rsidRDefault="00A42827" w:rsidP="00A42827">
            <w:pPr>
              <w:jc w:val="center"/>
            </w:pPr>
            <w:r>
              <w:t>35</w:t>
            </w:r>
            <w:r w:rsidR="00CF5BFD">
              <w:t>,00</w:t>
            </w:r>
          </w:p>
        </w:tc>
      </w:tr>
      <w:tr w:rsidR="00CF5BFD" w:rsidRPr="00A6137D" w14:paraId="08649AC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F4472" w14:textId="39A09650" w:rsidR="00CF5BFD" w:rsidRPr="00074670" w:rsidRDefault="00CF5BFD" w:rsidP="00CF5BFD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61A81F" w14:textId="3CBE0DAF" w:rsidR="00CF5BFD" w:rsidRPr="008A784C" w:rsidRDefault="00CF5BFD" w:rsidP="00CF5BF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7B9DE2" w14:textId="76371153" w:rsidR="00CF5BFD" w:rsidRPr="008A784C" w:rsidRDefault="00CF5BFD" w:rsidP="00CF5BFD">
            <w:pPr>
              <w:jc w:val="center"/>
            </w:pPr>
            <w:r>
              <w:t>-</w:t>
            </w:r>
          </w:p>
        </w:tc>
      </w:tr>
      <w:tr w:rsidR="00CF5BFD" w:rsidRPr="00A6137D" w14:paraId="01CE88E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93910D" w14:textId="0CA021A3" w:rsidR="00CF5BFD" w:rsidRPr="008640E2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36306CC0" w14:textId="77777777" w:rsidR="00CF5BFD" w:rsidRDefault="00CF5BFD" w:rsidP="00CF5BFD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C8D119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0A93A3" w14:textId="102C4001" w:rsidR="00CF5BFD" w:rsidRPr="008A784C" w:rsidRDefault="00CF5BFD" w:rsidP="00CF5BFD">
            <w:pPr>
              <w:jc w:val="right"/>
            </w:pPr>
          </w:p>
        </w:tc>
      </w:tr>
    </w:tbl>
    <w:p w14:paraId="6B6660E7" w14:textId="77777777" w:rsidR="00A94D88" w:rsidRDefault="00A94D88" w:rsidP="00A53990">
      <w:pPr>
        <w:jc w:val="center"/>
        <w:rPr>
          <w:b/>
          <w:sz w:val="24"/>
          <w:szCs w:val="24"/>
        </w:rPr>
      </w:pPr>
    </w:p>
    <w:p w14:paraId="51A06219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0E0444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6A93B68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2558BACE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A81E521" w14:textId="77777777" w:rsidTr="00D809EC">
        <w:tc>
          <w:tcPr>
            <w:tcW w:w="4111" w:type="dxa"/>
            <w:shd w:val="clear" w:color="auto" w:fill="F2F2F2"/>
          </w:tcPr>
          <w:p w14:paraId="5803494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11E02F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47650BC8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F96DB10" w14:textId="77777777" w:rsidTr="00F973D6">
        <w:tc>
          <w:tcPr>
            <w:tcW w:w="4111" w:type="dxa"/>
          </w:tcPr>
          <w:p w14:paraId="343FE4ED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123E2BF2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28A034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AF92C88" w14:textId="77777777" w:rsidTr="00F973D6">
        <w:tc>
          <w:tcPr>
            <w:tcW w:w="4111" w:type="dxa"/>
          </w:tcPr>
          <w:p w14:paraId="295EA52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2EF235F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D0DF19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31072C8" w14:textId="77777777" w:rsidTr="00F973D6">
        <w:tc>
          <w:tcPr>
            <w:tcW w:w="4111" w:type="dxa"/>
          </w:tcPr>
          <w:p w14:paraId="042E239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79191F7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D810F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FDD0417" w14:textId="77777777" w:rsidTr="00F973D6">
        <w:tc>
          <w:tcPr>
            <w:tcW w:w="4111" w:type="dxa"/>
          </w:tcPr>
          <w:p w14:paraId="49103753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0E274EB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04452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636B921" w14:textId="77777777" w:rsidTr="00F973D6">
        <w:tc>
          <w:tcPr>
            <w:tcW w:w="4111" w:type="dxa"/>
          </w:tcPr>
          <w:p w14:paraId="3CF2BEEC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793320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4F355F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570F3C2" w14:textId="77777777" w:rsidTr="00F973D6">
        <w:tc>
          <w:tcPr>
            <w:tcW w:w="4111" w:type="dxa"/>
          </w:tcPr>
          <w:p w14:paraId="6C690851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47109C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F90148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531766" w:rsidRPr="00A6137D" w14:paraId="66BABCEB" w14:textId="77777777" w:rsidTr="00F973D6">
        <w:tc>
          <w:tcPr>
            <w:tcW w:w="4111" w:type="dxa"/>
          </w:tcPr>
          <w:p w14:paraId="39443C75" w14:textId="77777777" w:rsidR="00531766" w:rsidRPr="00170EDE" w:rsidRDefault="00531766" w:rsidP="00531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09D02C53" w14:textId="77777777" w:rsidR="00531766" w:rsidRDefault="00531766" w:rsidP="002E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411B23" w14:textId="77777777" w:rsidR="00531766" w:rsidRDefault="00531766" w:rsidP="00531766">
            <w:pPr>
              <w:rPr>
                <w:b/>
                <w:sz w:val="24"/>
                <w:szCs w:val="24"/>
              </w:rPr>
            </w:pPr>
          </w:p>
        </w:tc>
      </w:tr>
    </w:tbl>
    <w:p w14:paraId="24EE6DD9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9F8D594" w14:textId="77777777" w:rsidR="00C82316" w:rsidRPr="0037612F" w:rsidRDefault="001B7997" w:rsidP="00C82316">
      <w:pPr>
        <w:jc w:val="center"/>
        <w:rPr>
          <w:b/>
          <w:sz w:val="24"/>
          <w:szCs w:val="24"/>
        </w:rPr>
      </w:pPr>
      <w:r w:rsidRPr="0037612F">
        <w:rPr>
          <w:b/>
          <w:sz w:val="24"/>
          <w:szCs w:val="24"/>
        </w:rPr>
        <w:t xml:space="preserve">Čl. </w:t>
      </w:r>
      <w:r w:rsidR="00C82316" w:rsidRPr="0037612F">
        <w:rPr>
          <w:b/>
          <w:sz w:val="24"/>
          <w:szCs w:val="24"/>
        </w:rPr>
        <w:t>I</w:t>
      </w:r>
      <w:r w:rsidRPr="0037612F">
        <w:rPr>
          <w:b/>
          <w:sz w:val="24"/>
          <w:szCs w:val="24"/>
        </w:rPr>
        <w:t>X</w:t>
      </w:r>
    </w:p>
    <w:p w14:paraId="0A266E01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37612F">
        <w:rPr>
          <w:b/>
          <w:sz w:val="24"/>
          <w:szCs w:val="24"/>
        </w:rPr>
        <w:t>Informácie o rozpočte a hodnotenie plnenia rozpočtu</w:t>
      </w:r>
      <w:r w:rsidRPr="00FC435A">
        <w:rPr>
          <w:b/>
          <w:sz w:val="24"/>
          <w:szCs w:val="24"/>
        </w:rPr>
        <w:t xml:space="preserve"> </w:t>
      </w:r>
    </w:p>
    <w:p w14:paraId="7F56CAA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FA9E5B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3DDED4C" w14:textId="77777777" w:rsidR="00E667D7" w:rsidRPr="0025742E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5742E">
        <w:rPr>
          <w:b w:val="0"/>
          <w:sz w:val="24"/>
          <w:szCs w:val="24"/>
        </w:rPr>
        <w:t>Textová časť k tabuľke č.1</w:t>
      </w:r>
      <w:r w:rsidR="007B5813" w:rsidRPr="0025742E">
        <w:rPr>
          <w:b w:val="0"/>
          <w:sz w:val="24"/>
          <w:szCs w:val="24"/>
        </w:rPr>
        <w:t>2</w:t>
      </w:r>
      <w:r w:rsidR="001B7997" w:rsidRPr="0025742E">
        <w:rPr>
          <w:b w:val="0"/>
          <w:sz w:val="24"/>
          <w:szCs w:val="24"/>
        </w:rPr>
        <w:t>-1</w:t>
      </w:r>
      <w:r w:rsidR="0025742E" w:rsidRPr="0025742E">
        <w:rPr>
          <w:b w:val="0"/>
          <w:sz w:val="24"/>
          <w:szCs w:val="24"/>
        </w:rPr>
        <w:t>3</w:t>
      </w:r>
      <w:r w:rsidRPr="0025742E">
        <w:rPr>
          <w:b w:val="0"/>
          <w:sz w:val="24"/>
          <w:szCs w:val="24"/>
        </w:rPr>
        <w:t>:</w:t>
      </w:r>
    </w:p>
    <w:p w14:paraId="23E584AE" w14:textId="77777777" w:rsidR="00982683" w:rsidRPr="00A1514B" w:rsidRDefault="0091624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Príjmy uvedené v tabuľke č. 12:</w:t>
      </w:r>
    </w:p>
    <w:p w14:paraId="371FDBA8" w14:textId="03718114" w:rsidR="00916246" w:rsidRPr="00A1514B" w:rsidRDefault="00916246" w:rsidP="00916246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administratívne poplatky</w:t>
      </w:r>
      <w:r w:rsidR="00FC27B6">
        <w:rPr>
          <w:b w:val="0"/>
          <w:sz w:val="24"/>
          <w:szCs w:val="24"/>
        </w:rPr>
        <w:t xml:space="preserve"> - nenaplnenie rozpočtu</w:t>
      </w:r>
      <w:r w:rsidR="0025742E" w:rsidRPr="00A1514B">
        <w:rPr>
          <w:b w:val="0"/>
          <w:sz w:val="24"/>
          <w:szCs w:val="24"/>
        </w:rPr>
        <w:t xml:space="preserve"> bolo </w:t>
      </w:r>
      <w:r w:rsidR="006423B6" w:rsidRPr="00A1514B">
        <w:rPr>
          <w:b w:val="0"/>
          <w:sz w:val="24"/>
          <w:szCs w:val="24"/>
        </w:rPr>
        <w:t>z dôvodu zlej finančnej predikcie potravín</w:t>
      </w:r>
      <w:r w:rsidR="00A1514B">
        <w:rPr>
          <w:b w:val="0"/>
          <w:sz w:val="24"/>
          <w:szCs w:val="24"/>
        </w:rPr>
        <w:t>.</w:t>
      </w:r>
    </w:p>
    <w:p w14:paraId="4CE810F4" w14:textId="77777777" w:rsidR="00916246" w:rsidRPr="00A1514B" w:rsidRDefault="00916246" w:rsidP="0091624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Výdavky uvedené v tabuľke č. 13:</w:t>
      </w:r>
    </w:p>
    <w:p w14:paraId="7DDF3A40" w14:textId="136A2F44" w:rsidR="00003502" w:rsidRPr="00A1514B" w:rsidRDefault="006423B6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mzdy</w:t>
      </w:r>
      <w:r w:rsidR="00E4233E">
        <w:rPr>
          <w:b w:val="0"/>
          <w:sz w:val="24"/>
          <w:szCs w:val="24"/>
        </w:rPr>
        <w:t>,</w:t>
      </w:r>
    </w:p>
    <w:p w14:paraId="0F58D17C" w14:textId="5BF7CFC2" w:rsidR="006423B6" w:rsidRPr="00A1514B" w:rsidRDefault="00E4233E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tné (odvody),</w:t>
      </w:r>
    </w:p>
    <w:p w14:paraId="7A2C2455" w14:textId="77777777" w:rsidR="00C5050A" w:rsidRDefault="00916246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37612F">
        <w:rPr>
          <w:b w:val="0"/>
          <w:sz w:val="24"/>
          <w:szCs w:val="24"/>
        </w:rPr>
        <w:t>tovary a služby –</w:t>
      </w:r>
      <w:r w:rsidR="00003502" w:rsidRPr="0037612F">
        <w:rPr>
          <w:b w:val="0"/>
          <w:sz w:val="24"/>
          <w:szCs w:val="24"/>
        </w:rPr>
        <w:t xml:space="preserve"> </w:t>
      </w:r>
      <w:r w:rsidR="00FC27B6" w:rsidRPr="0037612F">
        <w:rPr>
          <w:b w:val="0"/>
          <w:sz w:val="24"/>
          <w:szCs w:val="24"/>
        </w:rPr>
        <w:t xml:space="preserve">rozpočet </w:t>
      </w:r>
      <w:r w:rsidR="00490B6D">
        <w:rPr>
          <w:b w:val="0"/>
          <w:sz w:val="24"/>
          <w:szCs w:val="24"/>
        </w:rPr>
        <w:t>ne</w:t>
      </w:r>
      <w:r w:rsidR="00FC27B6" w:rsidRPr="0037612F">
        <w:rPr>
          <w:b w:val="0"/>
          <w:sz w:val="24"/>
          <w:szCs w:val="24"/>
        </w:rPr>
        <w:t xml:space="preserve">bol </w:t>
      </w:r>
      <w:r w:rsidR="00490B6D">
        <w:rPr>
          <w:b w:val="0"/>
          <w:sz w:val="24"/>
          <w:szCs w:val="24"/>
        </w:rPr>
        <w:t xml:space="preserve">naplnený </w:t>
      </w:r>
      <w:r w:rsidR="00FC27B6" w:rsidRPr="0037612F">
        <w:rPr>
          <w:b w:val="0"/>
          <w:sz w:val="24"/>
          <w:szCs w:val="24"/>
        </w:rPr>
        <w:t>o</w:t>
      </w:r>
      <w:r w:rsidR="00C51294">
        <w:rPr>
          <w:b w:val="0"/>
          <w:sz w:val="24"/>
          <w:szCs w:val="24"/>
        </w:rPr>
        <w:t> 18</w:t>
      </w:r>
      <w:r w:rsidR="00490B6D">
        <w:rPr>
          <w:b w:val="0"/>
          <w:sz w:val="24"/>
          <w:szCs w:val="24"/>
        </w:rPr>
        <w:t> </w:t>
      </w:r>
      <w:r w:rsidR="00C51294">
        <w:rPr>
          <w:b w:val="0"/>
          <w:sz w:val="24"/>
          <w:szCs w:val="24"/>
        </w:rPr>
        <w:t>082</w:t>
      </w:r>
      <w:r w:rsidR="00490B6D">
        <w:rPr>
          <w:b w:val="0"/>
          <w:sz w:val="24"/>
          <w:szCs w:val="24"/>
        </w:rPr>
        <w:t>,</w:t>
      </w:r>
      <w:r w:rsidR="00C51294">
        <w:rPr>
          <w:b w:val="0"/>
          <w:sz w:val="24"/>
          <w:szCs w:val="24"/>
        </w:rPr>
        <w:t>67</w:t>
      </w:r>
      <w:r w:rsidR="006423B6" w:rsidRPr="0037612F">
        <w:rPr>
          <w:b w:val="0"/>
          <w:sz w:val="24"/>
          <w:szCs w:val="24"/>
        </w:rPr>
        <w:t xml:space="preserve"> €. </w:t>
      </w:r>
      <w:r w:rsidR="00C51294">
        <w:rPr>
          <w:b w:val="0"/>
          <w:sz w:val="24"/>
          <w:szCs w:val="24"/>
        </w:rPr>
        <w:t>Na potravinách  - nenaplnený rozpočet, nepresný odhad v</w:t>
      </w:r>
      <w:r w:rsidR="00281022" w:rsidRPr="0037612F">
        <w:rPr>
          <w:b w:val="0"/>
          <w:sz w:val="24"/>
          <w:szCs w:val="24"/>
        </w:rPr>
        <w:t xml:space="preserve">ýšky úhrad za </w:t>
      </w:r>
      <w:r w:rsidR="00A55EDB">
        <w:rPr>
          <w:b w:val="0"/>
          <w:sz w:val="24"/>
          <w:szCs w:val="24"/>
        </w:rPr>
        <w:t>potravi</w:t>
      </w:r>
      <w:r w:rsidR="006423B6" w:rsidRPr="0037612F">
        <w:rPr>
          <w:b w:val="0"/>
          <w:sz w:val="24"/>
          <w:szCs w:val="24"/>
        </w:rPr>
        <w:t>n</w:t>
      </w:r>
      <w:r w:rsidR="00281022" w:rsidRPr="0037612F">
        <w:rPr>
          <w:b w:val="0"/>
          <w:sz w:val="24"/>
          <w:szCs w:val="24"/>
        </w:rPr>
        <w:t>y</w:t>
      </w:r>
      <w:r w:rsidR="00C51294">
        <w:rPr>
          <w:b w:val="0"/>
          <w:sz w:val="24"/>
          <w:szCs w:val="24"/>
        </w:rPr>
        <w:t xml:space="preserve"> – 8 708,34 € a 1 540,20 € tvorí „nespotrebovaná“ dotácia na potraviny pre predškolákov. </w:t>
      </w:r>
      <w:r w:rsidR="00C5050A">
        <w:rPr>
          <w:b w:val="0"/>
          <w:sz w:val="24"/>
          <w:szCs w:val="24"/>
        </w:rPr>
        <w:t xml:space="preserve">Sumu 5 133,10 € prenášame do roku 2026, </w:t>
      </w:r>
    </w:p>
    <w:p w14:paraId="77CAB2BE" w14:textId="777E01A1" w:rsidR="00916246" w:rsidRPr="0037612F" w:rsidRDefault="00C5050A" w:rsidP="00C5050A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mu 1 224,00 € sme posielali späť zriaďovateľovi ako nevyčerpané odchodné,</w:t>
      </w:r>
    </w:p>
    <w:p w14:paraId="41563F46" w14:textId="036C773E" w:rsidR="00D2653B" w:rsidRPr="00A1514B" w:rsidRDefault="006423B6" w:rsidP="006423B6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lastRenderedPageBreak/>
        <w:t>b</w:t>
      </w:r>
      <w:r w:rsidR="00916246" w:rsidRPr="00A1514B">
        <w:rPr>
          <w:b w:val="0"/>
          <w:sz w:val="24"/>
          <w:szCs w:val="24"/>
        </w:rPr>
        <w:t>ežné transfery predstavovali</w:t>
      </w:r>
      <w:r w:rsidR="00FC27B6">
        <w:rPr>
          <w:b w:val="0"/>
          <w:sz w:val="24"/>
          <w:szCs w:val="24"/>
        </w:rPr>
        <w:t xml:space="preserve"> transfery na odchodné (učiteľky a upratovačka)</w:t>
      </w:r>
      <w:r w:rsidR="00684F88">
        <w:rPr>
          <w:b w:val="0"/>
          <w:sz w:val="24"/>
          <w:szCs w:val="24"/>
        </w:rPr>
        <w:t xml:space="preserve"> a</w:t>
      </w:r>
      <w:r w:rsidR="00916246" w:rsidRPr="00A1514B">
        <w:rPr>
          <w:b w:val="0"/>
          <w:sz w:val="24"/>
          <w:szCs w:val="24"/>
        </w:rPr>
        <w:t xml:space="preserve"> náhrady príjmu za nemoc </w:t>
      </w:r>
    </w:p>
    <w:p w14:paraId="1EB86758" w14:textId="77777777" w:rsidR="00916246" w:rsidRPr="00003502" w:rsidRDefault="00916246" w:rsidP="00916246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14:paraId="23614DC6" w14:textId="77777777" w:rsidR="0055579F" w:rsidRDefault="0055579F" w:rsidP="00A94D88">
      <w:pPr>
        <w:jc w:val="both"/>
        <w:rPr>
          <w:sz w:val="24"/>
          <w:szCs w:val="24"/>
        </w:rPr>
      </w:pPr>
    </w:p>
    <w:p w14:paraId="66F15E3F" w14:textId="77777777" w:rsidR="0055579F" w:rsidRDefault="0055579F" w:rsidP="00A94D88">
      <w:pPr>
        <w:jc w:val="both"/>
        <w:rPr>
          <w:sz w:val="24"/>
          <w:szCs w:val="24"/>
        </w:rPr>
      </w:pPr>
    </w:p>
    <w:p w14:paraId="54B9955D" w14:textId="706A3C5E" w:rsidR="00A94D88" w:rsidRPr="00B75CC9" w:rsidRDefault="00A94D88" w:rsidP="00A94D88">
      <w:p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Rozpočet </w:t>
      </w:r>
      <w:r w:rsidR="005B01EC" w:rsidRPr="00B71615">
        <w:rPr>
          <w:sz w:val="24"/>
          <w:szCs w:val="24"/>
        </w:rPr>
        <w:t>rozpočtovej organizácie</w:t>
      </w:r>
      <w:r w:rsidR="006613AB" w:rsidRPr="00B71615">
        <w:rPr>
          <w:sz w:val="24"/>
          <w:szCs w:val="24"/>
        </w:rPr>
        <w:t xml:space="preserve"> </w:t>
      </w:r>
      <w:r w:rsidR="00954F52" w:rsidRPr="00B71615">
        <w:rPr>
          <w:sz w:val="24"/>
          <w:szCs w:val="24"/>
        </w:rPr>
        <w:t>bol</w:t>
      </w:r>
      <w:r w:rsidR="006613AB" w:rsidRPr="00B71615">
        <w:rPr>
          <w:sz w:val="24"/>
          <w:szCs w:val="24"/>
        </w:rPr>
        <w:t xml:space="preserve"> schválený </w:t>
      </w:r>
      <w:r w:rsidRPr="00B71615">
        <w:rPr>
          <w:sz w:val="24"/>
          <w:szCs w:val="24"/>
        </w:rPr>
        <w:t>mestským zastupiteľstvom</w:t>
      </w:r>
      <w:r w:rsidR="006613AB" w:rsidRPr="00B71615">
        <w:rPr>
          <w:sz w:val="24"/>
          <w:szCs w:val="24"/>
        </w:rPr>
        <w:t xml:space="preserve"> dňa</w:t>
      </w:r>
      <w:r w:rsidR="00954F52" w:rsidRPr="00B71615">
        <w:rPr>
          <w:sz w:val="24"/>
          <w:szCs w:val="24"/>
        </w:rPr>
        <w:t xml:space="preserve"> </w:t>
      </w:r>
      <w:r w:rsidR="00C5050A">
        <w:rPr>
          <w:sz w:val="24"/>
          <w:szCs w:val="24"/>
        </w:rPr>
        <w:t>10</w:t>
      </w:r>
      <w:r w:rsidR="00B02F00" w:rsidRPr="00B71615">
        <w:rPr>
          <w:sz w:val="24"/>
          <w:szCs w:val="24"/>
        </w:rPr>
        <w:t>.1</w:t>
      </w:r>
      <w:r w:rsidR="006D0342">
        <w:rPr>
          <w:sz w:val="24"/>
          <w:szCs w:val="24"/>
        </w:rPr>
        <w:t>2</w:t>
      </w:r>
      <w:r w:rsidR="00B02F00" w:rsidRPr="00B71615">
        <w:rPr>
          <w:sz w:val="24"/>
          <w:szCs w:val="24"/>
        </w:rPr>
        <w:t>.20</w:t>
      </w:r>
      <w:r w:rsidR="00497018" w:rsidRPr="00B71615">
        <w:rPr>
          <w:sz w:val="24"/>
          <w:szCs w:val="24"/>
        </w:rPr>
        <w:t>2</w:t>
      </w:r>
      <w:r w:rsidR="00C5050A">
        <w:rPr>
          <w:sz w:val="24"/>
          <w:szCs w:val="24"/>
        </w:rPr>
        <w:t>4</w:t>
      </w:r>
      <w:r w:rsidR="006D3F48" w:rsidRPr="00B71615">
        <w:rPr>
          <w:sz w:val="24"/>
          <w:szCs w:val="24"/>
        </w:rPr>
        <w:t xml:space="preserve"> na roky 20</w:t>
      </w:r>
      <w:r w:rsidR="002020B1" w:rsidRPr="00B71615">
        <w:rPr>
          <w:sz w:val="24"/>
          <w:szCs w:val="24"/>
        </w:rPr>
        <w:t>2</w:t>
      </w:r>
      <w:r w:rsidR="00C5050A">
        <w:rPr>
          <w:sz w:val="24"/>
          <w:szCs w:val="24"/>
        </w:rPr>
        <w:t>5</w:t>
      </w:r>
      <w:r w:rsidR="006D3F48" w:rsidRPr="00B71615">
        <w:rPr>
          <w:sz w:val="24"/>
          <w:szCs w:val="24"/>
        </w:rPr>
        <w:t>, 202</w:t>
      </w:r>
      <w:r w:rsidR="00C5050A">
        <w:rPr>
          <w:sz w:val="24"/>
          <w:szCs w:val="24"/>
        </w:rPr>
        <w:t>6</w:t>
      </w:r>
      <w:r w:rsidR="006D3F48" w:rsidRPr="00B71615">
        <w:rPr>
          <w:sz w:val="24"/>
          <w:szCs w:val="24"/>
        </w:rPr>
        <w:t xml:space="preserve">, </w:t>
      </w:r>
      <w:r w:rsidR="006D3F48" w:rsidRPr="00B75CC9">
        <w:rPr>
          <w:sz w:val="24"/>
          <w:szCs w:val="24"/>
        </w:rPr>
        <w:t>202</w:t>
      </w:r>
      <w:r w:rsidR="00C5050A">
        <w:rPr>
          <w:sz w:val="24"/>
          <w:szCs w:val="24"/>
        </w:rPr>
        <w:t>7</w:t>
      </w:r>
      <w:r w:rsidR="00954F52" w:rsidRPr="00B75CC9">
        <w:rPr>
          <w:sz w:val="24"/>
          <w:szCs w:val="24"/>
        </w:rPr>
        <w:t xml:space="preserve">. </w:t>
      </w:r>
    </w:p>
    <w:p w14:paraId="6EA40200" w14:textId="34840695" w:rsidR="00071030" w:rsidRPr="00B75CC9" w:rsidRDefault="00A94D88" w:rsidP="00AB1D8B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 xml:space="preserve">prvá  zmena  schválená </w:t>
      </w:r>
      <w:r w:rsidR="00532355">
        <w:rPr>
          <w:sz w:val="24"/>
          <w:szCs w:val="24"/>
        </w:rPr>
        <w:t>dňa 25</w:t>
      </w:r>
      <w:r w:rsidR="00EB6E4A" w:rsidRPr="00B75CC9">
        <w:rPr>
          <w:sz w:val="24"/>
          <w:szCs w:val="24"/>
        </w:rPr>
        <w:t>.</w:t>
      </w:r>
      <w:r w:rsidR="00E6133B" w:rsidRPr="00B75CC9">
        <w:rPr>
          <w:sz w:val="24"/>
          <w:szCs w:val="24"/>
        </w:rPr>
        <w:t>0</w:t>
      </w:r>
      <w:r w:rsidR="00EB6E4A" w:rsidRPr="00B75CC9">
        <w:rPr>
          <w:sz w:val="24"/>
          <w:szCs w:val="24"/>
        </w:rPr>
        <w:t>2.20</w:t>
      </w:r>
      <w:r w:rsidR="00B02F00" w:rsidRPr="00B75CC9">
        <w:rPr>
          <w:sz w:val="24"/>
          <w:szCs w:val="24"/>
        </w:rPr>
        <w:t>2</w:t>
      </w:r>
      <w:r w:rsidR="00532355">
        <w:rPr>
          <w:sz w:val="24"/>
          <w:szCs w:val="24"/>
        </w:rPr>
        <w:t>5</w:t>
      </w:r>
      <w:r w:rsidR="006613AB" w:rsidRPr="00B75CC9">
        <w:rPr>
          <w:sz w:val="24"/>
          <w:szCs w:val="24"/>
        </w:rPr>
        <w:t xml:space="preserve"> </w:t>
      </w:r>
      <w:r w:rsidR="00497018" w:rsidRPr="00B75CC9">
        <w:rPr>
          <w:sz w:val="24"/>
          <w:szCs w:val="24"/>
        </w:rPr>
        <w:t>–</w:t>
      </w:r>
      <w:r w:rsidR="006613AB" w:rsidRPr="00B75CC9">
        <w:rPr>
          <w:sz w:val="24"/>
          <w:szCs w:val="24"/>
        </w:rPr>
        <w:t xml:space="preserve"> </w:t>
      </w:r>
      <w:r w:rsidR="004563F3" w:rsidRPr="00B75CC9">
        <w:rPr>
          <w:sz w:val="24"/>
          <w:szCs w:val="24"/>
        </w:rPr>
        <w:t>Rozpočtové opatrenie č.</w:t>
      </w:r>
      <w:r w:rsidR="00B75CC9" w:rsidRPr="00B75CC9">
        <w:rPr>
          <w:sz w:val="24"/>
          <w:szCs w:val="24"/>
        </w:rPr>
        <w:t xml:space="preserve"> </w:t>
      </w:r>
      <w:r w:rsidR="004563F3" w:rsidRPr="00B75CC9">
        <w:rPr>
          <w:sz w:val="24"/>
          <w:szCs w:val="24"/>
        </w:rPr>
        <w:t>1</w:t>
      </w:r>
    </w:p>
    <w:p w14:paraId="24EDA573" w14:textId="5FC7A347" w:rsidR="006613AB" w:rsidRPr="00B75CC9" w:rsidRDefault="00A94D88" w:rsidP="00AB1D8B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 xml:space="preserve">druhá zmena schválená dňa </w:t>
      </w:r>
      <w:r w:rsidR="00B75CC9" w:rsidRPr="00B75CC9">
        <w:rPr>
          <w:sz w:val="24"/>
          <w:szCs w:val="24"/>
        </w:rPr>
        <w:t>2</w:t>
      </w:r>
      <w:r w:rsidR="00532355">
        <w:rPr>
          <w:sz w:val="24"/>
          <w:szCs w:val="24"/>
        </w:rPr>
        <w:t>9</w:t>
      </w:r>
      <w:r w:rsidR="00497018" w:rsidRPr="00B75CC9">
        <w:rPr>
          <w:sz w:val="24"/>
          <w:szCs w:val="24"/>
        </w:rPr>
        <w:t>.0</w:t>
      </w:r>
      <w:r w:rsidR="00B75CC9" w:rsidRPr="00B75CC9">
        <w:rPr>
          <w:sz w:val="24"/>
          <w:szCs w:val="24"/>
        </w:rPr>
        <w:t>4</w:t>
      </w:r>
      <w:r w:rsidR="00B02F00" w:rsidRPr="00B75CC9">
        <w:rPr>
          <w:sz w:val="24"/>
          <w:szCs w:val="24"/>
        </w:rPr>
        <w:t>.202</w:t>
      </w:r>
      <w:r w:rsidR="00532355">
        <w:rPr>
          <w:sz w:val="24"/>
          <w:szCs w:val="24"/>
        </w:rPr>
        <w:t>5</w:t>
      </w:r>
      <w:r w:rsidR="006613AB" w:rsidRPr="00B75CC9">
        <w:rPr>
          <w:sz w:val="24"/>
          <w:szCs w:val="24"/>
        </w:rPr>
        <w:t xml:space="preserve"> - </w:t>
      </w:r>
      <w:r w:rsidR="00B75CC9" w:rsidRPr="00B75CC9">
        <w:rPr>
          <w:sz w:val="24"/>
          <w:szCs w:val="24"/>
        </w:rPr>
        <w:t>Rozpočtové opatrenie č. 2</w:t>
      </w:r>
    </w:p>
    <w:p w14:paraId="4BF0F289" w14:textId="33EEA300" w:rsidR="00954F52" w:rsidRPr="00B75CC9" w:rsidRDefault="00B02F00" w:rsidP="00BC5146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>tretia</w:t>
      </w:r>
      <w:r w:rsidR="00954F52" w:rsidRPr="00B75CC9">
        <w:rPr>
          <w:sz w:val="24"/>
          <w:szCs w:val="24"/>
        </w:rPr>
        <w:t xml:space="preserve"> zmena schválená dňa  </w:t>
      </w:r>
      <w:r w:rsidR="00532355">
        <w:rPr>
          <w:sz w:val="24"/>
          <w:szCs w:val="24"/>
        </w:rPr>
        <w:t>02</w:t>
      </w:r>
      <w:r w:rsidR="00497018" w:rsidRPr="00B75CC9">
        <w:rPr>
          <w:sz w:val="24"/>
          <w:szCs w:val="24"/>
        </w:rPr>
        <w:t>.</w:t>
      </w:r>
      <w:r w:rsidR="00532355">
        <w:rPr>
          <w:sz w:val="24"/>
          <w:szCs w:val="24"/>
        </w:rPr>
        <w:t>09</w:t>
      </w:r>
      <w:r w:rsidR="00954F52" w:rsidRPr="00B75CC9">
        <w:rPr>
          <w:sz w:val="24"/>
          <w:szCs w:val="24"/>
        </w:rPr>
        <w:t>.20</w:t>
      </w:r>
      <w:r w:rsidRPr="00B75CC9">
        <w:rPr>
          <w:sz w:val="24"/>
          <w:szCs w:val="24"/>
        </w:rPr>
        <w:t>2</w:t>
      </w:r>
      <w:r w:rsidR="00532355">
        <w:rPr>
          <w:sz w:val="24"/>
          <w:szCs w:val="24"/>
        </w:rPr>
        <w:t>5</w:t>
      </w:r>
      <w:r w:rsidRPr="00B75CC9">
        <w:rPr>
          <w:sz w:val="24"/>
          <w:szCs w:val="24"/>
        </w:rPr>
        <w:t xml:space="preserve"> -</w:t>
      </w:r>
      <w:r w:rsidR="00954F52" w:rsidRPr="00B75CC9">
        <w:rPr>
          <w:sz w:val="24"/>
          <w:szCs w:val="24"/>
        </w:rPr>
        <w:t xml:space="preserve"> </w:t>
      </w:r>
      <w:r w:rsidR="00033977" w:rsidRPr="00B75CC9">
        <w:rPr>
          <w:sz w:val="24"/>
          <w:szCs w:val="24"/>
        </w:rPr>
        <w:t>Rozpočtové opatrenie č.</w:t>
      </w:r>
      <w:r w:rsidR="00B75CC9" w:rsidRPr="00B75CC9">
        <w:rPr>
          <w:sz w:val="24"/>
          <w:szCs w:val="24"/>
        </w:rPr>
        <w:t xml:space="preserve"> 3</w:t>
      </w:r>
    </w:p>
    <w:p w14:paraId="465711D5" w14:textId="4A6D373F" w:rsidR="00E02399" w:rsidRPr="00B75CC9" w:rsidRDefault="00B75CC9" w:rsidP="00BC5146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>š</w:t>
      </w:r>
      <w:r w:rsidR="00E02399" w:rsidRPr="00B75CC9">
        <w:rPr>
          <w:sz w:val="24"/>
          <w:szCs w:val="24"/>
        </w:rPr>
        <w:t xml:space="preserve">tvrtá zmena schválená dňa </w:t>
      </w:r>
      <w:r w:rsidR="00532355">
        <w:rPr>
          <w:sz w:val="24"/>
          <w:szCs w:val="24"/>
        </w:rPr>
        <w:t>09</w:t>
      </w:r>
      <w:r w:rsidR="00E02399" w:rsidRPr="00B75CC9">
        <w:rPr>
          <w:sz w:val="24"/>
          <w:szCs w:val="24"/>
        </w:rPr>
        <w:t>.12.202</w:t>
      </w:r>
      <w:r w:rsidR="00532355">
        <w:rPr>
          <w:sz w:val="24"/>
          <w:szCs w:val="24"/>
        </w:rPr>
        <w:t>5</w:t>
      </w:r>
      <w:r w:rsidR="00E02399" w:rsidRPr="00B75CC9">
        <w:rPr>
          <w:sz w:val="24"/>
          <w:szCs w:val="24"/>
        </w:rPr>
        <w:t xml:space="preserve"> – Rozpočtové opratenie</w:t>
      </w:r>
      <w:r w:rsidRPr="00B75CC9">
        <w:rPr>
          <w:sz w:val="24"/>
          <w:szCs w:val="24"/>
        </w:rPr>
        <w:t xml:space="preserve"> č. </w:t>
      </w:r>
      <w:r w:rsidR="00A55EDB">
        <w:rPr>
          <w:sz w:val="24"/>
          <w:szCs w:val="24"/>
        </w:rPr>
        <w:t>4</w:t>
      </w:r>
    </w:p>
    <w:p w14:paraId="75954FBA" w14:textId="77777777" w:rsidR="00345BDE" w:rsidRPr="00B71615" w:rsidRDefault="00345BDE" w:rsidP="00B71615">
      <w:pPr>
        <w:suppressAutoHyphens/>
        <w:ind w:left="360"/>
        <w:jc w:val="both"/>
        <w:rPr>
          <w:b/>
          <w:color w:val="FF0000"/>
          <w:sz w:val="24"/>
          <w:szCs w:val="24"/>
        </w:rPr>
      </w:pPr>
    </w:p>
    <w:p w14:paraId="7C208A3A" w14:textId="77777777" w:rsidR="00B031CD" w:rsidRPr="00B71615" w:rsidRDefault="001B7997" w:rsidP="00B031CD">
      <w:pPr>
        <w:jc w:val="center"/>
        <w:rPr>
          <w:b/>
          <w:sz w:val="24"/>
          <w:szCs w:val="24"/>
        </w:rPr>
      </w:pPr>
      <w:r w:rsidRPr="00B71615">
        <w:rPr>
          <w:b/>
          <w:sz w:val="24"/>
          <w:szCs w:val="24"/>
        </w:rPr>
        <w:t>Čl. X</w:t>
      </w:r>
    </w:p>
    <w:p w14:paraId="0763D66C" w14:textId="77777777" w:rsidR="00E465E9" w:rsidRPr="00B71615" w:rsidRDefault="00B031CD" w:rsidP="00B031CD">
      <w:pPr>
        <w:jc w:val="center"/>
        <w:rPr>
          <w:b/>
          <w:sz w:val="24"/>
          <w:szCs w:val="24"/>
        </w:rPr>
      </w:pPr>
      <w:r w:rsidRPr="00B71615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C25B0BF" w14:textId="77777777" w:rsidR="00B031CD" w:rsidRPr="00B71615" w:rsidRDefault="00B031CD" w:rsidP="00B031CD">
      <w:pPr>
        <w:jc w:val="center"/>
        <w:rPr>
          <w:b/>
          <w:sz w:val="24"/>
          <w:szCs w:val="24"/>
        </w:rPr>
      </w:pPr>
      <w:r w:rsidRPr="00B71615">
        <w:rPr>
          <w:b/>
          <w:sz w:val="24"/>
          <w:szCs w:val="24"/>
        </w:rPr>
        <w:t>do dňa zostavenia účtovnej závierky</w:t>
      </w:r>
    </w:p>
    <w:p w14:paraId="6CFA5C1C" w14:textId="77777777" w:rsidR="00B031CD" w:rsidRPr="00B71615" w:rsidRDefault="00B031CD" w:rsidP="00B031CD">
      <w:pPr>
        <w:jc w:val="center"/>
        <w:rPr>
          <w:b/>
          <w:sz w:val="28"/>
        </w:rPr>
      </w:pPr>
    </w:p>
    <w:p w14:paraId="5BAC9E5F" w14:textId="0A4DFEAF" w:rsidR="0052674C" w:rsidRPr="0052674C" w:rsidRDefault="0052674C" w:rsidP="005B01EC">
      <w:pPr>
        <w:jc w:val="both"/>
        <w:rPr>
          <w:b/>
          <w:sz w:val="24"/>
          <w:szCs w:val="24"/>
          <w:u w:val="single"/>
        </w:rPr>
      </w:pPr>
      <w:r w:rsidRPr="00B71615">
        <w:rPr>
          <w:sz w:val="24"/>
          <w:szCs w:val="24"/>
        </w:rPr>
        <w:t xml:space="preserve">Po 31. decembri </w:t>
      </w:r>
      <w:r w:rsidR="005B01EC" w:rsidRPr="00B71615">
        <w:rPr>
          <w:iCs/>
          <w:sz w:val="24"/>
          <w:szCs w:val="24"/>
        </w:rPr>
        <w:t>20</w:t>
      </w:r>
      <w:r w:rsidR="00FB20E2" w:rsidRPr="00B71615">
        <w:rPr>
          <w:iCs/>
          <w:sz w:val="24"/>
          <w:szCs w:val="24"/>
        </w:rPr>
        <w:t>2</w:t>
      </w:r>
      <w:r w:rsidR="00B46F6B">
        <w:rPr>
          <w:iCs/>
          <w:sz w:val="24"/>
          <w:szCs w:val="24"/>
        </w:rPr>
        <w:t>5</w:t>
      </w:r>
      <w:r w:rsidRPr="00B71615">
        <w:rPr>
          <w:sz w:val="24"/>
          <w:szCs w:val="24"/>
        </w:rPr>
        <w:t xml:space="preserve"> nenastali také udalosti, ktoré by si vyžadovali zverejnenie alebo vykázanie</w:t>
      </w:r>
      <w:r w:rsidR="007B5813" w:rsidRPr="00B71615">
        <w:rPr>
          <w:sz w:val="24"/>
          <w:szCs w:val="24"/>
        </w:rPr>
        <w:t xml:space="preserve"> v účtovnej závierke za rok </w:t>
      </w:r>
      <w:r w:rsidR="005B01EC" w:rsidRPr="00B71615">
        <w:rPr>
          <w:sz w:val="24"/>
          <w:szCs w:val="24"/>
        </w:rPr>
        <w:t>20</w:t>
      </w:r>
      <w:r w:rsidR="00497018" w:rsidRPr="00B71615">
        <w:rPr>
          <w:sz w:val="24"/>
          <w:szCs w:val="24"/>
        </w:rPr>
        <w:t>2</w:t>
      </w:r>
      <w:r w:rsidR="00B46F6B">
        <w:rPr>
          <w:sz w:val="24"/>
          <w:szCs w:val="24"/>
        </w:rPr>
        <w:t>5</w:t>
      </w:r>
      <w:r w:rsidRPr="00B71615">
        <w:rPr>
          <w:sz w:val="24"/>
          <w:szCs w:val="24"/>
        </w:rPr>
        <w:t>.</w:t>
      </w:r>
    </w:p>
    <w:sectPr w:rsidR="0052674C" w:rsidRPr="0052674C" w:rsidSect="002D3D4E">
      <w:headerReference w:type="default" r:id="rId8"/>
      <w:footerReference w:type="even" r:id="rId9"/>
      <w:footerReference w:type="default" r:id="rId10"/>
      <w:pgSz w:w="11906" w:h="16838"/>
      <w:pgMar w:top="851" w:right="1134" w:bottom="851" w:left="5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6D17" w14:textId="77777777" w:rsidR="00C50D58" w:rsidRDefault="00C50D58">
      <w:r>
        <w:separator/>
      </w:r>
    </w:p>
  </w:endnote>
  <w:endnote w:type="continuationSeparator" w:id="0">
    <w:p w14:paraId="359FFD8C" w14:textId="77777777" w:rsidR="00C50D58" w:rsidRDefault="00C5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C299" w14:textId="77777777" w:rsidR="00C50D58" w:rsidRDefault="00C50D5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06B4F" w14:textId="77777777" w:rsidR="00C50D58" w:rsidRDefault="00C50D5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9F4C" w14:textId="7F280AEC" w:rsidR="00C50D58" w:rsidRDefault="00C50D5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41EA">
      <w:rPr>
        <w:rStyle w:val="slostrany"/>
        <w:noProof/>
      </w:rPr>
      <w:t>1</w:t>
    </w:r>
    <w:r>
      <w:rPr>
        <w:rStyle w:val="slostrany"/>
      </w:rPr>
      <w:fldChar w:fldCharType="end"/>
    </w:r>
  </w:p>
  <w:p w14:paraId="00CED7D7" w14:textId="77777777" w:rsidR="00C50D58" w:rsidRDefault="00C50D5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138C" w14:textId="77777777" w:rsidR="00C50D58" w:rsidRDefault="00C50D58">
      <w:r>
        <w:separator/>
      </w:r>
    </w:p>
  </w:footnote>
  <w:footnote w:type="continuationSeparator" w:id="0">
    <w:p w14:paraId="6769A8ED" w14:textId="77777777" w:rsidR="00C50D58" w:rsidRDefault="00C5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A61F" w14:textId="46B5A808" w:rsidR="00C50D58" w:rsidRPr="000C4C89" w:rsidRDefault="00C50D58" w:rsidP="00685E38">
    <w:pPr>
      <w:pStyle w:val="Hlavika"/>
      <w:tabs>
        <w:tab w:val="left" w:pos="708"/>
        <w:tab w:val="left" w:pos="2130"/>
      </w:tabs>
      <w:ind w:right="-82"/>
      <w:jc w:val="center"/>
      <w:rPr>
        <w:i/>
        <w:sz w:val="24"/>
        <w:szCs w:val="24"/>
      </w:rPr>
    </w:pPr>
    <w:r w:rsidRPr="000C4C89">
      <w:rPr>
        <w:i/>
        <w:sz w:val="24"/>
        <w:szCs w:val="24"/>
      </w:rPr>
      <w:t>Materská škola</w:t>
    </w:r>
    <w:r>
      <w:rPr>
        <w:i/>
        <w:sz w:val="24"/>
        <w:szCs w:val="24"/>
      </w:rPr>
      <w:t xml:space="preserve"> Michalovce</w:t>
    </w:r>
    <w:r w:rsidRPr="000C4C89">
      <w:rPr>
        <w:i/>
        <w:sz w:val="24"/>
        <w:szCs w:val="24"/>
      </w:rPr>
      <w:t xml:space="preserve">, </w:t>
    </w:r>
    <w:r>
      <w:rPr>
        <w:i/>
        <w:sz w:val="24"/>
        <w:szCs w:val="24"/>
      </w:rPr>
      <w:t xml:space="preserve">S. H. </w:t>
    </w:r>
    <w:r w:rsidRPr="000C4C89">
      <w:rPr>
        <w:i/>
        <w:sz w:val="24"/>
        <w:szCs w:val="24"/>
      </w:rPr>
      <w:t>Vajanského 5, 071 01 Michalovce</w:t>
    </w:r>
  </w:p>
  <w:p w14:paraId="73ADBD5D" w14:textId="08BF9806" w:rsidR="00C50D58" w:rsidRPr="0065096D" w:rsidRDefault="00C50D5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14:paraId="6B468B46" w14:textId="77777777" w:rsidR="00C50D58" w:rsidRDefault="00C50D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A69"/>
    <w:multiLevelType w:val="hybridMultilevel"/>
    <w:tmpl w:val="FC5E3542"/>
    <w:lvl w:ilvl="0" w:tplc="6E9AAA9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AC9080C4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81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0"/>
  </w:num>
  <w:num w:numId="11">
    <w:abstractNumId w:val="27"/>
  </w:num>
  <w:num w:numId="12">
    <w:abstractNumId w:val="13"/>
  </w:num>
  <w:num w:numId="13">
    <w:abstractNumId w:val="28"/>
  </w:num>
  <w:num w:numId="14">
    <w:abstractNumId w:val="1"/>
  </w:num>
  <w:num w:numId="15">
    <w:abstractNumId w:val="3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2"/>
  </w:num>
  <w:num w:numId="21">
    <w:abstractNumId w:val="23"/>
  </w:num>
  <w:num w:numId="22">
    <w:abstractNumId w:val="33"/>
  </w:num>
  <w:num w:numId="23">
    <w:abstractNumId w:val="12"/>
  </w:num>
  <w:num w:numId="24">
    <w:abstractNumId w:val="6"/>
  </w:num>
  <w:num w:numId="25">
    <w:abstractNumId w:val="4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0"/>
  </w:num>
  <w:num w:numId="3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3502"/>
    <w:rsid w:val="00004C74"/>
    <w:rsid w:val="00005521"/>
    <w:rsid w:val="00006786"/>
    <w:rsid w:val="00006A66"/>
    <w:rsid w:val="00006BB1"/>
    <w:rsid w:val="00010BD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977"/>
    <w:rsid w:val="00033DFE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8D"/>
    <w:rsid w:val="00062E1C"/>
    <w:rsid w:val="0006362E"/>
    <w:rsid w:val="000654BB"/>
    <w:rsid w:val="00066F45"/>
    <w:rsid w:val="00067F45"/>
    <w:rsid w:val="00071030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0AC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3D6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C89"/>
    <w:rsid w:val="000C4EC5"/>
    <w:rsid w:val="000C634B"/>
    <w:rsid w:val="000C6B6E"/>
    <w:rsid w:val="000C6CB9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252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609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262"/>
    <w:rsid w:val="001525C4"/>
    <w:rsid w:val="00152926"/>
    <w:rsid w:val="00152F8C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4D6"/>
    <w:rsid w:val="0016767E"/>
    <w:rsid w:val="001700BF"/>
    <w:rsid w:val="00170501"/>
    <w:rsid w:val="001705EA"/>
    <w:rsid w:val="001709BA"/>
    <w:rsid w:val="00170EDE"/>
    <w:rsid w:val="001720E9"/>
    <w:rsid w:val="001753FC"/>
    <w:rsid w:val="00175FB8"/>
    <w:rsid w:val="00180958"/>
    <w:rsid w:val="00180D8C"/>
    <w:rsid w:val="001828FC"/>
    <w:rsid w:val="00182FFB"/>
    <w:rsid w:val="0018381B"/>
    <w:rsid w:val="00184661"/>
    <w:rsid w:val="00184AF3"/>
    <w:rsid w:val="0018580F"/>
    <w:rsid w:val="00186601"/>
    <w:rsid w:val="001878BD"/>
    <w:rsid w:val="001926E4"/>
    <w:rsid w:val="0019515D"/>
    <w:rsid w:val="00196462"/>
    <w:rsid w:val="00196C33"/>
    <w:rsid w:val="001A18DF"/>
    <w:rsid w:val="001A3706"/>
    <w:rsid w:val="001A5069"/>
    <w:rsid w:val="001A55D7"/>
    <w:rsid w:val="001A5C81"/>
    <w:rsid w:val="001A63BF"/>
    <w:rsid w:val="001A66EC"/>
    <w:rsid w:val="001B0433"/>
    <w:rsid w:val="001B2089"/>
    <w:rsid w:val="001B2D9E"/>
    <w:rsid w:val="001B331A"/>
    <w:rsid w:val="001B4220"/>
    <w:rsid w:val="001B6352"/>
    <w:rsid w:val="001B6514"/>
    <w:rsid w:val="001B7997"/>
    <w:rsid w:val="001C1255"/>
    <w:rsid w:val="001C127F"/>
    <w:rsid w:val="001C1DFE"/>
    <w:rsid w:val="001C2AD1"/>
    <w:rsid w:val="001C320F"/>
    <w:rsid w:val="001C390A"/>
    <w:rsid w:val="001C3D58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A6B"/>
    <w:rsid w:val="001F3C59"/>
    <w:rsid w:val="001F44E4"/>
    <w:rsid w:val="001F49CB"/>
    <w:rsid w:val="001F7766"/>
    <w:rsid w:val="0020080C"/>
    <w:rsid w:val="002020B1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42E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0358"/>
    <w:rsid w:val="00281022"/>
    <w:rsid w:val="002836B1"/>
    <w:rsid w:val="002901EE"/>
    <w:rsid w:val="00293CD8"/>
    <w:rsid w:val="00294794"/>
    <w:rsid w:val="00295133"/>
    <w:rsid w:val="00295547"/>
    <w:rsid w:val="00295FB1"/>
    <w:rsid w:val="002966C9"/>
    <w:rsid w:val="00296711"/>
    <w:rsid w:val="00296EAA"/>
    <w:rsid w:val="00296FB0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4B7"/>
    <w:rsid w:val="002C4F50"/>
    <w:rsid w:val="002C542F"/>
    <w:rsid w:val="002C5EAA"/>
    <w:rsid w:val="002C7F37"/>
    <w:rsid w:val="002D00C9"/>
    <w:rsid w:val="002D1247"/>
    <w:rsid w:val="002D19BF"/>
    <w:rsid w:val="002D3D4E"/>
    <w:rsid w:val="002D3FF7"/>
    <w:rsid w:val="002D4443"/>
    <w:rsid w:val="002D4B3F"/>
    <w:rsid w:val="002D5868"/>
    <w:rsid w:val="002D6454"/>
    <w:rsid w:val="002D70D2"/>
    <w:rsid w:val="002E0AE8"/>
    <w:rsid w:val="002E1E9E"/>
    <w:rsid w:val="002E23C1"/>
    <w:rsid w:val="002E376D"/>
    <w:rsid w:val="002E7548"/>
    <w:rsid w:val="002E7A69"/>
    <w:rsid w:val="002F0458"/>
    <w:rsid w:val="002F1D1F"/>
    <w:rsid w:val="002F5B6E"/>
    <w:rsid w:val="002F6C41"/>
    <w:rsid w:val="002F70CF"/>
    <w:rsid w:val="003018A3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08F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BDE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975"/>
    <w:rsid w:val="00356F8D"/>
    <w:rsid w:val="003622C5"/>
    <w:rsid w:val="0036329F"/>
    <w:rsid w:val="003653B5"/>
    <w:rsid w:val="0036659F"/>
    <w:rsid w:val="00366930"/>
    <w:rsid w:val="003715B4"/>
    <w:rsid w:val="003716B5"/>
    <w:rsid w:val="003745FE"/>
    <w:rsid w:val="00375F92"/>
    <w:rsid w:val="0037612F"/>
    <w:rsid w:val="00376BFB"/>
    <w:rsid w:val="00377715"/>
    <w:rsid w:val="00377832"/>
    <w:rsid w:val="003810DE"/>
    <w:rsid w:val="00381316"/>
    <w:rsid w:val="003820B6"/>
    <w:rsid w:val="0038302D"/>
    <w:rsid w:val="00385852"/>
    <w:rsid w:val="00385E54"/>
    <w:rsid w:val="003861F4"/>
    <w:rsid w:val="00390A6A"/>
    <w:rsid w:val="00391471"/>
    <w:rsid w:val="003917EC"/>
    <w:rsid w:val="00396B96"/>
    <w:rsid w:val="00397B38"/>
    <w:rsid w:val="003A0A59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D92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1EE5"/>
    <w:rsid w:val="00442E3D"/>
    <w:rsid w:val="004430DA"/>
    <w:rsid w:val="0044325B"/>
    <w:rsid w:val="0044388D"/>
    <w:rsid w:val="00443F2C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3F3"/>
    <w:rsid w:val="00456E91"/>
    <w:rsid w:val="00457F11"/>
    <w:rsid w:val="00461AFE"/>
    <w:rsid w:val="00461B94"/>
    <w:rsid w:val="00462CF0"/>
    <w:rsid w:val="0046342A"/>
    <w:rsid w:val="00464ACE"/>
    <w:rsid w:val="00464D36"/>
    <w:rsid w:val="00466EA1"/>
    <w:rsid w:val="00471206"/>
    <w:rsid w:val="00474010"/>
    <w:rsid w:val="004760F2"/>
    <w:rsid w:val="00480557"/>
    <w:rsid w:val="004816A7"/>
    <w:rsid w:val="00481ECC"/>
    <w:rsid w:val="00482C9B"/>
    <w:rsid w:val="00483707"/>
    <w:rsid w:val="00483B85"/>
    <w:rsid w:val="00484E67"/>
    <w:rsid w:val="00485169"/>
    <w:rsid w:val="004857E5"/>
    <w:rsid w:val="00485A53"/>
    <w:rsid w:val="0048713D"/>
    <w:rsid w:val="004908F5"/>
    <w:rsid w:val="00490B6D"/>
    <w:rsid w:val="00490BB2"/>
    <w:rsid w:val="00491140"/>
    <w:rsid w:val="00491430"/>
    <w:rsid w:val="00491B58"/>
    <w:rsid w:val="00492FB5"/>
    <w:rsid w:val="00493260"/>
    <w:rsid w:val="00494554"/>
    <w:rsid w:val="00496030"/>
    <w:rsid w:val="00497018"/>
    <w:rsid w:val="004976AD"/>
    <w:rsid w:val="004A07DA"/>
    <w:rsid w:val="004A1062"/>
    <w:rsid w:val="004A2FDF"/>
    <w:rsid w:val="004A35DA"/>
    <w:rsid w:val="004A51E4"/>
    <w:rsid w:val="004A5C06"/>
    <w:rsid w:val="004A6AA1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39D"/>
    <w:rsid w:val="004C6FE8"/>
    <w:rsid w:val="004C71DE"/>
    <w:rsid w:val="004C7847"/>
    <w:rsid w:val="004D0EA9"/>
    <w:rsid w:val="004D1C96"/>
    <w:rsid w:val="004D22BE"/>
    <w:rsid w:val="004D360B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9F8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169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3DF"/>
    <w:rsid w:val="00523F42"/>
    <w:rsid w:val="00524778"/>
    <w:rsid w:val="00524D58"/>
    <w:rsid w:val="0052674C"/>
    <w:rsid w:val="005269A8"/>
    <w:rsid w:val="00526A45"/>
    <w:rsid w:val="005272D1"/>
    <w:rsid w:val="005308BA"/>
    <w:rsid w:val="00531766"/>
    <w:rsid w:val="00532355"/>
    <w:rsid w:val="0053389B"/>
    <w:rsid w:val="0053470B"/>
    <w:rsid w:val="00534960"/>
    <w:rsid w:val="0053507A"/>
    <w:rsid w:val="00540047"/>
    <w:rsid w:val="00540D0E"/>
    <w:rsid w:val="00541123"/>
    <w:rsid w:val="005414BA"/>
    <w:rsid w:val="005415CB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79F"/>
    <w:rsid w:val="00556AC1"/>
    <w:rsid w:val="00557A9D"/>
    <w:rsid w:val="0056274B"/>
    <w:rsid w:val="005633FA"/>
    <w:rsid w:val="00563A50"/>
    <w:rsid w:val="00563E6B"/>
    <w:rsid w:val="0056471E"/>
    <w:rsid w:val="00565137"/>
    <w:rsid w:val="00565668"/>
    <w:rsid w:val="00566CAE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E17"/>
    <w:rsid w:val="00582DAF"/>
    <w:rsid w:val="0058390D"/>
    <w:rsid w:val="005844B7"/>
    <w:rsid w:val="005845BF"/>
    <w:rsid w:val="0058497E"/>
    <w:rsid w:val="00590174"/>
    <w:rsid w:val="00593A92"/>
    <w:rsid w:val="00596449"/>
    <w:rsid w:val="00596CF8"/>
    <w:rsid w:val="005A03BA"/>
    <w:rsid w:val="005A1345"/>
    <w:rsid w:val="005A1E19"/>
    <w:rsid w:val="005A29DA"/>
    <w:rsid w:val="005A2A35"/>
    <w:rsid w:val="005A46F5"/>
    <w:rsid w:val="005A4B99"/>
    <w:rsid w:val="005A5245"/>
    <w:rsid w:val="005A610F"/>
    <w:rsid w:val="005B01EC"/>
    <w:rsid w:val="005B2582"/>
    <w:rsid w:val="005B29AD"/>
    <w:rsid w:val="005B3630"/>
    <w:rsid w:val="005B622F"/>
    <w:rsid w:val="005B6879"/>
    <w:rsid w:val="005C01C8"/>
    <w:rsid w:val="005C0831"/>
    <w:rsid w:val="005C0C58"/>
    <w:rsid w:val="005C0FDB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47F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A0E"/>
    <w:rsid w:val="00613887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0F2"/>
    <w:rsid w:val="00627792"/>
    <w:rsid w:val="006278CB"/>
    <w:rsid w:val="0063004A"/>
    <w:rsid w:val="006321C1"/>
    <w:rsid w:val="006322F2"/>
    <w:rsid w:val="006342B3"/>
    <w:rsid w:val="0063501F"/>
    <w:rsid w:val="006359F3"/>
    <w:rsid w:val="00637633"/>
    <w:rsid w:val="00637E08"/>
    <w:rsid w:val="00637F7C"/>
    <w:rsid w:val="006406E7"/>
    <w:rsid w:val="006409A6"/>
    <w:rsid w:val="0064125C"/>
    <w:rsid w:val="00642343"/>
    <w:rsid w:val="006423B6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5405"/>
    <w:rsid w:val="00656520"/>
    <w:rsid w:val="006569C1"/>
    <w:rsid w:val="00656C44"/>
    <w:rsid w:val="00657B64"/>
    <w:rsid w:val="00657C42"/>
    <w:rsid w:val="00657EB3"/>
    <w:rsid w:val="00660E21"/>
    <w:rsid w:val="006613AB"/>
    <w:rsid w:val="006617F2"/>
    <w:rsid w:val="00664FF1"/>
    <w:rsid w:val="00665AE6"/>
    <w:rsid w:val="0066713A"/>
    <w:rsid w:val="00670C0C"/>
    <w:rsid w:val="00670CC6"/>
    <w:rsid w:val="00671BD2"/>
    <w:rsid w:val="00671D3A"/>
    <w:rsid w:val="00672250"/>
    <w:rsid w:val="006753AF"/>
    <w:rsid w:val="006807C7"/>
    <w:rsid w:val="00682735"/>
    <w:rsid w:val="00683874"/>
    <w:rsid w:val="006849A2"/>
    <w:rsid w:val="00684C3E"/>
    <w:rsid w:val="00684F88"/>
    <w:rsid w:val="00685E38"/>
    <w:rsid w:val="00686C1A"/>
    <w:rsid w:val="006913CE"/>
    <w:rsid w:val="00691E92"/>
    <w:rsid w:val="00692466"/>
    <w:rsid w:val="00693541"/>
    <w:rsid w:val="006937CA"/>
    <w:rsid w:val="00695E3B"/>
    <w:rsid w:val="006A06CA"/>
    <w:rsid w:val="006A08F4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3BD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518"/>
    <w:rsid w:val="006C2FBC"/>
    <w:rsid w:val="006C5A09"/>
    <w:rsid w:val="006C5A20"/>
    <w:rsid w:val="006C5D9D"/>
    <w:rsid w:val="006C6888"/>
    <w:rsid w:val="006C7022"/>
    <w:rsid w:val="006C7995"/>
    <w:rsid w:val="006D0342"/>
    <w:rsid w:val="006D27D8"/>
    <w:rsid w:val="006D3F48"/>
    <w:rsid w:val="006D6F67"/>
    <w:rsid w:val="006D79E1"/>
    <w:rsid w:val="006E048F"/>
    <w:rsid w:val="006E1E98"/>
    <w:rsid w:val="006E3870"/>
    <w:rsid w:val="006E3B5C"/>
    <w:rsid w:val="006E481D"/>
    <w:rsid w:val="006E49A6"/>
    <w:rsid w:val="006E4A27"/>
    <w:rsid w:val="006E6BB1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0CBB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F12"/>
    <w:rsid w:val="007470AA"/>
    <w:rsid w:val="00751596"/>
    <w:rsid w:val="0075401D"/>
    <w:rsid w:val="00754364"/>
    <w:rsid w:val="0075460E"/>
    <w:rsid w:val="00757DA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787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FBA"/>
    <w:rsid w:val="007970A8"/>
    <w:rsid w:val="007A07C3"/>
    <w:rsid w:val="007A098D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3DB"/>
    <w:rsid w:val="007C3DD0"/>
    <w:rsid w:val="007C5BC9"/>
    <w:rsid w:val="007C6223"/>
    <w:rsid w:val="007D21D5"/>
    <w:rsid w:val="007D39F1"/>
    <w:rsid w:val="007D433B"/>
    <w:rsid w:val="007D516D"/>
    <w:rsid w:val="007D55BC"/>
    <w:rsid w:val="007D798C"/>
    <w:rsid w:val="007E1B31"/>
    <w:rsid w:val="007E1D95"/>
    <w:rsid w:val="007E2317"/>
    <w:rsid w:val="007E6A67"/>
    <w:rsid w:val="007E6CA7"/>
    <w:rsid w:val="007E728E"/>
    <w:rsid w:val="007F158C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037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6CD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4E6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697C"/>
    <w:rsid w:val="0088747F"/>
    <w:rsid w:val="00890532"/>
    <w:rsid w:val="00891577"/>
    <w:rsid w:val="00895DF0"/>
    <w:rsid w:val="008962AF"/>
    <w:rsid w:val="00896D6F"/>
    <w:rsid w:val="008977C8"/>
    <w:rsid w:val="008A07CD"/>
    <w:rsid w:val="008A08BF"/>
    <w:rsid w:val="008A2DEA"/>
    <w:rsid w:val="008A39D6"/>
    <w:rsid w:val="008A39F7"/>
    <w:rsid w:val="008A3A4E"/>
    <w:rsid w:val="008A4167"/>
    <w:rsid w:val="008A61D1"/>
    <w:rsid w:val="008A6635"/>
    <w:rsid w:val="008A6C1C"/>
    <w:rsid w:val="008A6C58"/>
    <w:rsid w:val="008A6C89"/>
    <w:rsid w:val="008A784C"/>
    <w:rsid w:val="008B0338"/>
    <w:rsid w:val="008B1213"/>
    <w:rsid w:val="008B17A3"/>
    <w:rsid w:val="008B3D12"/>
    <w:rsid w:val="008B5A05"/>
    <w:rsid w:val="008B6443"/>
    <w:rsid w:val="008B6BC3"/>
    <w:rsid w:val="008C0409"/>
    <w:rsid w:val="008C1430"/>
    <w:rsid w:val="008C2726"/>
    <w:rsid w:val="008C3829"/>
    <w:rsid w:val="008C3FE8"/>
    <w:rsid w:val="008C4CDD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0AAA"/>
    <w:rsid w:val="00903B8B"/>
    <w:rsid w:val="00904CD3"/>
    <w:rsid w:val="009064D3"/>
    <w:rsid w:val="0090674E"/>
    <w:rsid w:val="0090681B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246"/>
    <w:rsid w:val="009163C5"/>
    <w:rsid w:val="00917208"/>
    <w:rsid w:val="00917ADF"/>
    <w:rsid w:val="009205B3"/>
    <w:rsid w:val="00920821"/>
    <w:rsid w:val="00921C9D"/>
    <w:rsid w:val="00922BD5"/>
    <w:rsid w:val="00925082"/>
    <w:rsid w:val="00925ACD"/>
    <w:rsid w:val="00925EEA"/>
    <w:rsid w:val="009261DE"/>
    <w:rsid w:val="009301F2"/>
    <w:rsid w:val="00930DC2"/>
    <w:rsid w:val="00930F58"/>
    <w:rsid w:val="009316A5"/>
    <w:rsid w:val="00933CB3"/>
    <w:rsid w:val="00935E1B"/>
    <w:rsid w:val="00936E34"/>
    <w:rsid w:val="00940935"/>
    <w:rsid w:val="00941D03"/>
    <w:rsid w:val="00941FC3"/>
    <w:rsid w:val="00942775"/>
    <w:rsid w:val="00943147"/>
    <w:rsid w:val="00943BAE"/>
    <w:rsid w:val="0094473A"/>
    <w:rsid w:val="009463F0"/>
    <w:rsid w:val="00946BA0"/>
    <w:rsid w:val="009506C7"/>
    <w:rsid w:val="00952533"/>
    <w:rsid w:val="00952F47"/>
    <w:rsid w:val="00953501"/>
    <w:rsid w:val="00954022"/>
    <w:rsid w:val="009549B1"/>
    <w:rsid w:val="00954F52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683"/>
    <w:rsid w:val="00982BA8"/>
    <w:rsid w:val="00982BEC"/>
    <w:rsid w:val="009836BC"/>
    <w:rsid w:val="00985024"/>
    <w:rsid w:val="00986FCA"/>
    <w:rsid w:val="009877DD"/>
    <w:rsid w:val="00987EA0"/>
    <w:rsid w:val="00990D55"/>
    <w:rsid w:val="00991256"/>
    <w:rsid w:val="00992B9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1BE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930"/>
    <w:rsid w:val="009D5F34"/>
    <w:rsid w:val="009D6514"/>
    <w:rsid w:val="009D68B1"/>
    <w:rsid w:val="009E06FD"/>
    <w:rsid w:val="009E0903"/>
    <w:rsid w:val="009E3B89"/>
    <w:rsid w:val="009E565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5CF2"/>
    <w:rsid w:val="009F652C"/>
    <w:rsid w:val="009F6745"/>
    <w:rsid w:val="00A0489D"/>
    <w:rsid w:val="00A04FE0"/>
    <w:rsid w:val="00A0540B"/>
    <w:rsid w:val="00A06681"/>
    <w:rsid w:val="00A067C1"/>
    <w:rsid w:val="00A077E9"/>
    <w:rsid w:val="00A108FB"/>
    <w:rsid w:val="00A12F88"/>
    <w:rsid w:val="00A1514B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6FF2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827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EDB"/>
    <w:rsid w:val="00A57783"/>
    <w:rsid w:val="00A60F53"/>
    <w:rsid w:val="00A614DA"/>
    <w:rsid w:val="00A61CEE"/>
    <w:rsid w:val="00A639A3"/>
    <w:rsid w:val="00A6418B"/>
    <w:rsid w:val="00A6693F"/>
    <w:rsid w:val="00A673F0"/>
    <w:rsid w:val="00A707E8"/>
    <w:rsid w:val="00A71045"/>
    <w:rsid w:val="00A72054"/>
    <w:rsid w:val="00A723B5"/>
    <w:rsid w:val="00A74C22"/>
    <w:rsid w:val="00A75FA5"/>
    <w:rsid w:val="00A7669B"/>
    <w:rsid w:val="00A767D8"/>
    <w:rsid w:val="00A769AC"/>
    <w:rsid w:val="00A76F17"/>
    <w:rsid w:val="00A77B12"/>
    <w:rsid w:val="00A77C31"/>
    <w:rsid w:val="00A806E8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3DFD"/>
    <w:rsid w:val="00A94674"/>
    <w:rsid w:val="00A9483A"/>
    <w:rsid w:val="00A94C62"/>
    <w:rsid w:val="00A94D88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D8B"/>
    <w:rsid w:val="00AB28AD"/>
    <w:rsid w:val="00AB3B16"/>
    <w:rsid w:val="00AB487A"/>
    <w:rsid w:val="00AB6299"/>
    <w:rsid w:val="00AB649D"/>
    <w:rsid w:val="00AB66E9"/>
    <w:rsid w:val="00AC1B28"/>
    <w:rsid w:val="00AC3183"/>
    <w:rsid w:val="00AC4DDD"/>
    <w:rsid w:val="00AD099E"/>
    <w:rsid w:val="00AD14C6"/>
    <w:rsid w:val="00AD1C46"/>
    <w:rsid w:val="00AD2212"/>
    <w:rsid w:val="00AD2D91"/>
    <w:rsid w:val="00AD3B7F"/>
    <w:rsid w:val="00AE05B2"/>
    <w:rsid w:val="00AE080D"/>
    <w:rsid w:val="00AE0AA4"/>
    <w:rsid w:val="00AE18BC"/>
    <w:rsid w:val="00AE1E41"/>
    <w:rsid w:val="00AE28EC"/>
    <w:rsid w:val="00AE368F"/>
    <w:rsid w:val="00AE3B89"/>
    <w:rsid w:val="00AE4596"/>
    <w:rsid w:val="00AE5A3C"/>
    <w:rsid w:val="00AE5FF7"/>
    <w:rsid w:val="00AE635D"/>
    <w:rsid w:val="00AE76C1"/>
    <w:rsid w:val="00AE7AE7"/>
    <w:rsid w:val="00AF222A"/>
    <w:rsid w:val="00AF2461"/>
    <w:rsid w:val="00AF4FD1"/>
    <w:rsid w:val="00AF5541"/>
    <w:rsid w:val="00AF5E6D"/>
    <w:rsid w:val="00AF68FE"/>
    <w:rsid w:val="00AF6A01"/>
    <w:rsid w:val="00AF6E15"/>
    <w:rsid w:val="00B00315"/>
    <w:rsid w:val="00B00B3D"/>
    <w:rsid w:val="00B0275B"/>
    <w:rsid w:val="00B02F00"/>
    <w:rsid w:val="00B031CD"/>
    <w:rsid w:val="00B05695"/>
    <w:rsid w:val="00B117F1"/>
    <w:rsid w:val="00B120E5"/>
    <w:rsid w:val="00B122A0"/>
    <w:rsid w:val="00B126EE"/>
    <w:rsid w:val="00B13642"/>
    <w:rsid w:val="00B13860"/>
    <w:rsid w:val="00B15926"/>
    <w:rsid w:val="00B1656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9B4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9E0"/>
    <w:rsid w:val="00B4641B"/>
    <w:rsid w:val="00B469FB"/>
    <w:rsid w:val="00B46F6B"/>
    <w:rsid w:val="00B516F8"/>
    <w:rsid w:val="00B5245E"/>
    <w:rsid w:val="00B56C7E"/>
    <w:rsid w:val="00B56DD7"/>
    <w:rsid w:val="00B57C68"/>
    <w:rsid w:val="00B61126"/>
    <w:rsid w:val="00B6370A"/>
    <w:rsid w:val="00B641FE"/>
    <w:rsid w:val="00B64932"/>
    <w:rsid w:val="00B65157"/>
    <w:rsid w:val="00B652D3"/>
    <w:rsid w:val="00B6540B"/>
    <w:rsid w:val="00B65532"/>
    <w:rsid w:val="00B673D8"/>
    <w:rsid w:val="00B71615"/>
    <w:rsid w:val="00B72215"/>
    <w:rsid w:val="00B7222D"/>
    <w:rsid w:val="00B72B80"/>
    <w:rsid w:val="00B73D7E"/>
    <w:rsid w:val="00B75CC9"/>
    <w:rsid w:val="00B76570"/>
    <w:rsid w:val="00B76A13"/>
    <w:rsid w:val="00B76D82"/>
    <w:rsid w:val="00B76DF2"/>
    <w:rsid w:val="00B77CDE"/>
    <w:rsid w:val="00B80732"/>
    <w:rsid w:val="00B81325"/>
    <w:rsid w:val="00B81ED7"/>
    <w:rsid w:val="00B82285"/>
    <w:rsid w:val="00B831FA"/>
    <w:rsid w:val="00B834B8"/>
    <w:rsid w:val="00B83C6B"/>
    <w:rsid w:val="00B8455D"/>
    <w:rsid w:val="00B863F2"/>
    <w:rsid w:val="00B90721"/>
    <w:rsid w:val="00B925F1"/>
    <w:rsid w:val="00B9297B"/>
    <w:rsid w:val="00B958B8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7648"/>
    <w:rsid w:val="00BC0562"/>
    <w:rsid w:val="00BC0B2A"/>
    <w:rsid w:val="00BC0B56"/>
    <w:rsid w:val="00BC3705"/>
    <w:rsid w:val="00BC4925"/>
    <w:rsid w:val="00BC4F1F"/>
    <w:rsid w:val="00BC5146"/>
    <w:rsid w:val="00BC5DEA"/>
    <w:rsid w:val="00BD2364"/>
    <w:rsid w:val="00BD23CD"/>
    <w:rsid w:val="00BD55EC"/>
    <w:rsid w:val="00BD71C6"/>
    <w:rsid w:val="00BE109D"/>
    <w:rsid w:val="00BE1B53"/>
    <w:rsid w:val="00BE22B8"/>
    <w:rsid w:val="00BE4DAB"/>
    <w:rsid w:val="00BE64EF"/>
    <w:rsid w:val="00BE6925"/>
    <w:rsid w:val="00BF22C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D5D"/>
    <w:rsid w:val="00C21DB8"/>
    <w:rsid w:val="00C23CC9"/>
    <w:rsid w:val="00C23ED7"/>
    <w:rsid w:val="00C2415A"/>
    <w:rsid w:val="00C241EA"/>
    <w:rsid w:val="00C26AE4"/>
    <w:rsid w:val="00C30438"/>
    <w:rsid w:val="00C3216A"/>
    <w:rsid w:val="00C32792"/>
    <w:rsid w:val="00C3394F"/>
    <w:rsid w:val="00C34DC2"/>
    <w:rsid w:val="00C354C9"/>
    <w:rsid w:val="00C3566D"/>
    <w:rsid w:val="00C3597B"/>
    <w:rsid w:val="00C3696C"/>
    <w:rsid w:val="00C37066"/>
    <w:rsid w:val="00C373A9"/>
    <w:rsid w:val="00C377FC"/>
    <w:rsid w:val="00C37D89"/>
    <w:rsid w:val="00C37E17"/>
    <w:rsid w:val="00C40D2E"/>
    <w:rsid w:val="00C410FD"/>
    <w:rsid w:val="00C42AD4"/>
    <w:rsid w:val="00C4436F"/>
    <w:rsid w:val="00C4528D"/>
    <w:rsid w:val="00C4594E"/>
    <w:rsid w:val="00C45D3F"/>
    <w:rsid w:val="00C5050A"/>
    <w:rsid w:val="00C50D58"/>
    <w:rsid w:val="00C51294"/>
    <w:rsid w:val="00C52E28"/>
    <w:rsid w:val="00C54459"/>
    <w:rsid w:val="00C552E2"/>
    <w:rsid w:val="00C5685E"/>
    <w:rsid w:val="00C57FD6"/>
    <w:rsid w:val="00C609FB"/>
    <w:rsid w:val="00C60E48"/>
    <w:rsid w:val="00C64BF9"/>
    <w:rsid w:val="00C654F4"/>
    <w:rsid w:val="00C6590C"/>
    <w:rsid w:val="00C65DE4"/>
    <w:rsid w:val="00C65DEE"/>
    <w:rsid w:val="00C66EF2"/>
    <w:rsid w:val="00C66F5A"/>
    <w:rsid w:val="00C67A40"/>
    <w:rsid w:val="00C704C6"/>
    <w:rsid w:val="00C71CEF"/>
    <w:rsid w:val="00C723D8"/>
    <w:rsid w:val="00C73EF8"/>
    <w:rsid w:val="00C74B2D"/>
    <w:rsid w:val="00C75E8D"/>
    <w:rsid w:val="00C764E7"/>
    <w:rsid w:val="00C77817"/>
    <w:rsid w:val="00C80F5F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931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309"/>
    <w:rsid w:val="00CA526F"/>
    <w:rsid w:val="00CA5280"/>
    <w:rsid w:val="00CA5A50"/>
    <w:rsid w:val="00CB038D"/>
    <w:rsid w:val="00CB15AD"/>
    <w:rsid w:val="00CB2991"/>
    <w:rsid w:val="00CB3486"/>
    <w:rsid w:val="00CB50A4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20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2CDD"/>
    <w:rsid w:val="00CE3E85"/>
    <w:rsid w:val="00CE5157"/>
    <w:rsid w:val="00CE5477"/>
    <w:rsid w:val="00CE67A8"/>
    <w:rsid w:val="00CE70B2"/>
    <w:rsid w:val="00CE7646"/>
    <w:rsid w:val="00CE7E62"/>
    <w:rsid w:val="00CE7E68"/>
    <w:rsid w:val="00CF0389"/>
    <w:rsid w:val="00CF048F"/>
    <w:rsid w:val="00CF5BFD"/>
    <w:rsid w:val="00CF6861"/>
    <w:rsid w:val="00CF6A9E"/>
    <w:rsid w:val="00D00999"/>
    <w:rsid w:val="00D00E1D"/>
    <w:rsid w:val="00D01BDC"/>
    <w:rsid w:val="00D02D8E"/>
    <w:rsid w:val="00D0359B"/>
    <w:rsid w:val="00D037E8"/>
    <w:rsid w:val="00D04D99"/>
    <w:rsid w:val="00D074BC"/>
    <w:rsid w:val="00D0784F"/>
    <w:rsid w:val="00D12DA1"/>
    <w:rsid w:val="00D1325B"/>
    <w:rsid w:val="00D138F8"/>
    <w:rsid w:val="00D20B56"/>
    <w:rsid w:val="00D21A04"/>
    <w:rsid w:val="00D23EEF"/>
    <w:rsid w:val="00D2653B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4FC1"/>
    <w:rsid w:val="00D55F13"/>
    <w:rsid w:val="00D57F88"/>
    <w:rsid w:val="00D60465"/>
    <w:rsid w:val="00D60F3D"/>
    <w:rsid w:val="00D6313A"/>
    <w:rsid w:val="00D644DA"/>
    <w:rsid w:val="00D6547B"/>
    <w:rsid w:val="00D6585F"/>
    <w:rsid w:val="00D65F31"/>
    <w:rsid w:val="00D660E7"/>
    <w:rsid w:val="00D724AA"/>
    <w:rsid w:val="00D726B1"/>
    <w:rsid w:val="00D72825"/>
    <w:rsid w:val="00D72C85"/>
    <w:rsid w:val="00D73527"/>
    <w:rsid w:val="00D74974"/>
    <w:rsid w:val="00D7776C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6D"/>
    <w:rsid w:val="00D853F9"/>
    <w:rsid w:val="00D857CB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565"/>
    <w:rsid w:val="00DA104E"/>
    <w:rsid w:val="00DA2068"/>
    <w:rsid w:val="00DA3B4E"/>
    <w:rsid w:val="00DA3C2E"/>
    <w:rsid w:val="00DA62AB"/>
    <w:rsid w:val="00DA63ED"/>
    <w:rsid w:val="00DB1CB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0D48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0C8B"/>
    <w:rsid w:val="00DF16A3"/>
    <w:rsid w:val="00DF2094"/>
    <w:rsid w:val="00DF4343"/>
    <w:rsid w:val="00DF58DB"/>
    <w:rsid w:val="00DF7FD3"/>
    <w:rsid w:val="00E00BF1"/>
    <w:rsid w:val="00E017B6"/>
    <w:rsid w:val="00E02399"/>
    <w:rsid w:val="00E03E84"/>
    <w:rsid w:val="00E04105"/>
    <w:rsid w:val="00E04EB5"/>
    <w:rsid w:val="00E06520"/>
    <w:rsid w:val="00E06F3D"/>
    <w:rsid w:val="00E07770"/>
    <w:rsid w:val="00E07CB4"/>
    <w:rsid w:val="00E100D0"/>
    <w:rsid w:val="00E10A9D"/>
    <w:rsid w:val="00E129C1"/>
    <w:rsid w:val="00E133B5"/>
    <w:rsid w:val="00E133D0"/>
    <w:rsid w:val="00E13BF0"/>
    <w:rsid w:val="00E15E64"/>
    <w:rsid w:val="00E16E19"/>
    <w:rsid w:val="00E20763"/>
    <w:rsid w:val="00E211B6"/>
    <w:rsid w:val="00E214A8"/>
    <w:rsid w:val="00E21E05"/>
    <w:rsid w:val="00E2210D"/>
    <w:rsid w:val="00E224FD"/>
    <w:rsid w:val="00E22DD2"/>
    <w:rsid w:val="00E23A49"/>
    <w:rsid w:val="00E254BE"/>
    <w:rsid w:val="00E263C4"/>
    <w:rsid w:val="00E26C71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DD0"/>
    <w:rsid w:val="00E410EE"/>
    <w:rsid w:val="00E4233E"/>
    <w:rsid w:val="00E42EF9"/>
    <w:rsid w:val="00E44D33"/>
    <w:rsid w:val="00E45DA8"/>
    <w:rsid w:val="00E465E9"/>
    <w:rsid w:val="00E50A56"/>
    <w:rsid w:val="00E50E20"/>
    <w:rsid w:val="00E50F88"/>
    <w:rsid w:val="00E51337"/>
    <w:rsid w:val="00E53CA5"/>
    <w:rsid w:val="00E53D30"/>
    <w:rsid w:val="00E54E13"/>
    <w:rsid w:val="00E55D3B"/>
    <w:rsid w:val="00E605B8"/>
    <w:rsid w:val="00E606CE"/>
    <w:rsid w:val="00E607DE"/>
    <w:rsid w:val="00E6133B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6D0"/>
    <w:rsid w:val="00E82787"/>
    <w:rsid w:val="00E84016"/>
    <w:rsid w:val="00E85C5F"/>
    <w:rsid w:val="00E90188"/>
    <w:rsid w:val="00E90378"/>
    <w:rsid w:val="00E919FC"/>
    <w:rsid w:val="00E91F16"/>
    <w:rsid w:val="00E93EFC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E4A"/>
    <w:rsid w:val="00EC0E4E"/>
    <w:rsid w:val="00EC1947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87A"/>
    <w:rsid w:val="00EF3ED0"/>
    <w:rsid w:val="00EF403F"/>
    <w:rsid w:val="00EF543D"/>
    <w:rsid w:val="00EF5452"/>
    <w:rsid w:val="00EF55FA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BD4"/>
    <w:rsid w:val="00F312D4"/>
    <w:rsid w:val="00F313D5"/>
    <w:rsid w:val="00F33251"/>
    <w:rsid w:val="00F33BDC"/>
    <w:rsid w:val="00F34A7F"/>
    <w:rsid w:val="00F35032"/>
    <w:rsid w:val="00F36325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29D"/>
    <w:rsid w:val="00F57EF8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1CEA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0E2"/>
    <w:rsid w:val="00FB24A0"/>
    <w:rsid w:val="00FB259E"/>
    <w:rsid w:val="00FB44D9"/>
    <w:rsid w:val="00FB4F88"/>
    <w:rsid w:val="00FB6206"/>
    <w:rsid w:val="00FB77BB"/>
    <w:rsid w:val="00FC17F3"/>
    <w:rsid w:val="00FC1E7B"/>
    <w:rsid w:val="00FC27B6"/>
    <w:rsid w:val="00FC3946"/>
    <w:rsid w:val="00FC3B2F"/>
    <w:rsid w:val="00FC3F70"/>
    <w:rsid w:val="00FC435A"/>
    <w:rsid w:val="00FC5672"/>
    <w:rsid w:val="00FC5BBE"/>
    <w:rsid w:val="00FC62A2"/>
    <w:rsid w:val="00FC630A"/>
    <w:rsid w:val="00FC6367"/>
    <w:rsid w:val="00FC641B"/>
    <w:rsid w:val="00FD1969"/>
    <w:rsid w:val="00FD3FC2"/>
    <w:rsid w:val="00FD6429"/>
    <w:rsid w:val="00FD7456"/>
    <w:rsid w:val="00FE0018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22A7CC4D"/>
  <w15:chartTrackingRefBased/>
  <w15:docId w15:val="{8B9CE742-6233-46B0-92C1-69D0D5C4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80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F02E-DACE-4607-8878-DC8EC06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2</Words>
  <Characters>17285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Š S.H.Vajanského</cp:lastModifiedBy>
  <cp:revision>3</cp:revision>
  <cp:lastPrinted>2023-02-07T08:27:00Z</cp:lastPrinted>
  <dcterms:created xsi:type="dcterms:W3CDTF">2026-01-21T08:51:00Z</dcterms:created>
  <dcterms:modified xsi:type="dcterms:W3CDTF">2026-01-21T11:05:00Z</dcterms:modified>
</cp:coreProperties>
</file>